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AC3" w:rsidRPr="00CE119A" w:rsidRDefault="00CE119A" w:rsidP="00CE119A">
      <w:pPr>
        <w:pBdr>
          <w:top w:val="single" w:sz="4" w:space="1" w:color="auto"/>
        </w:pBdr>
        <w:rPr>
          <w:b/>
          <w:i/>
          <w:sz w:val="18"/>
          <w:szCs w:val="18"/>
        </w:rPr>
      </w:pPr>
      <w:r w:rsidRPr="00CE119A">
        <w:rPr>
          <w:b/>
          <w:i/>
          <w:sz w:val="18"/>
          <w:szCs w:val="18"/>
        </w:rPr>
        <w:t>Istruzioni per la compilazione:</w:t>
      </w:r>
    </w:p>
    <w:p w:rsidR="00651207" w:rsidRPr="00CE119A" w:rsidRDefault="00CE119A" w:rsidP="00CE119A">
      <w:pPr>
        <w:pStyle w:val="Paragrafoelenco"/>
        <w:numPr>
          <w:ilvl w:val="0"/>
          <w:numId w:val="13"/>
        </w:numPr>
        <w:rPr>
          <w:i/>
          <w:sz w:val="18"/>
          <w:szCs w:val="18"/>
        </w:rPr>
      </w:pPr>
      <w:r w:rsidRPr="00CE119A">
        <w:rPr>
          <w:i/>
          <w:sz w:val="18"/>
          <w:szCs w:val="18"/>
        </w:rPr>
        <w:t>Digitare le informazioni personali richieste negli spazi predisposti</w:t>
      </w:r>
      <w:r w:rsidR="00DE4EC6">
        <w:rPr>
          <w:i/>
          <w:sz w:val="18"/>
          <w:szCs w:val="18"/>
        </w:rPr>
        <w:t>.</w:t>
      </w:r>
    </w:p>
    <w:p w:rsidR="00CE119A" w:rsidRPr="00CE119A" w:rsidRDefault="00CE119A" w:rsidP="00CE119A">
      <w:pPr>
        <w:pStyle w:val="Paragrafoelenco"/>
        <w:numPr>
          <w:ilvl w:val="0"/>
          <w:numId w:val="13"/>
        </w:numPr>
        <w:rPr>
          <w:i/>
          <w:sz w:val="18"/>
          <w:szCs w:val="18"/>
        </w:rPr>
      </w:pPr>
      <w:r w:rsidRPr="00CE119A">
        <w:rPr>
          <w:i/>
          <w:sz w:val="18"/>
          <w:szCs w:val="18"/>
        </w:rPr>
        <w:t>Selezionare</w:t>
      </w:r>
      <w:r w:rsidR="00DE4EC6">
        <w:rPr>
          <w:i/>
          <w:sz w:val="18"/>
          <w:szCs w:val="18"/>
        </w:rPr>
        <w:t xml:space="preserve"> ed attivare</w:t>
      </w:r>
      <w:r w:rsidRPr="00CE119A">
        <w:rPr>
          <w:i/>
          <w:sz w:val="18"/>
          <w:szCs w:val="18"/>
        </w:rPr>
        <w:t xml:space="preserve"> le caselle corrispondenti ai requisiti posseduti</w:t>
      </w:r>
      <w:r w:rsidR="00DE4EC6">
        <w:rPr>
          <w:i/>
          <w:sz w:val="18"/>
          <w:szCs w:val="18"/>
        </w:rPr>
        <w:t>.</w:t>
      </w:r>
    </w:p>
    <w:p w:rsidR="00CE119A" w:rsidRPr="00CE119A" w:rsidRDefault="00CE119A" w:rsidP="00CE119A">
      <w:pPr>
        <w:pStyle w:val="Paragrafoelenco"/>
        <w:numPr>
          <w:ilvl w:val="0"/>
          <w:numId w:val="13"/>
        </w:numPr>
        <w:rPr>
          <w:i/>
          <w:sz w:val="18"/>
          <w:szCs w:val="18"/>
        </w:rPr>
      </w:pPr>
      <w:r w:rsidRPr="00CE119A">
        <w:rPr>
          <w:i/>
          <w:sz w:val="18"/>
          <w:szCs w:val="18"/>
        </w:rPr>
        <w:t xml:space="preserve">Stampare, datare e sottoscrivere il </w:t>
      </w:r>
      <w:r w:rsidR="00DE4EC6">
        <w:rPr>
          <w:i/>
          <w:sz w:val="18"/>
          <w:szCs w:val="18"/>
        </w:rPr>
        <w:t xml:space="preserve">presente </w:t>
      </w:r>
      <w:r w:rsidRPr="00CE119A">
        <w:rPr>
          <w:i/>
          <w:sz w:val="18"/>
          <w:szCs w:val="18"/>
        </w:rPr>
        <w:t>modello</w:t>
      </w:r>
      <w:r w:rsidR="00DE4EC6">
        <w:rPr>
          <w:i/>
          <w:sz w:val="18"/>
          <w:szCs w:val="18"/>
        </w:rPr>
        <w:t>.</w:t>
      </w:r>
    </w:p>
    <w:p w:rsidR="00943FCF" w:rsidRPr="00CE119A" w:rsidRDefault="00CE119A" w:rsidP="00CE119A">
      <w:pPr>
        <w:pStyle w:val="Paragrafoelenco"/>
        <w:numPr>
          <w:ilvl w:val="0"/>
          <w:numId w:val="13"/>
        </w:numPr>
        <w:rPr>
          <w:i/>
          <w:sz w:val="18"/>
          <w:szCs w:val="18"/>
        </w:rPr>
      </w:pPr>
      <w:r w:rsidRPr="00CE119A">
        <w:rPr>
          <w:i/>
          <w:sz w:val="18"/>
          <w:szCs w:val="18"/>
        </w:rPr>
        <w:t>Predisporre ed allegare autocertificazione e/o documentazione giustificativa dei requisiti dichiarati.</w:t>
      </w:r>
    </w:p>
    <w:p w:rsidR="00CE119A" w:rsidRDefault="00CE119A" w:rsidP="00CE119A">
      <w:pPr>
        <w:pBdr>
          <w:top w:val="single" w:sz="4" w:space="1" w:color="auto"/>
        </w:pBdr>
        <w:jc w:val="right"/>
        <w:rPr>
          <w:rFonts w:ascii="Arial Narrow" w:hAnsi="Arial Narrow"/>
          <w:b/>
        </w:rPr>
      </w:pPr>
    </w:p>
    <w:p w:rsidR="00CE119A" w:rsidRDefault="00CE119A" w:rsidP="00CE119A">
      <w:pPr>
        <w:pBdr>
          <w:top w:val="single" w:sz="4" w:space="1" w:color="auto"/>
        </w:pBdr>
        <w:jc w:val="right"/>
        <w:rPr>
          <w:rFonts w:ascii="Arial Narrow" w:hAnsi="Arial Narrow"/>
          <w:b/>
        </w:rPr>
      </w:pPr>
    </w:p>
    <w:p w:rsidR="00D90AC3" w:rsidRPr="00593BD9" w:rsidRDefault="00D90AC3" w:rsidP="00CE119A">
      <w:pPr>
        <w:pBdr>
          <w:top w:val="single" w:sz="4" w:space="1" w:color="auto"/>
        </w:pBdr>
        <w:jc w:val="right"/>
        <w:rPr>
          <w:rFonts w:ascii="Arial Narrow" w:hAnsi="Arial Narrow"/>
          <w:b/>
        </w:rPr>
      </w:pPr>
      <w:r w:rsidRPr="00593BD9">
        <w:rPr>
          <w:rFonts w:ascii="Arial Narrow" w:hAnsi="Arial Narrow"/>
          <w:b/>
        </w:rPr>
        <w:t>AL DIRIGENTE SCOLASTICO</w:t>
      </w:r>
      <w:r w:rsidR="006B7F2F" w:rsidRPr="00593BD9">
        <w:rPr>
          <w:rFonts w:ascii="Arial Narrow" w:hAnsi="Arial Narrow"/>
          <w:b/>
        </w:rPr>
        <w:br/>
      </w:r>
      <w:r w:rsidR="00651207" w:rsidRPr="00593BD9">
        <w:rPr>
          <w:rFonts w:ascii="Arial Narrow" w:hAnsi="Arial Narrow"/>
          <w:b/>
        </w:rPr>
        <w:t>DEL LICEO SCIENTIFICO “P.S. MANCINI”</w:t>
      </w:r>
      <w:r w:rsidR="006B7F2F" w:rsidRPr="00593BD9">
        <w:rPr>
          <w:rFonts w:ascii="Arial Narrow" w:hAnsi="Arial Narrow"/>
          <w:b/>
        </w:rPr>
        <w:t xml:space="preserve"> </w:t>
      </w:r>
    </w:p>
    <w:p w:rsidR="00651207" w:rsidRPr="00593BD9" w:rsidRDefault="00651207" w:rsidP="00D90AC3">
      <w:pPr>
        <w:jc w:val="right"/>
        <w:rPr>
          <w:rFonts w:ascii="Arial Narrow" w:hAnsi="Arial Narrow"/>
          <w:b/>
          <w:sz w:val="22"/>
          <w:szCs w:val="22"/>
        </w:rPr>
      </w:pPr>
      <w:r w:rsidRPr="00593BD9">
        <w:rPr>
          <w:rFonts w:ascii="Arial Narrow" w:hAnsi="Arial Narrow"/>
          <w:b/>
        </w:rPr>
        <w:t>VIA DE CONCILII, 1 – 83100 AVELLINO</w:t>
      </w:r>
    </w:p>
    <w:p w:rsidR="00D90AC3" w:rsidRPr="00593BD9" w:rsidRDefault="00D90AC3" w:rsidP="00D90AC3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rFonts w:ascii="Arial Narrow" w:hAnsi="Arial Narrow"/>
          <w:sz w:val="22"/>
          <w:szCs w:val="22"/>
        </w:rPr>
      </w:pPr>
    </w:p>
    <w:p w:rsidR="00651207" w:rsidRPr="00593BD9" w:rsidRDefault="00651207" w:rsidP="00D90AC3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rFonts w:ascii="Arial Narrow" w:hAnsi="Arial Narrow"/>
          <w:sz w:val="22"/>
          <w:szCs w:val="22"/>
        </w:rPr>
      </w:pPr>
    </w:p>
    <w:p w:rsidR="00943FCF" w:rsidRDefault="00943FCF" w:rsidP="00651207">
      <w:pPr>
        <w:widowControl w:val="0"/>
        <w:overflowPunct w:val="0"/>
        <w:autoSpaceDE w:val="0"/>
        <w:autoSpaceDN w:val="0"/>
        <w:adjustRightInd w:val="0"/>
        <w:spacing w:line="360" w:lineRule="auto"/>
        <w:ind w:left="7"/>
        <w:rPr>
          <w:rFonts w:ascii="Arial Narrow" w:hAnsi="Arial Narrow"/>
        </w:rPr>
      </w:pPr>
    </w:p>
    <w:p w:rsidR="00943FCF" w:rsidRDefault="00943FCF" w:rsidP="00651207">
      <w:pPr>
        <w:widowControl w:val="0"/>
        <w:overflowPunct w:val="0"/>
        <w:autoSpaceDE w:val="0"/>
        <w:autoSpaceDN w:val="0"/>
        <w:adjustRightInd w:val="0"/>
        <w:spacing w:line="360" w:lineRule="auto"/>
        <w:ind w:left="7"/>
        <w:rPr>
          <w:rFonts w:ascii="Arial Narrow" w:hAnsi="Arial Narrow"/>
        </w:rPr>
      </w:pPr>
    </w:p>
    <w:p w:rsidR="00AC2D8A" w:rsidRPr="003C763F" w:rsidRDefault="00D90AC3" w:rsidP="003C763F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7"/>
        <w:rPr>
          <w:rFonts w:ascii="Arial Narrow" w:hAnsi="Arial Narrow"/>
        </w:rPr>
      </w:pPr>
      <w:r w:rsidRPr="00593BD9">
        <w:rPr>
          <w:rFonts w:ascii="Arial Narrow" w:hAnsi="Arial Narrow"/>
        </w:rPr>
        <w:t>Io sottoscritta/o</w:t>
      </w:r>
      <w:r w:rsidR="00EF2B08">
        <w:rPr>
          <w:rFonts w:ascii="Arial Narrow" w:hAnsi="Arial Narrow"/>
        </w:rPr>
        <w:t xml:space="preserve"> prof.</w:t>
      </w:r>
      <w:r w:rsidR="003C763F" w:rsidRPr="003C763F">
        <w:rPr>
          <w:rFonts w:ascii="Arial Narrow" w:hAnsi="Arial Narrow"/>
          <w:u w:val="single"/>
        </w:rPr>
        <w:t xml:space="preserve">   </w:t>
      </w:r>
      <w:sdt>
        <w:sdtPr>
          <w:rPr>
            <w:rFonts w:ascii="Arial Narrow" w:hAnsi="Arial Narrow"/>
            <w:u w:val="single"/>
          </w:rPr>
          <w:id w:val="172526997"/>
          <w:placeholder>
            <w:docPart w:val="FF1BD3682E7D495492854DDFF1CA5062"/>
          </w:placeholder>
          <w:showingPlcHdr/>
          <w:text w:multiLine="1"/>
        </w:sdtPr>
        <w:sdtContent>
          <w:r w:rsidR="003C763F" w:rsidRPr="003C763F">
            <w:rPr>
              <w:rStyle w:val="Testosegnaposto"/>
              <w:rFonts w:ascii="Arial Narrow" w:eastAsia="Calibri" w:hAnsi="Arial Narrow"/>
              <w:u w:val="single"/>
            </w:rPr>
            <w:t>digitare qui il nome</w:t>
          </w:r>
          <w:r w:rsidR="00AB25C9" w:rsidRPr="003C763F">
            <w:rPr>
              <w:rStyle w:val="Testosegnaposto"/>
              <w:rFonts w:ascii="Arial Narrow" w:eastAsia="Calibri" w:hAnsi="Arial Narrow"/>
              <w:u w:val="single"/>
            </w:rPr>
            <w:t>.</w:t>
          </w:r>
        </w:sdtContent>
      </w:sdt>
      <w:r w:rsidR="003C763F" w:rsidRPr="003C763F">
        <w:rPr>
          <w:rFonts w:ascii="Arial Narrow" w:hAnsi="Arial Narrow"/>
          <w:u w:val="single"/>
        </w:rPr>
        <w:t xml:space="preserve">   </w:t>
      </w:r>
      <w:sdt>
        <w:sdtPr>
          <w:rPr>
            <w:rFonts w:ascii="Arial Narrow" w:hAnsi="Arial Narrow"/>
            <w:u w:val="single"/>
          </w:rPr>
          <w:id w:val="996553"/>
          <w:placeholder>
            <w:docPart w:val="3AB36242E1B94528A6EE21FF20213B20"/>
          </w:placeholder>
          <w:showingPlcHdr/>
          <w:text/>
        </w:sdtPr>
        <w:sdtContent>
          <w:r w:rsidR="003C763F" w:rsidRPr="003C763F">
            <w:rPr>
              <w:rStyle w:val="Testosegnaposto"/>
              <w:rFonts w:ascii="Arial Narrow" w:eastAsia="Calibri" w:hAnsi="Arial Narrow"/>
              <w:u w:val="single"/>
            </w:rPr>
            <w:t>digitare qui il cognome</w:t>
          </w:r>
          <w:r w:rsidR="003C763F" w:rsidRPr="003C763F">
            <w:rPr>
              <w:rStyle w:val="Testosegnaposto"/>
              <w:u w:val="single"/>
            </w:rPr>
            <w:t>.</w:t>
          </w:r>
        </w:sdtContent>
      </w:sdt>
      <w:r w:rsidR="003C763F" w:rsidRPr="003C763F">
        <w:rPr>
          <w:rFonts w:ascii="Arial Narrow" w:hAnsi="Arial Narrow"/>
          <w:u w:val="single"/>
        </w:rPr>
        <w:t xml:space="preserve">   </w:t>
      </w:r>
      <w:r w:rsidRPr="00593BD9">
        <w:rPr>
          <w:rFonts w:ascii="Arial Narrow" w:hAnsi="Arial Narrow"/>
        </w:rPr>
        <w:t xml:space="preserve">nata/o </w:t>
      </w:r>
      <w:r w:rsidRPr="00ED2A02">
        <w:rPr>
          <w:rFonts w:ascii="Arial Narrow" w:hAnsi="Arial Narrow"/>
        </w:rPr>
        <w:t>a</w:t>
      </w:r>
      <w:r w:rsidR="00AB25C9" w:rsidRPr="00ED2A02">
        <w:rPr>
          <w:rFonts w:ascii="Arial Narrow" w:hAnsi="Arial Narrow"/>
          <w:u w:val="single"/>
        </w:rPr>
        <w:t xml:space="preserve"> </w:t>
      </w:r>
      <w:r w:rsidR="003C763F" w:rsidRPr="00ED2A02">
        <w:rPr>
          <w:rFonts w:ascii="Arial Narrow" w:hAnsi="Arial Narrow"/>
          <w:u w:val="single"/>
        </w:rPr>
        <w:t xml:space="preserve">  </w:t>
      </w:r>
      <w:sdt>
        <w:sdtPr>
          <w:rPr>
            <w:rFonts w:ascii="Arial Narrow" w:hAnsi="Arial Narrow"/>
            <w:u w:val="single"/>
          </w:rPr>
          <w:id w:val="172526998"/>
          <w:placeholder>
            <w:docPart w:val="2CAB79F0E33845CE81DAC8254F4DA9AF"/>
          </w:placeholder>
          <w:showingPlcHdr/>
          <w:text w:multiLine="1"/>
        </w:sdtPr>
        <w:sdtContent>
          <w:r w:rsidR="003C763F" w:rsidRPr="00ED2A02">
            <w:rPr>
              <w:rStyle w:val="Testosegnaposto"/>
              <w:rFonts w:ascii="Arial Narrow" w:eastAsia="Calibri" w:hAnsi="Arial Narrow"/>
              <w:u w:val="single"/>
            </w:rPr>
            <w:t>digitare qui il luogo di nascita</w:t>
          </w:r>
          <w:r w:rsidR="00AB25C9" w:rsidRPr="00ED2A02">
            <w:rPr>
              <w:rStyle w:val="Testosegnaposto"/>
              <w:rFonts w:ascii="Arial Narrow" w:eastAsia="Calibri" w:hAnsi="Arial Narrow"/>
              <w:u w:val="single"/>
            </w:rPr>
            <w:t>.</w:t>
          </w:r>
        </w:sdtContent>
      </w:sdt>
      <w:r w:rsidR="003C763F" w:rsidRPr="00ED2A02">
        <w:rPr>
          <w:rFonts w:ascii="Arial Narrow" w:hAnsi="Arial Narrow"/>
          <w:u w:val="single"/>
        </w:rPr>
        <w:t xml:space="preserve">   </w:t>
      </w:r>
      <w:r w:rsidR="00651207" w:rsidRPr="00593BD9">
        <w:rPr>
          <w:rFonts w:ascii="Arial Narrow" w:hAnsi="Arial Narrow"/>
        </w:rPr>
        <w:t>il</w:t>
      </w:r>
      <w:r w:rsidR="00651207" w:rsidRPr="003C763F">
        <w:rPr>
          <w:rFonts w:ascii="Arial Narrow" w:hAnsi="Arial Narrow"/>
          <w:u w:val="single"/>
        </w:rPr>
        <w:t xml:space="preserve"> </w:t>
      </w:r>
      <w:r w:rsidR="00AB25C9" w:rsidRPr="003C763F">
        <w:rPr>
          <w:rFonts w:ascii="Arial Narrow" w:hAnsi="Arial Narrow"/>
          <w:u w:val="single"/>
        </w:rPr>
        <w:t xml:space="preserve">  </w:t>
      </w:r>
      <w:sdt>
        <w:sdtPr>
          <w:rPr>
            <w:rFonts w:ascii="Arial Narrow" w:hAnsi="Arial Narrow"/>
            <w:u w:val="single"/>
          </w:rPr>
          <w:id w:val="172526999"/>
          <w:placeholder>
            <w:docPart w:val="89F932B964CB4CEB82E92CB6BE4D51D7"/>
          </w:placeholder>
          <w:showingPlcHdr/>
          <w:text w:multiLine="1"/>
        </w:sdtPr>
        <w:sdtContent>
          <w:r w:rsidR="003C763F" w:rsidRPr="003C763F">
            <w:rPr>
              <w:rStyle w:val="Testosegnaposto"/>
              <w:rFonts w:ascii="Arial Narrow" w:eastAsia="Calibri" w:hAnsi="Arial Narrow"/>
              <w:u w:val="single"/>
            </w:rPr>
            <w:t>digitare qui la data di nascita</w:t>
          </w:r>
          <w:r w:rsidR="00AB25C9" w:rsidRPr="003C763F">
            <w:rPr>
              <w:rStyle w:val="Testosegnaposto"/>
              <w:rFonts w:ascii="Arial Narrow" w:eastAsia="Calibri" w:hAnsi="Arial Narrow"/>
              <w:u w:val="single"/>
            </w:rPr>
            <w:t>.</w:t>
          </w:r>
        </w:sdtContent>
      </w:sdt>
      <w:r w:rsidR="00651207" w:rsidRPr="003C763F">
        <w:rPr>
          <w:rFonts w:ascii="Arial Narrow" w:hAnsi="Arial Narrow"/>
          <w:u w:val="single"/>
        </w:rPr>
        <w:t xml:space="preserve"> </w:t>
      </w:r>
      <w:r w:rsidR="001A7DE0">
        <w:rPr>
          <w:rFonts w:ascii="Arial Narrow" w:hAnsi="Arial Narrow"/>
          <w:u w:val="single"/>
        </w:rPr>
        <w:t xml:space="preserve"> </w:t>
      </w:r>
      <w:r w:rsidRPr="004B526C">
        <w:rPr>
          <w:rFonts w:ascii="Arial Narrow" w:hAnsi="Arial Narrow"/>
        </w:rPr>
        <w:t>,</w:t>
      </w:r>
      <w:r w:rsidR="003C763F">
        <w:rPr>
          <w:rFonts w:ascii="Arial Narrow" w:hAnsi="Arial Narrow"/>
        </w:rPr>
        <w:t xml:space="preserve"> </w:t>
      </w:r>
      <w:r w:rsidR="006F76CD">
        <w:rPr>
          <w:rFonts w:ascii="Arial Narrow" w:hAnsi="Arial Narrow"/>
        </w:rPr>
        <w:t>domiciliat</w:t>
      </w:r>
      <w:r w:rsidR="00EF2B08">
        <w:rPr>
          <w:rFonts w:ascii="Arial Narrow" w:hAnsi="Arial Narrow"/>
        </w:rPr>
        <w:t>a/</w:t>
      </w:r>
      <w:r w:rsidR="006F76CD">
        <w:rPr>
          <w:rFonts w:ascii="Arial Narrow" w:hAnsi="Arial Narrow"/>
        </w:rPr>
        <w:t xml:space="preserve">o </w:t>
      </w:r>
      <w:r w:rsidR="006F76CD" w:rsidRPr="001A7DE0">
        <w:rPr>
          <w:rFonts w:ascii="Arial Narrow" w:hAnsi="Arial Narrow"/>
        </w:rPr>
        <w:t>in</w:t>
      </w:r>
      <w:r w:rsidR="006F76CD" w:rsidRPr="001A7DE0">
        <w:rPr>
          <w:rFonts w:ascii="Arial Narrow" w:hAnsi="Arial Narrow"/>
          <w:u w:val="single"/>
        </w:rPr>
        <w:t xml:space="preserve">    </w:t>
      </w:r>
      <w:sdt>
        <w:sdtPr>
          <w:rPr>
            <w:rFonts w:ascii="Arial Narrow" w:hAnsi="Arial Narrow"/>
            <w:u w:val="single"/>
          </w:rPr>
          <w:id w:val="996563"/>
          <w:placeholder>
            <w:docPart w:val="599BF18D177A43C09640232A98528EF6"/>
          </w:placeholder>
          <w:showingPlcHdr/>
          <w:text/>
        </w:sdtPr>
        <w:sdtContent>
          <w:r w:rsidR="006F76CD" w:rsidRPr="001A7DE0">
            <w:rPr>
              <w:rStyle w:val="Testosegnaposto"/>
              <w:rFonts w:ascii="Arial Narrow" w:eastAsia="Calibri" w:hAnsi="Arial Narrow"/>
              <w:u w:val="single"/>
            </w:rPr>
            <w:t>digitare qui il luogo del domicilio</w:t>
          </w:r>
          <w:r w:rsidR="006F76CD" w:rsidRPr="001A7DE0">
            <w:rPr>
              <w:rStyle w:val="Testosegnaposto"/>
              <w:u w:val="single"/>
            </w:rPr>
            <w:t>.</w:t>
          </w:r>
        </w:sdtContent>
      </w:sdt>
      <w:r w:rsidR="006F76CD" w:rsidRPr="001A7DE0">
        <w:rPr>
          <w:rFonts w:ascii="Arial Narrow" w:hAnsi="Arial Narrow"/>
          <w:u w:val="single"/>
        </w:rPr>
        <w:t xml:space="preserve"> </w:t>
      </w:r>
      <w:r w:rsidR="001A7DE0" w:rsidRPr="001A7DE0">
        <w:rPr>
          <w:rFonts w:ascii="Arial Narrow" w:hAnsi="Arial Narrow"/>
          <w:u w:val="single"/>
        </w:rPr>
        <w:t xml:space="preserve"> </w:t>
      </w:r>
      <w:r w:rsidR="001A7DE0">
        <w:rPr>
          <w:rFonts w:ascii="Arial Narrow" w:hAnsi="Arial Narrow"/>
        </w:rPr>
        <w:t xml:space="preserve"> </w:t>
      </w:r>
      <w:r w:rsidR="00EF2B08">
        <w:rPr>
          <w:rFonts w:ascii="Arial Narrow" w:hAnsi="Arial Narrow"/>
        </w:rPr>
        <w:t xml:space="preserve">via </w:t>
      </w:r>
      <w:r w:rsidR="00EF2B08" w:rsidRPr="00EF2B08">
        <w:rPr>
          <w:rFonts w:ascii="Arial Narrow" w:hAnsi="Arial Narrow"/>
          <w:u w:val="single"/>
        </w:rPr>
        <w:t xml:space="preserve">  </w:t>
      </w:r>
      <w:sdt>
        <w:sdtPr>
          <w:rPr>
            <w:rFonts w:ascii="Arial Narrow" w:hAnsi="Arial Narrow"/>
            <w:u w:val="single"/>
          </w:rPr>
          <w:id w:val="1678433"/>
          <w:placeholder>
            <w:docPart w:val="7B1330BAA55A473098B1386D045B5F0F"/>
          </w:placeholder>
          <w:showingPlcHdr/>
          <w:text/>
        </w:sdtPr>
        <w:sdtContent>
          <w:r w:rsidR="00EF2B08" w:rsidRPr="00EF2B08">
            <w:rPr>
              <w:rStyle w:val="Testosegnaposto"/>
              <w:rFonts w:ascii="Arial Narrow" w:eastAsia="Calibri" w:hAnsi="Arial Narrow"/>
              <w:u w:val="single"/>
            </w:rPr>
            <w:t>digitare qui l’indirizzo del domicilio</w:t>
          </w:r>
          <w:r w:rsidR="00EF2B08" w:rsidRPr="00EF2B08">
            <w:rPr>
              <w:rStyle w:val="Testosegnaposto"/>
              <w:u w:val="single"/>
            </w:rPr>
            <w:t>.</w:t>
          </w:r>
        </w:sdtContent>
      </w:sdt>
      <w:r w:rsidR="00EF2B08" w:rsidRPr="00EF2B08">
        <w:rPr>
          <w:rFonts w:ascii="Arial Narrow" w:hAnsi="Arial Narrow"/>
          <w:u w:val="single"/>
        </w:rPr>
        <w:t xml:space="preserve">  </w:t>
      </w:r>
      <w:r w:rsidR="00EF2B08">
        <w:rPr>
          <w:rFonts w:ascii="Arial Narrow" w:hAnsi="Arial Narrow"/>
        </w:rPr>
        <w:t xml:space="preserve"> c.a.p. </w:t>
      </w:r>
      <w:r w:rsidR="00EF2B08" w:rsidRPr="00EF2B08">
        <w:rPr>
          <w:rFonts w:ascii="Arial Narrow" w:hAnsi="Arial Narrow"/>
          <w:u w:val="single"/>
        </w:rPr>
        <w:t xml:space="preserve">  </w:t>
      </w:r>
      <w:sdt>
        <w:sdtPr>
          <w:rPr>
            <w:rFonts w:ascii="Arial Narrow" w:hAnsi="Arial Narrow"/>
            <w:u w:val="single"/>
          </w:rPr>
          <w:id w:val="1678440"/>
          <w:placeholder>
            <w:docPart w:val="E6E11AD63E3F4EBD8AFFD6CDEB90C96C"/>
          </w:placeholder>
          <w:showingPlcHdr/>
          <w:text/>
        </w:sdtPr>
        <w:sdtContent>
          <w:r w:rsidR="00EF2B08" w:rsidRPr="00EF2B08">
            <w:rPr>
              <w:rStyle w:val="Testosegnaposto"/>
              <w:rFonts w:ascii="Arial Narrow" w:eastAsia="Calibri" w:hAnsi="Arial Narrow"/>
              <w:u w:val="single"/>
            </w:rPr>
            <w:t>digitare qui il cap del domicilio</w:t>
          </w:r>
          <w:r w:rsidR="00EF2B08" w:rsidRPr="00EF2B08">
            <w:rPr>
              <w:rStyle w:val="Testosegnaposto"/>
              <w:u w:val="single"/>
            </w:rPr>
            <w:t>.</w:t>
          </w:r>
        </w:sdtContent>
      </w:sdt>
      <w:r w:rsidR="00EF2B08" w:rsidRPr="00EF2B08">
        <w:rPr>
          <w:rFonts w:ascii="Arial Narrow" w:hAnsi="Arial Narrow"/>
          <w:u w:val="single"/>
        </w:rPr>
        <w:t xml:space="preserve">  </w:t>
      </w:r>
      <w:r w:rsidR="00EF2B08">
        <w:rPr>
          <w:rFonts w:ascii="Arial Narrow" w:hAnsi="Arial Narrow"/>
        </w:rPr>
        <w:t xml:space="preserve"> </w:t>
      </w:r>
      <w:r w:rsidR="006F76CD">
        <w:rPr>
          <w:rFonts w:ascii="Arial Narrow" w:hAnsi="Arial Narrow"/>
        </w:rPr>
        <w:t>, numero di telefono</w:t>
      </w:r>
      <w:r w:rsidR="006F76CD" w:rsidRPr="00EF2B08">
        <w:rPr>
          <w:rFonts w:ascii="Arial Narrow" w:hAnsi="Arial Narrow"/>
        </w:rPr>
        <w:t xml:space="preserve"> </w:t>
      </w:r>
      <w:r w:rsidR="006F76CD" w:rsidRPr="006F76CD">
        <w:rPr>
          <w:rFonts w:ascii="Arial Narrow" w:hAnsi="Arial Narrow"/>
          <w:u w:val="single"/>
        </w:rPr>
        <w:t xml:space="preserve">  </w:t>
      </w:r>
      <w:sdt>
        <w:sdtPr>
          <w:rPr>
            <w:rFonts w:ascii="Arial Narrow" w:hAnsi="Arial Narrow"/>
            <w:u w:val="single"/>
          </w:rPr>
          <w:id w:val="996566"/>
          <w:placeholder>
            <w:docPart w:val="05C760FB167F4A03B6181BF6E8853031"/>
          </w:placeholder>
          <w:showingPlcHdr/>
          <w:text/>
        </w:sdtPr>
        <w:sdtContent>
          <w:r w:rsidR="00983E62">
            <w:rPr>
              <w:rStyle w:val="Testosegnaposto"/>
              <w:rFonts w:ascii="Arial Narrow" w:eastAsia="Calibri" w:hAnsi="Arial Narrow"/>
              <w:u w:val="single"/>
            </w:rPr>
            <w:t>digitare qui un recapito telefonico</w:t>
          </w:r>
          <w:r w:rsidR="006F76CD" w:rsidRPr="006F76CD">
            <w:rPr>
              <w:rStyle w:val="Testosegnaposto"/>
              <w:u w:val="single"/>
            </w:rPr>
            <w:t>.</w:t>
          </w:r>
        </w:sdtContent>
      </w:sdt>
      <w:r w:rsidR="006F76CD" w:rsidRPr="006F76CD">
        <w:rPr>
          <w:rFonts w:ascii="Arial Narrow" w:hAnsi="Arial Narrow"/>
          <w:u w:val="single"/>
        </w:rPr>
        <w:t xml:space="preserve"> </w:t>
      </w:r>
      <w:proofErr w:type="gramStart"/>
      <w:r w:rsidR="00EF2B08">
        <w:rPr>
          <w:rFonts w:ascii="Arial Narrow" w:hAnsi="Arial Narrow"/>
          <w:u w:val="single"/>
        </w:rPr>
        <w:t xml:space="preserve"> </w:t>
      </w:r>
      <w:r w:rsidR="006F76CD">
        <w:rPr>
          <w:rFonts w:ascii="Arial Narrow" w:hAnsi="Arial Narrow"/>
        </w:rPr>
        <w:t xml:space="preserve"> ,</w:t>
      </w:r>
      <w:proofErr w:type="gramEnd"/>
    </w:p>
    <w:p w:rsidR="00943FCF" w:rsidRDefault="00943FCF" w:rsidP="00943FCF">
      <w:pPr>
        <w:widowControl w:val="0"/>
        <w:overflowPunct w:val="0"/>
        <w:autoSpaceDE w:val="0"/>
        <w:autoSpaceDN w:val="0"/>
        <w:adjustRightInd w:val="0"/>
        <w:spacing w:line="360" w:lineRule="auto"/>
        <w:ind w:left="6"/>
        <w:jc w:val="both"/>
        <w:rPr>
          <w:rFonts w:ascii="Arial Narrow" w:hAnsi="Arial Narrow"/>
          <w:sz w:val="20"/>
          <w:szCs w:val="20"/>
        </w:rPr>
      </w:pPr>
    </w:p>
    <w:p w:rsidR="00E20488" w:rsidRPr="005651AA" w:rsidRDefault="00D90AC3" w:rsidP="00943FCF">
      <w:pPr>
        <w:widowControl w:val="0"/>
        <w:overflowPunct w:val="0"/>
        <w:autoSpaceDE w:val="0"/>
        <w:autoSpaceDN w:val="0"/>
        <w:adjustRightInd w:val="0"/>
        <w:spacing w:line="360" w:lineRule="auto"/>
        <w:ind w:left="6"/>
        <w:jc w:val="both"/>
        <w:rPr>
          <w:rFonts w:ascii="Arial Narrow" w:hAnsi="Arial Narrow"/>
        </w:rPr>
      </w:pPr>
      <w:r w:rsidRPr="00524B00">
        <w:rPr>
          <w:rFonts w:ascii="Arial Narrow" w:hAnsi="Arial Narrow"/>
        </w:rPr>
        <w:t>docente con incarico a tempo indeterminato in servizio, per il corrente anno scolastico</w:t>
      </w:r>
      <w:r w:rsidR="00AC2D8A" w:rsidRPr="00524B00">
        <w:rPr>
          <w:rFonts w:ascii="Arial Narrow" w:hAnsi="Arial Narrow"/>
        </w:rPr>
        <w:t xml:space="preserve"> presso c</w:t>
      </w:r>
      <w:r w:rsidR="00BC52B8" w:rsidRPr="00524B00">
        <w:rPr>
          <w:rFonts w:ascii="Arial Narrow" w:hAnsi="Arial Narrow"/>
        </w:rPr>
        <w:t>odesta</w:t>
      </w:r>
      <w:r w:rsidR="00AC2D8A" w:rsidRPr="00524B00">
        <w:rPr>
          <w:rFonts w:ascii="Arial Narrow" w:hAnsi="Arial Narrow"/>
        </w:rPr>
        <w:t xml:space="preserve"> </w:t>
      </w:r>
      <w:r w:rsidR="00BC52B8" w:rsidRPr="00524B00">
        <w:rPr>
          <w:rFonts w:ascii="Arial Narrow" w:hAnsi="Arial Narrow"/>
        </w:rPr>
        <w:t>istituzione scolastica,</w:t>
      </w:r>
      <w:r w:rsidR="00833798" w:rsidRPr="00524B00">
        <w:rPr>
          <w:rFonts w:ascii="Arial Narrow" w:hAnsi="Arial Narrow"/>
        </w:rPr>
        <w:t xml:space="preserve"> </w:t>
      </w:r>
      <w:r w:rsidRPr="00524B00">
        <w:rPr>
          <w:rFonts w:ascii="Arial Narrow" w:hAnsi="Arial Narrow"/>
        </w:rPr>
        <w:t>presa visione de</w:t>
      </w:r>
      <w:r w:rsidR="00E20488" w:rsidRPr="00524B00">
        <w:rPr>
          <w:rFonts w:ascii="Arial Narrow" w:hAnsi="Arial Narrow"/>
        </w:rPr>
        <w:t>i</w:t>
      </w:r>
      <w:r w:rsidRPr="00524B00">
        <w:rPr>
          <w:rFonts w:ascii="Arial Narrow" w:hAnsi="Arial Narrow"/>
        </w:rPr>
        <w:t xml:space="preserve"> criteri per la valorizzazione dei docenti </w:t>
      </w:r>
      <w:r w:rsidR="00E20488" w:rsidRPr="00524B00">
        <w:rPr>
          <w:rFonts w:ascii="Arial Narrow" w:hAnsi="Arial Narrow"/>
        </w:rPr>
        <w:t>per</w:t>
      </w:r>
      <w:r w:rsidRPr="00524B00">
        <w:rPr>
          <w:rFonts w:ascii="Arial Narrow" w:hAnsi="Arial Narrow"/>
        </w:rPr>
        <w:t xml:space="preserve"> l’accesso al fondo di cui all’art. 1, commi 126, 127, 128</w:t>
      </w:r>
      <w:r w:rsidR="005651AA">
        <w:rPr>
          <w:rFonts w:ascii="Arial Narrow" w:hAnsi="Arial Narrow"/>
        </w:rPr>
        <w:t>,129</w:t>
      </w:r>
      <w:r w:rsidRPr="00524B00">
        <w:rPr>
          <w:rFonts w:ascii="Arial Narrow" w:hAnsi="Arial Narrow"/>
        </w:rPr>
        <w:t xml:space="preserve"> della L. 107/2015, </w:t>
      </w:r>
      <w:r w:rsidR="007A7666">
        <w:rPr>
          <w:rFonts w:ascii="Arial Narrow" w:hAnsi="Arial Narrow"/>
        </w:rPr>
        <w:t xml:space="preserve">come modificati </w:t>
      </w:r>
      <w:r w:rsidR="00E20488" w:rsidRPr="00524B00">
        <w:rPr>
          <w:rFonts w:ascii="Arial Narrow" w:hAnsi="Arial Narrow"/>
        </w:rPr>
        <w:t>dal comitato per la val</w:t>
      </w:r>
      <w:r w:rsidR="005651AA">
        <w:rPr>
          <w:rFonts w:ascii="Arial Narrow" w:hAnsi="Arial Narrow"/>
        </w:rPr>
        <w:t xml:space="preserve">utazione in data </w:t>
      </w:r>
      <w:r w:rsidR="007556B0">
        <w:rPr>
          <w:rFonts w:ascii="Arial Narrow" w:hAnsi="Arial Narrow"/>
        </w:rPr>
        <w:t>19</w:t>
      </w:r>
      <w:r w:rsidR="005651AA" w:rsidRPr="007556B0">
        <w:rPr>
          <w:rFonts w:ascii="Arial Narrow" w:hAnsi="Arial Narrow"/>
        </w:rPr>
        <w:t xml:space="preserve"> </w:t>
      </w:r>
      <w:r w:rsidR="007556B0">
        <w:rPr>
          <w:rFonts w:ascii="Arial Narrow" w:hAnsi="Arial Narrow"/>
        </w:rPr>
        <w:t>febbraio</w:t>
      </w:r>
      <w:r w:rsidR="005651AA" w:rsidRPr="007556B0">
        <w:rPr>
          <w:rFonts w:ascii="Arial Narrow" w:hAnsi="Arial Narrow"/>
        </w:rPr>
        <w:t xml:space="preserve"> 201</w:t>
      </w:r>
      <w:r w:rsidR="007556B0">
        <w:rPr>
          <w:rFonts w:ascii="Arial Narrow" w:hAnsi="Arial Narrow"/>
        </w:rPr>
        <w:t>9,</w:t>
      </w:r>
    </w:p>
    <w:p w:rsidR="00BC52B8" w:rsidRPr="00524B00" w:rsidRDefault="00D90AC3" w:rsidP="007556B0">
      <w:pPr>
        <w:widowControl w:val="0"/>
        <w:overflowPunct w:val="0"/>
        <w:autoSpaceDE w:val="0"/>
        <w:autoSpaceDN w:val="0"/>
        <w:adjustRightInd w:val="0"/>
        <w:spacing w:line="360" w:lineRule="auto"/>
        <w:ind w:left="6"/>
        <w:jc w:val="center"/>
        <w:rPr>
          <w:rFonts w:ascii="Arial Narrow" w:hAnsi="Arial Narrow"/>
        </w:rPr>
      </w:pPr>
      <w:r w:rsidRPr="00524B00">
        <w:rPr>
          <w:rFonts w:ascii="Arial Narrow" w:hAnsi="Arial Narrow"/>
        </w:rPr>
        <w:t>ai sensi del DPR 445/2000, consapevole delle responsabilità derivanti da dichiarazioni false o mendaci,</w:t>
      </w:r>
    </w:p>
    <w:p w:rsidR="00943FCF" w:rsidRPr="00524B00" w:rsidRDefault="00943FCF" w:rsidP="00943FCF">
      <w:pPr>
        <w:widowControl w:val="0"/>
        <w:overflowPunct w:val="0"/>
        <w:autoSpaceDE w:val="0"/>
        <w:autoSpaceDN w:val="0"/>
        <w:adjustRightInd w:val="0"/>
        <w:spacing w:line="360" w:lineRule="auto"/>
        <w:ind w:left="6"/>
        <w:jc w:val="both"/>
        <w:rPr>
          <w:rFonts w:ascii="Arial Narrow" w:hAnsi="Arial Narrow"/>
        </w:rPr>
      </w:pPr>
    </w:p>
    <w:p w:rsidR="00D90AC3" w:rsidRPr="00524B00" w:rsidRDefault="00D90AC3" w:rsidP="00943FCF">
      <w:pPr>
        <w:widowControl w:val="0"/>
        <w:autoSpaceDE w:val="0"/>
        <w:autoSpaceDN w:val="0"/>
        <w:adjustRightInd w:val="0"/>
        <w:spacing w:line="360" w:lineRule="auto"/>
        <w:ind w:left="6"/>
        <w:jc w:val="center"/>
        <w:rPr>
          <w:rFonts w:ascii="Arial Narrow" w:hAnsi="Arial Narrow"/>
        </w:rPr>
      </w:pPr>
      <w:r w:rsidRPr="00524B00">
        <w:rPr>
          <w:rFonts w:ascii="Arial Narrow" w:hAnsi="Arial Narrow"/>
        </w:rPr>
        <w:t>dichiaro quanto segue:</w:t>
      </w:r>
    </w:p>
    <w:p w:rsidR="00943FCF" w:rsidRPr="00524B00" w:rsidRDefault="00943FCF" w:rsidP="00943FCF">
      <w:pPr>
        <w:widowControl w:val="0"/>
        <w:autoSpaceDE w:val="0"/>
        <w:autoSpaceDN w:val="0"/>
        <w:adjustRightInd w:val="0"/>
        <w:spacing w:line="360" w:lineRule="auto"/>
        <w:ind w:left="6"/>
        <w:jc w:val="center"/>
        <w:rPr>
          <w:rFonts w:ascii="Arial Narrow" w:hAnsi="Arial Narrow"/>
        </w:rPr>
      </w:pPr>
    </w:p>
    <w:p w:rsidR="00E3209C" w:rsidRPr="00524B00" w:rsidRDefault="00E3209C" w:rsidP="0068367C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Arial Narrow" w:hAnsi="Arial Narrow"/>
          <w:sz w:val="24"/>
          <w:szCs w:val="24"/>
        </w:rPr>
      </w:pPr>
      <w:r w:rsidRPr="00524B00">
        <w:rPr>
          <w:rFonts w:ascii="Arial Narrow" w:hAnsi="Arial Narrow"/>
          <w:sz w:val="24"/>
          <w:szCs w:val="24"/>
        </w:rPr>
        <w:t>Essere docente T.I. titolare nell’Istituzione scolastica.</w:t>
      </w:r>
    </w:p>
    <w:p w:rsidR="00E3209C" w:rsidRPr="00524B00" w:rsidRDefault="00E3209C" w:rsidP="0068367C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Arial Narrow" w:hAnsi="Arial Narrow"/>
          <w:sz w:val="24"/>
          <w:szCs w:val="24"/>
        </w:rPr>
      </w:pPr>
      <w:r w:rsidRPr="00524B00">
        <w:rPr>
          <w:rFonts w:ascii="Arial Narrow" w:hAnsi="Arial Narrow"/>
          <w:sz w:val="24"/>
          <w:szCs w:val="24"/>
        </w:rPr>
        <w:t>Aver prestato servizio per almeno 180 giorni nell’anno scolastico in corso.</w:t>
      </w:r>
    </w:p>
    <w:p w:rsidR="00E3209C" w:rsidRPr="00524B00" w:rsidRDefault="00E3209C" w:rsidP="0068367C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Arial Narrow" w:hAnsi="Arial Narrow"/>
          <w:sz w:val="24"/>
          <w:szCs w:val="24"/>
        </w:rPr>
      </w:pPr>
      <w:r w:rsidRPr="00524B00">
        <w:rPr>
          <w:rFonts w:ascii="Arial Narrow" w:hAnsi="Arial Narrow"/>
          <w:sz w:val="24"/>
          <w:szCs w:val="24"/>
        </w:rPr>
        <w:t>Non essere incorso in nessuna sanzione disciplinare nell’anno in corso e nei due anni precedenti.</w:t>
      </w:r>
    </w:p>
    <w:p w:rsidR="005651AA" w:rsidRDefault="00E3209C" w:rsidP="0068367C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Arial Narrow" w:hAnsi="Arial Narrow"/>
          <w:sz w:val="24"/>
          <w:szCs w:val="24"/>
        </w:rPr>
      </w:pPr>
      <w:r w:rsidRPr="00524B00">
        <w:rPr>
          <w:rFonts w:ascii="Arial Narrow" w:hAnsi="Arial Narrow"/>
          <w:sz w:val="24"/>
          <w:szCs w:val="24"/>
        </w:rPr>
        <w:t xml:space="preserve">L’osservanza dei doveri connessi con lo status di dipendente pubblico e inerenti la funzione docente, </w:t>
      </w:r>
      <w:proofErr w:type="gramStart"/>
      <w:r w:rsidRPr="00524B00">
        <w:rPr>
          <w:rFonts w:ascii="Arial Narrow" w:hAnsi="Arial Narrow"/>
          <w:sz w:val="24"/>
          <w:szCs w:val="24"/>
        </w:rPr>
        <w:t>il  rispetto</w:t>
      </w:r>
      <w:proofErr w:type="gramEnd"/>
      <w:r w:rsidRPr="00524B00">
        <w:rPr>
          <w:rFonts w:ascii="Arial Narrow" w:hAnsi="Arial Narrow"/>
          <w:sz w:val="24"/>
          <w:szCs w:val="24"/>
        </w:rPr>
        <w:t xml:space="preserve"> del Regolamento di istituto, della Carta dei Servizi, dello Statuto delle Studentesse e degli studenti, del Patto di corresponsabilità e del Codice</w:t>
      </w:r>
      <w:r w:rsidR="005651AA">
        <w:rPr>
          <w:rFonts w:ascii="Arial Narrow" w:hAnsi="Arial Narrow"/>
          <w:sz w:val="24"/>
          <w:szCs w:val="24"/>
        </w:rPr>
        <w:t xml:space="preserve"> disciplinare.</w:t>
      </w:r>
      <w:r w:rsidRPr="00524B00">
        <w:rPr>
          <w:rFonts w:ascii="Arial Narrow" w:hAnsi="Arial Narrow"/>
          <w:sz w:val="24"/>
          <w:szCs w:val="24"/>
        </w:rPr>
        <w:t xml:space="preserve"> </w:t>
      </w:r>
    </w:p>
    <w:p w:rsidR="00E3209C" w:rsidRPr="00524B00" w:rsidRDefault="005651AA" w:rsidP="0068367C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</w:t>
      </w:r>
      <w:r w:rsidR="00E3209C" w:rsidRPr="00524B00">
        <w:rPr>
          <w:rFonts w:ascii="Arial Narrow" w:hAnsi="Arial Narrow"/>
          <w:sz w:val="24"/>
          <w:szCs w:val="24"/>
        </w:rPr>
        <w:t xml:space="preserve">’assenza di </w:t>
      </w:r>
      <w:r>
        <w:rPr>
          <w:rFonts w:ascii="Arial Narrow" w:hAnsi="Arial Narrow"/>
          <w:sz w:val="24"/>
          <w:szCs w:val="24"/>
        </w:rPr>
        <w:t>richiami da parte del Ds per inadempienze professionali o condotte irriguardose e inopportune nei confronti di studenti e genitori</w:t>
      </w:r>
      <w:r w:rsidR="00E3209C" w:rsidRPr="00524B00">
        <w:rPr>
          <w:rFonts w:ascii="Arial Narrow" w:hAnsi="Arial Narrow"/>
          <w:sz w:val="24"/>
          <w:szCs w:val="24"/>
        </w:rPr>
        <w:t>;</w:t>
      </w:r>
    </w:p>
    <w:p w:rsidR="00D90AC3" w:rsidRPr="00524B00" w:rsidRDefault="00E3209C" w:rsidP="0068367C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Arial Narrow" w:hAnsi="Arial Narrow"/>
          <w:sz w:val="24"/>
          <w:szCs w:val="24"/>
        </w:rPr>
      </w:pPr>
      <w:r w:rsidRPr="00524B00">
        <w:rPr>
          <w:rFonts w:ascii="Arial Narrow" w:hAnsi="Arial Narrow"/>
          <w:sz w:val="24"/>
          <w:szCs w:val="24"/>
        </w:rPr>
        <w:t xml:space="preserve">Il rispetto dell’obbligo di formazione e aggiornamento per lo sviluppo delle competenze professionali afferenti </w:t>
      </w:r>
      <w:proofErr w:type="gramStart"/>
      <w:r w:rsidRPr="00524B00">
        <w:rPr>
          <w:rFonts w:ascii="Arial Narrow" w:hAnsi="Arial Narrow"/>
          <w:sz w:val="24"/>
          <w:szCs w:val="24"/>
        </w:rPr>
        <w:t>alla  funzione</w:t>
      </w:r>
      <w:proofErr w:type="gramEnd"/>
      <w:r w:rsidRPr="00524B00">
        <w:rPr>
          <w:rFonts w:ascii="Arial Narrow" w:hAnsi="Arial Narrow"/>
          <w:sz w:val="24"/>
          <w:szCs w:val="24"/>
        </w:rPr>
        <w:t xml:space="preserve"> docente.</w:t>
      </w:r>
      <w:r w:rsidR="00D90AC3" w:rsidRPr="00524B00">
        <w:rPr>
          <w:rFonts w:ascii="Arial Narrow" w:hAnsi="Arial Narrow"/>
          <w:sz w:val="24"/>
          <w:szCs w:val="24"/>
        </w:rPr>
        <w:t xml:space="preserve"> </w:t>
      </w:r>
    </w:p>
    <w:p w:rsidR="00A13953" w:rsidRPr="00524B00" w:rsidRDefault="00A13953" w:rsidP="0068367C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4B00">
        <w:rPr>
          <w:rFonts w:ascii="Arial Narrow" w:hAnsi="Arial Narrow"/>
          <w:sz w:val="24"/>
          <w:szCs w:val="24"/>
        </w:rPr>
        <w:t>Di possedere, tra i requisiti di seguito elencati, quelli opportunamente segnalati da crocetta.</w:t>
      </w:r>
    </w:p>
    <w:p w:rsidR="00D90AC3" w:rsidRPr="00524B00" w:rsidRDefault="00D80C11" w:rsidP="0068367C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4B00">
        <w:rPr>
          <w:rFonts w:ascii="Arial Narrow" w:hAnsi="Arial Narrow"/>
          <w:sz w:val="24"/>
          <w:szCs w:val="24"/>
        </w:rPr>
        <w:t>D</w:t>
      </w:r>
      <w:r w:rsidR="00D90AC3" w:rsidRPr="00524B00">
        <w:rPr>
          <w:rFonts w:ascii="Arial Narrow" w:hAnsi="Arial Narrow"/>
          <w:sz w:val="24"/>
          <w:szCs w:val="24"/>
        </w:rPr>
        <w:t xml:space="preserve">i autorizzare l’istituzione scolastica al trattamento dei miei dati personali per le finalità di cui alla </w:t>
      </w:r>
      <w:proofErr w:type="gramStart"/>
      <w:r w:rsidR="00D90AC3" w:rsidRPr="00524B00">
        <w:rPr>
          <w:rFonts w:ascii="Arial Narrow" w:hAnsi="Arial Narrow"/>
          <w:sz w:val="24"/>
          <w:szCs w:val="24"/>
        </w:rPr>
        <w:t>seguente  dichiarazione</w:t>
      </w:r>
      <w:proofErr w:type="gramEnd"/>
      <w:r w:rsidR="00593BD9" w:rsidRPr="00524B00">
        <w:rPr>
          <w:rFonts w:ascii="Arial Narrow" w:hAnsi="Arial Narrow"/>
          <w:sz w:val="24"/>
          <w:szCs w:val="24"/>
        </w:rPr>
        <w:t>.</w:t>
      </w:r>
    </w:p>
    <w:p w:rsidR="006B7F2F" w:rsidRPr="00E61937" w:rsidRDefault="006B7F2F" w:rsidP="008512B8">
      <w:pPr>
        <w:pStyle w:val="NormaleWeb"/>
        <w:spacing w:before="0" w:beforeAutospacing="0" w:after="0" w:afterAutospacing="0"/>
        <w:rPr>
          <w:rFonts w:ascii="Arial Narrow" w:hAnsi="Arial Narrow" w:cs="Helvetica"/>
          <w:b/>
          <w:sz w:val="20"/>
          <w:szCs w:val="20"/>
        </w:rPr>
      </w:pPr>
    </w:p>
    <w:p w:rsidR="007F1B3C" w:rsidRPr="00A420C0" w:rsidRDefault="007F1B3C">
      <w:pPr>
        <w:rPr>
          <w:rFonts w:ascii="Arial Narrow" w:hAnsi="Arial Narrow" w:cs="Helvetica"/>
          <w:b/>
          <w:color w:val="0070C0"/>
          <w:sz w:val="20"/>
          <w:szCs w:val="20"/>
        </w:rPr>
      </w:pPr>
      <w:r w:rsidRPr="00E61937">
        <w:rPr>
          <w:rFonts w:ascii="Arial Narrow" w:hAnsi="Arial Narrow" w:cs="Helvetica"/>
          <w:b/>
          <w:sz w:val="20"/>
          <w:szCs w:val="20"/>
        </w:rPr>
        <w:br w:type="page"/>
      </w:r>
    </w:p>
    <w:p w:rsidR="007C78FF" w:rsidRDefault="007C78FF" w:rsidP="00417D49">
      <w:pPr>
        <w:pStyle w:val="NormaleWeb"/>
        <w:spacing w:before="0" w:beforeAutospacing="0" w:after="0" w:afterAutospacing="0"/>
        <w:jc w:val="center"/>
        <w:rPr>
          <w:rFonts w:ascii="Arial Narrow" w:hAnsi="Arial Narrow" w:cs="Helvetica"/>
          <w:color w:val="0070C0"/>
          <w:sz w:val="20"/>
          <w:szCs w:val="20"/>
        </w:rPr>
      </w:pPr>
      <w:r>
        <w:rPr>
          <w:rFonts w:ascii="Arial Narrow" w:hAnsi="Arial Narrow" w:cs="Helvetica"/>
          <w:b/>
          <w:color w:val="0070C0"/>
          <w:sz w:val="20"/>
          <w:szCs w:val="20"/>
        </w:rPr>
        <w:lastRenderedPageBreak/>
        <w:t xml:space="preserve">SEZIONE </w:t>
      </w:r>
      <w:r w:rsidR="008F0069" w:rsidRPr="00337EED">
        <w:rPr>
          <w:rFonts w:ascii="Arial Narrow" w:hAnsi="Arial Narrow" w:cs="Helvetica"/>
          <w:b/>
          <w:color w:val="0070C0"/>
          <w:sz w:val="20"/>
          <w:szCs w:val="20"/>
        </w:rPr>
        <w:t>A.</w:t>
      </w:r>
      <w:r w:rsidR="008F0069" w:rsidRPr="003448A1">
        <w:rPr>
          <w:rFonts w:ascii="Arial Narrow" w:hAnsi="Arial Narrow" w:cs="Helvetica"/>
          <w:color w:val="0070C0"/>
          <w:sz w:val="20"/>
          <w:szCs w:val="20"/>
        </w:rPr>
        <w:t xml:space="preserve"> </w:t>
      </w:r>
    </w:p>
    <w:p w:rsidR="003008DB" w:rsidRPr="008512B8" w:rsidRDefault="00337EED" w:rsidP="00417D49">
      <w:pPr>
        <w:pStyle w:val="Normale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Helvetica"/>
          <w:color w:val="0070C0"/>
          <w:sz w:val="20"/>
          <w:szCs w:val="20"/>
        </w:rPr>
        <w:t>Macro-</w:t>
      </w:r>
      <w:r w:rsidR="008F0069" w:rsidRPr="003448A1">
        <w:rPr>
          <w:rFonts w:ascii="Arial Narrow" w:hAnsi="Arial Narrow" w:cs="Helvetica"/>
          <w:color w:val="0070C0"/>
          <w:sz w:val="20"/>
          <w:szCs w:val="20"/>
        </w:rPr>
        <w:t xml:space="preserve">Area della </w:t>
      </w:r>
      <w:r w:rsidR="008F0069" w:rsidRPr="003448A1">
        <w:rPr>
          <w:rFonts w:ascii="Arial Narrow" w:hAnsi="Arial Narrow" w:cs="Helvetica"/>
          <w:b/>
          <w:color w:val="0070C0"/>
          <w:sz w:val="20"/>
          <w:szCs w:val="20"/>
        </w:rPr>
        <w:t>DIDATTICA</w:t>
      </w:r>
      <w:r w:rsidR="008F0069" w:rsidRPr="003448A1">
        <w:rPr>
          <w:rFonts w:ascii="Arial Narrow" w:hAnsi="Arial Narrow" w:cs="Helvetica"/>
          <w:color w:val="0070C0"/>
          <w:sz w:val="20"/>
          <w:szCs w:val="20"/>
        </w:rPr>
        <w:t xml:space="preserve"> (INSEGNAMENTO) </w:t>
      </w:r>
      <w:r w:rsidR="008F0069">
        <w:rPr>
          <w:rFonts w:ascii="Arial Narrow" w:hAnsi="Arial Narrow" w:cs="Helvetica"/>
          <w:color w:val="0070C0"/>
          <w:sz w:val="20"/>
          <w:szCs w:val="20"/>
        </w:rPr>
        <w:t>–</w:t>
      </w:r>
      <w:r w:rsidR="008F0069" w:rsidRPr="003448A1">
        <w:rPr>
          <w:rFonts w:ascii="Arial Narrow" w:hAnsi="Arial Narrow" w:cs="Helvetica"/>
          <w:color w:val="0070C0"/>
          <w:sz w:val="20"/>
          <w:szCs w:val="20"/>
        </w:rPr>
        <w:t xml:space="preserve"> </w:t>
      </w:r>
      <w:r w:rsidR="008F0069">
        <w:rPr>
          <w:rFonts w:ascii="Arial Narrow" w:hAnsi="Arial Narrow" w:cs="Helvetica"/>
          <w:color w:val="0070C0"/>
          <w:sz w:val="20"/>
          <w:szCs w:val="20"/>
        </w:rPr>
        <w:t>Profilo professionale e didattico individuale</w:t>
      </w:r>
    </w:p>
    <w:p w:rsidR="003008DB" w:rsidRPr="00D72510" w:rsidRDefault="003008DB" w:rsidP="00417D49">
      <w:pPr>
        <w:pStyle w:val="NormaleWeb"/>
        <w:spacing w:before="0" w:beforeAutospacing="0" w:after="0" w:afterAutospacing="0"/>
        <w:jc w:val="center"/>
        <w:rPr>
          <w:rStyle w:val="Enfasicorsivo"/>
          <w:rFonts w:ascii="Arial Narrow" w:hAnsi="Arial Narrow"/>
          <w:sz w:val="16"/>
          <w:szCs w:val="16"/>
        </w:rPr>
      </w:pPr>
      <w:r w:rsidRPr="00D72510">
        <w:rPr>
          <w:rStyle w:val="Enfasicorsivo"/>
          <w:rFonts w:ascii="Arial Narrow" w:hAnsi="Arial Narrow"/>
          <w:sz w:val="16"/>
          <w:szCs w:val="16"/>
        </w:rPr>
        <w:t>“</w:t>
      </w:r>
      <w:r w:rsidRPr="00D72510">
        <w:rPr>
          <w:rStyle w:val="Enfasicorsivo"/>
          <w:rFonts w:ascii="Arial Narrow" w:hAnsi="Arial Narrow"/>
          <w:color w:val="0070C0"/>
          <w:sz w:val="16"/>
          <w:szCs w:val="16"/>
        </w:rPr>
        <w:t>Qualità dell’insegnamento e del contributo al miglioramento dell’istituzione scolastica, nonché del successo formativo e scolastico degli studenti</w:t>
      </w:r>
      <w:r w:rsidRPr="00D72510">
        <w:rPr>
          <w:rStyle w:val="Enfasicorsivo"/>
          <w:rFonts w:ascii="Arial Narrow" w:hAnsi="Arial Narrow"/>
          <w:sz w:val="16"/>
          <w:szCs w:val="16"/>
        </w:rPr>
        <w:t>”</w:t>
      </w:r>
    </w:p>
    <w:p w:rsidR="008512B8" w:rsidRDefault="008512B8" w:rsidP="008512B8">
      <w:pPr>
        <w:pStyle w:val="NormaleWeb"/>
        <w:spacing w:before="0" w:beforeAutospacing="0" w:after="0" w:afterAutospacing="0"/>
        <w:rPr>
          <w:rStyle w:val="Enfasigrassetto"/>
          <w:rFonts w:ascii="Arial Narrow" w:hAnsi="Arial Narrow"/>
          <w:sz w:val="20"/>
          <w:szCs w:val="20"/>
        </w:rPr>
      </w:pPr>
    </w:p>
    <w:p w:rsidR="00522DAA" w:rsidRPr="006B7F2F" w:rsidRDefault="00522DAA" w:rsidP="008512B8">
      <w:pPr>
        <w:pStyle w:val="NormaleWeb"/>
        <w:spacing w:before="0" w:beforeAutospacing="0" w:after="0" w:afterAutospacing="0"/>
        <w:rPr>
          <w:rStyle w:val="Enfasigrassetto"/>
          <w:rFonts w:ascii="Arial Narrow" w:hAnsi="Arial Narrow"/>
          <w:sz w:val="20"/>
          <w:szCs w:val="20"/>
        </w:rPr>
      </w:pPr>
    </w:p>
    <w:p w:rsidR="008512B8" w:rsidRPr="008F0069" w:rsidRDefault="008F0069" w:rsidP="008F0069">
      <w:pPr>
        <w:pStyle w:val="NormaleWeb"/>
        <w:spacing w:before="0" w:beforeAutospacing="0" w:after="0" w:afterAutospacing="0"/>
        <w:ind w:left="360" w:hanging="360"/>
        <w:rPr>
          <w:rFonts w:ascii="Arial Narrow" w:hAnsi="Arial Narrow"/>
          <w:color w:val="0070C0"/>
          <w:sz w:val="20"/>
          <w:szCs w:val="20"/>
        </w:rPr>
      </w:pPr>
      <w:r w:rsidRPr="008F0069">
        <w:rPr>
          <w:rStyle w:val="Enfasigrassetto"/>
          <w:rFonts w:ascii="Arial Narrow" w:hAnsi="Arial Narrow"/>
          <w:color w:val="0070C0"/>
          <w:sz w:val="20"/>
          <w:szCs w:val="20"/>
        </w:rPr>
        <w:t>A.1</w:t>
      </w:r>
      <w:r>
        <w:rPr>
          <w:rStyle w:val="Enfasigrassetto"/>
          <w:rFonts w:ascii="Arial Narrow" w:hAnsi="Arial Narrow"/>
          <w:color w:val="0070C0"/>
          <w:sz w:val="20"/>
          <w:szCs w:val="20"/>
        </w:rPr>
        <w:t xml:space="preserve"> </w:t>
      </w:r>
      <w:r w:rsidR="008512B8" w:rsidRPr="008F0069">
        <w:rPr>
          <w:rStyle w:val="Enfasigrassetto"/>
          <w:rFonts w:ascii="Arial Narrow" w:hAnsi="Arial Narrow"/>
          <w:color w:val="0070C0"/>
          <w:sz w:val="20"/>
          <w:szCs w:val="20"/>
        </w:rPr>
        <w:t>QUALITA’ DELL’INSEGNAMENTO</w:t>
      </w:r>
      <w:r w:rsidR="00EA58CF">
        <w:rPr>
          <w:rStyle w:val="Enfasigrassetto"/>
          <w:rFonts w:ascii="Arial Narrow" w:hAnsi="Arial Narrow"/>
          <w:color w:val="0070C0"/>
          <w:sz w:val="20"/>
          <w:szCs w:val="20"/>
        </w:rPr>
        <w:t xml:space="preserve"> (max 15 punt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1701"/>
        <w:gridCol w:w="1701"/>
      </w:tblGrid>
      <w:tr w:rsidR="00036E15" w:rsidRPr="00EF64CC" w:rsidTr="00B04A5E">
        <w:trPr>
          <w:jc w:val="center"/>
        </w:trPr>
        <w:tc>
          <w:tcPr>
            <w:tcW w:w="3402" w:type="dxa"/>
            <w:vAlign w:val="center"/>
          </w:tcPr>
          <w:p w:rsidR="00036E15" w:rsidRPr="00EF64CC" w:rsidRDefault="00036E15" w:rsidP="00B04A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ALITÀ DI RILEVAZIONE</w:t>
            </w:r>
          </w:p>
        </w:tc>
        <w:tc>
          <w:tcPr>
            <w:tcW w:w="3402" w:type="dxa"/>
            <w:vAlign w:val="center"/>
          </w:tcPr>
          <w:p w:rsidR="00036E15" w:rsidRPr="00EF64CC" w:rsidRDefault="00036E15" w:rsidP="00CD37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ITERIO</w:t>
            </w:r>
          </w:p>
        </w:tc>
        <w:tc>
          <w:tcPr>
            <w:tcW w:w="1701" w:type="dxa"/>
            <w:vAlign w:val="center"/>
          </w:tcPr>
          <w:p w:rsidR="00036E15" w:rsidRDefault="00036E15" w:rsidP="002C2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CHIARAZIONE</w:t>
            </w:r>
          </w:p>
          <w:p w:rsidR="00036E15" w:rsidRPr="00EF64CC" w:rsidRDefault="00036E15" w:rsidP="002C2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 POSSESS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36E15" w:rsidRPr="001E5FFB" w:rsidRDefault="00036E15" w:rsidP="002C2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5FFB">
              <w:rPr>
                <w:rFonts w:ascii="Arial Narrow" w:hAnsi="Arial Narrow"/>
                <w:b/>
                <w:sz w:val="20"/>
                <w:szCs w:val="20"/>
              </w:rPr>
              <w:t>VALIDAZIONE</w:t>
            </w:r>
          </w:p>
          <w:p w:rsidR="00036E15" w:rsidRPr="001E5FFB" w:rsidRDefault="00036E15" w:rsidP="002C2B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5FFB">
              <w:rPr>
                <w:rFonts w:ascii="Arial Narrow" w:hAnsi="Arial Narrow"/>
                <w:b/>
                <w:sz w:val="20"/>
                <w:szCs w:val="20"/>
              </w:rPr>
              <w:t>DS</w:t>
            </w:r>
          </w:p>
        </w:tc>
      </w:tr>
      <w:tr w:rsidR="00B04A5E" w:rsidRPr="00EF64CC" w:rsidTr="00B04A5E">
        <w:trPr>
          <w:jc w:val="center"/>
        </w:trPr>
        <w:tc>
          <w:tcPr>
            <w:tcW w:w="3402" w:type="dxa"/>
            <w:vMerge w:val="restart"/>
          </w:tcPr>
          <w:p w:rsidR="00BB5DAC" w:rsidRDefault="00BB5DAC" w:rsidP="00BB5DAC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DAC">
              <w:rPr>
                <w:rFonts w:ascii="Arial Narrow" w:hAnsi="Arial Narrow"/>
                <w:sz w:val="20"/>
                <w:szCs w:val="20"/>
              </w:rPr>
              <w:t>La documentazione è a cura del docente e agli atti della scuola e/o integrata da autodichiarazione dell’interessato.</w:t>
            </w:r>
          </w:p>
          <w:p w:rsidR="006314B6" w:rsidRPr="00BB5DAC" w:rsidRDefault="006314B6" w:rsidP="00BB5DAC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B5DAC" w:rsidRPr="00BB5DAC" w:rsidRDefault="00BB5DAC" w:rsidP="0068367C">
            <w:pPr>
              <w:numPr>
                <w:ilvl w:val="1"/>
                <w:numId w:val="3"/>
              </w:numPr>
              <w:tabs>
                <w:tab w:val="left" w:pos="307"/>
              </w:tabs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DAC">
              <w:rPr>
                <w:rFonts w:ascii="Arial Narrow" w:hAnsi="Arial Narrow"/>
                <w:sz w:val="20"/>
                <w:szCs w:val="20"/>
              </w:rPr>
              <w:t>documentate azioni diversificate per il recupero di lacune disciplinari/potenziamento;</w:t>
            </w:r>
          </w:p>
          <w:p w:rsidR="00BB5DAC" w:rsidRPr="00BB5DAC" w:rsidRDefault="00BB5DAC" w:rsidP="0068367C">
            <w:pPr>
              <w:numPr>
                <w:ilvl w:val="1"/>
                <w:numId w:val="3"/>
              </w:numPr>
              <w:tabs>
                <w:tab w:val="left" w:pos="307"/>
              </w:tabs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DAC">
              <w:rPr>
                <w:rFonts w:ascii="Arial Narrow" w:hAnsi="Arial Narrow"/>
                <w:sz w:val="20"/>
                <w:szCs w:val="20"/>
              </w:rPr>
              <w:t>attività progettuali finalizzate al superamento delle criticità;</w:t>
            </w:r>
          </w:p>
          <w:p w:rsidR="00BB5DAC" w:rsidRPr="00BB5DAC" w:rsidRDefault="00BB5DAC" w:rsidP="0068367C">
            <w:pPr>
              <w:numPr>
                <w:ilvl w:val="1"/>
                <w:numId w:val="3"/>
              </w:numPr>
              <w:tabs>
                <w:tab w:val="left" w:pos="307"/>
              </w:tabs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DAC">
              <w:rPr>
                <w:rFonts w:ascii="Arial Narrow" w:hAnsi="Arial Narrow"/>
                <w:sz w:val="20"/>
                <w:szCs w:val="20"/>
              </w:rPr>
              <w:t>interventi in seno agli Organi Collegiali o ai team di lavoro;</w:t>
            </w:r>
          </w:p>
          <w:p w:rsidR="00BB5DAC" w:rsidRPr="00BB5DAC" w:rsidRDefault="00BB5DAC" w:rsidP="0068367C">
            <w:pPr>
              <w:numPr>
                <w:ilvl w:val="1"/>
                <w:numId w:val="3"/>
              </w:numPr>
              <w:tabs>
                <w:tab w:val="left" w:pos="307"/>
              </w:tabs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DAC">
              <w:rPr>
                <w:rFonts w:ascii="Arial Narrow" w:hAnsi="Arial Narrow"/>
                <w:sz w:val="20"/>
                <w:szCs w:val="20"/>
              </w:rPr>
              <w:t>osservazione nelle riunioni collegiali e nei vari contesti formali e informali;</w:t>
            </w:r>
          </w:p>
          <w:p w:rsidR="00BB5DAC" w:rsidRPr="00BB5DAC" w:rsidRDefault="00BB5DAC" w:rsidP="0068367C">
            <w:pPr>
              <w:numPr>
                <w:ilvl w:val="1"/>
                <w:numId w:val="3"/>
              </w:numPr>
              <w:tabs>
                <w:tab w:val="left" w:pos="307"/>
              </w:tabs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DAC">
              <w:rPr>
                <w:rFonts w:ascii="Arial Narrow" w:hAnsi="Arial Narrow"/>
                <w:sz w:val="20"/>
                <w:szCs w:val="20"/>
              </w:rPr>
              <w:t>assenza di criticità formalmente denunciate o rilevate dal DS e da genitori e/o studenti.</w:t>
            </w:r>
          </w:p>
          <w:p w:rsidR="00BB5DAC" w:rsidRPr="00BB5DAC" w:rsidRDefault="00BB5DAC" w:rsidP="0068367C">
            <w:pPr>
              <w:numPr>
                <w:ilvl w:val="1"/>
                <w:numId w:val="3"/>
              </w:numPr>
              <w:tabs>
                <w:tab w:val="left" w:pos="307"/>
              </w:tabs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DAC">
              <w:rPr>
                <w:rFonts w:ascii="Arial Narrow" w:hAnsi="Arial Narrow"/>
                <w:sz w:val="20"/>
                <w:szCs w:val="20"/>
              </w:rPr>
              <w:t xml:space="preserve">presenza in </w:t>
            </w:r>
            <w:proofErr w:type="gramStart"/>
            <w:r w:rsidRPr="00BB5DAC">
              <w:rPr>
                <w:rFonts w:ascii="Arial Narrow" w:hAnsi="Arial Narrow"/>
                <w:sz w:val="20"/>
                <w:szCs w:val="20"/>
              </w:rPr>
              <w:t>classe  ed</w:t>
            </w:r>
            <w:proofErr w:type="gramEnd"/>
            <w:r w:rsidRPr="00BB5DAC">
              <w:rPr>
                <w:rFonts w:ascii="Arial Narrow" w:hAnsi="Arial Narrow"/>
                <w:sz w:val="20"/>
                <w:szCs w:val="20"/>
              </w:rPr>
              <w:t xml:space="preserve"> alle riunioni degli OOCC al 90%.</w:t>
            </w:r>
          </w:p>
          <w:p w:rsidR="00BB5DAC" w:rsidRPr="00BB5DAC" w:rsidRDefault="00BB5DAC" w:rsidP="0068367C">
            <w:pPr>
              <w:numPr>
                <w:ilvl w:val="1"/>
                <w:numId w:val="3"/>
              </w:numPr>
              <w:tabs>
                <w:tab w:val="left" w:pos="307"/>
              </w:tabs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DAC">
              <w:rPr>
                <w:rFonts w:ascii="Arial Narrow" w:hAnsi="Arial Narrow"/>
                <w:sz w:val="20"/>
                <w:szCs w:val="20"/>
              </w:rPr>
              <w:t>elevata puntualità negli adempimenti: rispetto delle Indicazioni ministeriali, delle consegne, delle indicazioni del Collegio, dei Dipartimenti, delle direttive del Ds.</w:t>
            </w:r>
          </w:p>
          <w:p w:rsidR="00B04A5E" w:rsidRPr="00EF2B08" w:rsidRDefault="00BB5DAC" w:rsidP="0068367C">
            <w:pPr>
              <w:numPr>
                <w:ilvl w:val="1"/>
                <w:numId w:val="3"/>
              </w:numPr>
              <w:tabs>
                <w:tab w:val="left" w:pos="307"/>
              </w:tabs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B5DAC">
              <w:rPr>
                <w:rFonts w:ascii="Arial Narrow" w:hAnsi="Arial Narrow"/>
                <w:sz w:val="20"/>
                <w:szCs w:val="20"/>
              </w:rPr>
              <w:t>didattica laboratoriale, indicazione delle strategie didattiche alternative, differenziazione per gruppi di livello, interventi per il recupero ed il potenziamento, verifiche e valutazione, giustificazione metodologica e teorica delle scelte effettuate.</w:t>
            </w:r>
          </w:p>
        </w:tc>
        <w:tc>
          <w:tcPr>
            <w:tcW w:w="3402" w:type="dxa"/>
            <w:vAlign w:val="center"/>
          </w:tcPr>
          <w:p w:rsidR="00B04A5E" w:rsidRPr="00281BBB" w:rsidRDefault="00B04A5E" w:rsidP="0068367C">
            <w:pPr>
              <w:pStyle w:val="Paragrafoelenco"/>
              <w:numPr>
                <w:ilvl w:val="0"/>
                <w:numId w:val="2"/>
              </w:numPr>
              <w:spacing w:after="0"/>
              <w:ind w:left="0" w:hanging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81BBB">
              <w:rPr>
                <w:rFonts w:ascii="Arial Narrow" w:hAnsi="Arial Narrow"/>
                <w:sz w:val="20"/>
                <w:szCs w:val="20"/>
              </w:rPr>
              <w:t>Competenze psicopedagogiche e metodologiche didattiche: traduzione dei contenuti in obiettivi di apprendimento, consapevolezza delle diverse valenze delle scelte didattiche in un dato contesto</w:t>
            </w:r>
          </w:p>
        </w:tc>
        <w:tc>
          <w:tcPr>
            <w:tcW w:w="1701" w:type="dxa"/>
            <w:vAlign w:val="center"/>
          </w:tcPr>
          <w:p w:rsidR="00B04A5E" w:rsidRPr="002C2B70" w:rsidRDefault="00DE510E" w:rsidP="002C2B7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 w:rsidR="00B04A5E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FFFF00"/>
            <w:vAlign w:val="center"/>
          </w:tcPr>
          <w:p w:rsidR="00EA58CF" w:rsidRDefault="009B099B" w:rsidP="002C2B70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B04A5E" w:rsidRPr="00EA58CF" w:rsidRDefault="00EA58CF" w:rsidP="00EA58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58CF"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B04A5E" w:rsidRPr="00EF64CC" w:rsidTr="00B04A5E">
        <w:trPr>
          <w:jc w:val="center"/>
        </w:trPr>
        <w:tc>
          <w:tcPr>
            <w:tcW w:w="3402" w:type="dxa"/>
            <w:vMerge/>
          </w:tcPr>
          <w:p w:rsidR="00B04A5E" w:rsidRPr="00EF64CC" w:rsidRDefault="00B04A5E" w:rsidP="00B04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4A5E" w:rsidRPr="00EF64CC" w:rsidRDefault="00B04A5E" w:rsidP="0068367C">
            <w:pPr>
              <w:pStyle w:val="Paragrafoelenco"/>
              <w:numPr>
                <w:ilvl w:val="0"/>
                <w:numId w:val="2"/>
              </w:numPr>
              <w:spacing w:after="0"/>
              <w:ind w:left="0" w:hanging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1140">
              <w:rPr>
                <w:rFonts w:ascii="Arial Narrow" w:hAnsi="Arial Narrow"/>
                <w:sz w:val="20"/>
                <w:szCs w:val="20"/>
              </w:rPr>
              <w:t xml:space="preserve">Capacità di realizzare una didattica personalizzata in funzione dei diversi stili cognitivi degli </w:t>
            </w:r>
            <w:proofErr w:type="gramStart"/>
            <w:r w:rsidRPr="00521140">
              <w:rPr>
                <w:rFonts w:ascii="Arial Narrow" w:hAnsi="Arial Narrow"/>
                <w:sz w:val="20"/>
                <w:szCs w:val="20"/>
              </w:rPr>
              <w:t>studenti;  capacità</w:t>
            </w:r>
            <w:proofErr w:type="gramEnd"/>
            <w:r w:rsidRPr="00521140">
              <w:rPr>
                <w:rFonts w:ascii="Arial Narrow" w:hAnsi="Arial Narrow"/>
                <w:sz w:val="20"/>
                <w:szCs w:val="20"/>
              </w:rPr>
              <w:t xml:space="preserve"> di realizzare una didattica per competenze e una didattica orientativa; abilità nella individualizzazione e personalizzazione dei processi di insegnamento/apprendimento, valorizzazione delle eccellenze</w:t>
            </w:r>
          </w:p>
        </w:tc>
        <w:tc>
          <w:tcPr>
            <w:tcW w:w="1701" w:type="dxa"/>
            <w:vAlign w:val="center"/>
          </w:tcPr>
          <w:p w:rsidR="00B04A5E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4A5E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B04A5E" w:rsidRPr="00EA58CF" w:rsidRDefault="00EA58CF" w:rsidP="00EA58C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A58CF">
              <w:rPr>
                <w:rFonts w:ascii="Arial Narrow" w:hAnsi="Arial Narrow"/>
                <w:sz w:val="22"/>
                <w:szCs w:val="22"/>
              </w:rPr>
              <w:t xml:space="preserve">Punti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B04A5E" w:rsidRPr="00EF64CC" w:rsidTr="00B04A5E">
        <w:trPr>
          <w:jc w:val="center"/>
        </w:trPr>
        <w:tc>
          <w:tcPr>
            <w:tcW w:w="3402" w:type="dxa"/>
            <w:vMerge/>
          </w:tcPr>
          <w:p w:rsidR="00B04A5E" w:rsidRPr="00EF64CC" w:rsidRDefault="00B04A5E" w:rsidP="00B04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4A5E" w:rsidRPr="00EF64CC" w:rsidRDefault="00B04A5E" w:rsidP="0068367C">
            <w:pPr>
              <w:pStyle w:val="Paragrafoelenco"/>
              <w:numPr>
                <w:ilvl w:val="0"/>
                <w:numId w:val="2"/>
              </w:numPr>
              <w:spacing w:after="0"/>
              <w:ind w:left="0" w:hanging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1140">
              <w:rPr>
                <w:rFonts w:ascii="Arial Narrow" w:hAnsi="Arial Narrow"/>
                <w:sz w:val="20"/>
                <w:szCs w:val="20"/>
              </w:rPr>
              <w:t>Competenze progettuali: progettazione di classe efficacemente calibrata sul gruppo studenti, ideazione di progetti finalizzati, a gestione individuale e/o collegiale, messa in atto di strategie didattiche alternative finalizzate al recupero di eventuali carenze e al successo formativo e/o scolastico degli studenti</w:t>
            </w:r>
          </w:p>
        </w:tc>
        <w:tc>
          <w:tcPr>
            <w:tcW w:w="1701" w:type="dxa"/>
            <w:vAlign w:val="center"/>
          </w:tcPr>
          <w:p w:rsidR="00B04A5E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4A5E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B04A5E" w:rsidRPr="00EA58CF" w:rsidRDefault="00EA58CF" w:rsidP="00EA58C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A58CF">
              <w:rPr>
                <w:rFonts w:ascii="Arial Narrow" w:hAnsi="Arial Narrow"/>
                <w:sz w:val="22"/>
                <w:szCs w:val="22"/>
              </w:rPr>
              <w:t xml:space="preserve">Punti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B04A5E" w:rsidRPr="00EF64CC" w:rsidTr="00B04A5E">
        <w:trPr>
          <w:jc w:val="center"/>
        </w:trPr>
        <w:tc>
          <w:tcPr>
            <w:tcW w:w="3402" w:type="dxa"/>
            <w:vMerge/>
          </w:tcPr>
          <w:p w:rsidR="00B04A5E" w:rsidRPr="00EF64CC" w:rsidRDefault="00B04A5E" w:rsidP="00B04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4A5E" w:rsidRPr="00EF64CC" w:rsidRDefault="00B04A5E" w:rsidP="007556B0">
            <w:pPr>
              <w:pStyle w:val="Paragrafoelenco"/>
              <w:numPr>
                <w:ilvl w:val="0"/>
                <w:numId w:val="2"/>
              </w:numPr>
              <w:spacing w:after="0"/>
              <w:ind w:left="0" w:hanging="40"/>
              <w:rPr>
                <w:rFonts w:ascii="Arial Narrow" w:hAnsi="Arial Narrow"/>
                <w:sz w:val="20"/>
                <w:szCs w:val="20"/>
              </w:rPr>
            </w:pPr>
            <w:r w:rsidRPr="00F70750">
              <w:rPr>
                <w:rFonts w:ascii="Arial Narrow" w:hAnsi="Arial Narrow"/>
                <w:sz w:val="20"/>
                <w:szCs w:val="20"/>
              </w:rPr>
              <w:t>Customer satisfaction: apprezzamento di studenti e genitori</w:t>
            </w:r>
          </w:p>
        </w:tc>
        <w:bookmarkStart w:id="1" w:name="_GoBack"/>
        <w:tc>
          <w:tcPr>
            <w:tcW w:w="1701" w:type="dxa"/>
            <w:vAlign w:val="center"/>
          </w:tcPr>
          <w:p w:rsidR="00B04A5E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4A5E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3A1EC1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  <w:bookmarkEnd w:id="1"/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EA58CF" w:rsidRPr="001E5FFB" w:rsidRDefault="00EA58C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EA58CF"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B04A5E" w:rsidRPr="00EF64CC" w:rsidTr="00B04A5E">
        <w:trPr>
          <w:jc w:val="center"/>
        </w:trPr>
        <w:tc>
          <w:tcPr>
            <w:tcW w:w="3402" w:type="dxa"/>
            <w:vMerge/>
          </w:tcPr>
          <w:p w:rsidR="00B04A5E" w:rsidRPr="00EF64CC" w:rsidRDefault="00B04A5E" w:rsidP="00B04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4A5E" w:rsidRPr="00EF64CC" w:rsidRDefault="00B04A5E" w:rsidP="0068367C">
            <w:pPr>
              <w:pStyle w:val="Paragrafoelenco"/>
              <w:numPr>
                <w:ilvl w:val="0"/>
                <w:numId w:val="2"/>
              </w:numPr>
              <w:spacing w:after="0"/>
              <w:ind w:left="0" w:hanging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0750">
              <w:rPr>
                <w:rFonts w:ascii="Arial Narrow" w:hAnsi="Arial Narrow"/>
                <w:sz w:val="20"/>
                <w:szCs w:val="20"/>
              </w:rPr>
              <w:t>Didattica laboratoriale: costruzione - utilizzazione di ambienti di apprendimento innovativi ed efficaci per lo sviluppo di curricula personalizzati</w:t>
            </w:r>
          </w:p>
        </w:tc>
        <w:tc>
          <w:tcPr>
            <w:tcW w:w="1701" w:type="dxa"/>
            <w:vAlign w:val="center"/>
          </w:tcPr>
          <w:p w:rsidR="00B04A5E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4A5E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EA58CF" w:rsidRPr="001E5FFB" w:rsidRDefault="00EA58C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EA58CF"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B04A5E" w:rsidRPr="00EF64CC" w:rsidTr="00B04A5E">
        <w:trPr>
          <w:jc w:val="center"/>
        </w:trPr>
        <w:tc>
          <w:tcPr>
            <w:tcW w:w="3402" w:type="dxa"/>
            <w:vMerge w:val="restart"/>
          </w:tcPr>
          <w:p w:rsidR="00517CBB" w:rsidRPr="00517CBB" w:rsidRDefault="00517CBB" w:rsidP="0068367C">
            <w:pPr>
              <w:numPr>
                <w:ilvl w:val="1"/>
                <w:numId w:val="3"/>
              </w:numPr>
              <w:tabs>
                <w:tab w:val="left" w:pos="307"/>
              </w:tabs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7CBB">
              <w:rPr>
                <w:rFonts w:ascii="Arial Narrow" w:hAnsi="Arial Narrow"/>
                <w:sz w:val="20"/>
                <w:szCs w:val="20"/>
              </w:rPr>
              <w:t xml:space="preserve">progettazione individuale e di classe accurata e completa: descrizione precisa e accurata dei livelli di partenza, degli obiettivi in rapporto al Pecup e al curricolo verticale, progettazione didattica per competenze; redazione di una progettazione-sistema, che </w:t>
            </w:r>
            <w:proofErr w:type="gramStart"/>
            <w:r w:rsidRPr="00517CBB">
              <w:rPr>
                <w:rFonts w:ascii="Arial Narrow" w:hAnsi="Arial Narrow"/>
                <w:sz w:val="20"/>
                <w:szCs w:val="20"/>
              </w:rPr>
              <w:t>incroci,  razionalizzi</w:t>
            </w:r>
            <w:proofErr w:type="gramEnd"/>
            <w:r w:rsidRPr="00517CBB">
              <w:rPr>
                <w:rFonts w:ascii="Arial Narrow" w:hAnsi="Arial Narrow"/>
                <w:sz w:val="20"/>
                <w:szCs w:val="20"/>
              </w:rPr>
              <w:t xml:space="preserve"> e giustifichi tutte le scelte;</w:t>
            </w:r>
          </w:p>
          <w:p w:rsidR="00517CBB" w:rsidRPr="00517CBB" w:rsidRDefault="00517CBB" w:rsidP="0068367C">
            <w:pPr>
              <w:numPr>
                <w:ilvl w:val="1"/>
                <w:numId w:val="3"/>
              </w:numPr>
              <w:tabs>
                <w:tab w:val="left" w:pos="307"/>
              </w:tabs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7CBB">
              <w:rPr>
                <w:rFonts w:ascii="Arial Narrow" w:hAnsi="Arial Narrow"/>
                <w:sz w:val="20"/>
                <w:szCs w:val="20"/>
              </w:rPr>
              <w:t xml:space="preserve">corretta valutazione con esplicitazione e condivisione di criteri e griglie di valutazione. </w:t>
            </w:r>
          </w:p>
          <w:p w:rsidR="00B04A5E" w:rsidRPr="00EF64CC" w:rsidRDefault="00517CBB" w:rsidP="0068367C">
            <w:pPr>
              <w:numPr>
                <w:ilvl w:val="1"/>
                <w:numId w:val="3"/>
              </w:numPr>
              <w:tabs>
                <w:tab w:val="left" w:pos="307"/>
              </w:tabs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17CBB">
              <w:rPr>
                <w:rFonts w:ascii="Arial Narrow" w:hAnsi="Arial Narrow"/>
                <w:sz w:val="20"/>
                <w:szCs w:val="20"/>
              </w:rPr>
              <w:t>effettuazione di prove autentiche e di prove per classi parallele</w:t>
            </w:r>
          </w:p>
        </w:tc>
        <w:tc>
          <w:tcPr>
            <w:tcW w:w="3402" w:type="dxa"/>
            <w:vAlign w:val="center"/>
          </w:tcPr>
          <w:p w:rsidR="00B04A5E" w:rsidRPr="00EF64CC" w:rsidRDefault="00B04A5E" w:rsidP="0068367C">
            <w:pPr>
              <w:pStyle w:val="Paragrafoelenco"/>
              <w:numPr>
                <w:ilvl w:val="0"/>
                <w:numId w:val="2"/>
              </w:numPr>
              <w:spacing w:after="0"/>
              <w:ind w:left="0" w:hanging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0750">
              <w:rPr>
                <w:rFonts w:ascii="Arial Narrow" w:hAnsi="Arial Narrow"/>
                <w:sz w:val="20"/>
                <w:szCs w:val="20"/>
              </w:rPr>
              <w:t>Programmazione accurata delle attività didattiche, tenuta corretta ed efficace dei registri, di classe e personale, tenuta della documentazione didattica</w:t>
            </w:r>
          </w:p>
        </w:tc>
        <w:tc>
          <w:tcPr>
            <w:tcW w:w="1701" w:type="dxa"/>
            <w:vAlign w:val="center"/>
          </w:tcPr>
          <w:p w:rsidR="00B04A5E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4A5E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EA58CF" w:rsidRPr="001E5FFB" w:rsidRDefault="00EA58C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EA58CF">
              <w:rPr>
                <w:rFonts w:ascii="Arial Narrow" w:hAnsi="Arial Narrow"/>
                <w:sz w:val="22"/>
                <w:szCs w:val="22"/>
              </w:rPr>
              <w:t xml:space="preserve">Punti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B04A5E" w:rsidRPr="00EF64CC" w:rsidTr="00B04A5E">
        <w:trPr>
          <w:jc w:val="center"/>
        </w:trPr>
        <w:tc>
          <w:tcPr>
            <w:tcW w:w="3402" w:type="dxa"/>
            <w:vMerge/>
          </w:tcPr>
          <w:p w:rsidR="00B04A5E" w:rsidRPr="00EF64CC" w:rsidRDefault="00B04A5E" w:rsidP="00B04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4A5E" w:rsidRPr="00EF64CC" w:rsidRDefault="00B04A5E" w:rsidP="0068367C">
            <w:pPr>
              <w:pStyle w:val="Paragrafoelenco"/>
              <w:numPr>
                <w:ilvl w:val="0"/>
                <w:numId w:val="2"/>
              </w:numPr>
              <w:spacing w:after="0"/>
              <w:ind w:left="0" w:hanging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0750">
              <w:rPr>
                <w:rFonts w:ascii="Arial Narrow" w:hAnsi="Arial Narrow"/>
                <w:sz w:val="20"/>
                <w:szCs w:val="20"/>
              </w:rPr>
              <w:t xml:space="preserve">Puntualità e trasparenza nelle valutazioni scritte e orali, uso di griglie di correzione esplicite e di criteri in precedenza condivisi; corretta valutazione formativa, </w:t>
            </w:r>
            <w:proofErr w:type="gramStart"/>
            <w:r w:rsidRPr="00F70750">
              <w:rPr>
                <w:rFonts w:ascii="Arial Narrow" w:hAnsi="Arial Narrow"/>
                <w:sz w:val="20"/>
                <w:szCs w:val="20"/>
              </w:rPr>
              <w:t>puntualità  nella</w:t>
            </w:r>
            <w:proofErr w:type="gramEnd"/>
            <w:r w:rsidRPr="00F70750">
              <w:rPr>
                <w:rFonts w:ascii="Arial Narrow" w:hAnsi="Arial Narrow"/>
                <w:sz w:val="20"/>
                <w:szCs w:val="20"/>
              </w:rPr>
              <w:t xml:space="preserve"> correzione e nella  consegna delle prove scritte, corretta valutazione formativa, puntualità e trasparenza nella comunicazione della valutazione orale</w:t>
            </w:r>
          </w:p>
        </w:tc>
        <w:tc>
          <w:tcPr>
            <w:tcW w:w="1701" w:type="dxa"/>
            <w:vAlign w:val="center"/>
          </w:tcPr>
          <w:p w:rsidR="00B04A5E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4A5E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EA58CF" w:rsidRPr="001E5FFB" w:rsidRDefault="00EA58C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EA58CF">
              <w:rPr>
                <w:rFonts w:ascii="Arial Narrow" w:hAnsi="Arial Narrow"/>
                <w:sz w:val="22"/>
                <w:szCs w:val="22"/>
              </w:rPr>
              <w:t xml:space="preserve">Punti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B04A5E" w:rsidRPr="00EF64CC" w:rsidTr="00B04A5E">
        <w:trPr>
          <w:jc w:val="center"/>
        </w:trPr>
        <w:tc>
          <w:tcPr>
            <w:tcW w:w="3402" w:type="dxa"/>
            <w:vMerge/>
          </w:tcPr>
          <w:p w:rsidR="00B04A5E" w:rsidRPr="00EF64CC" w:rsidRDefault="00B04A5E" w:rsidP="00B04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4A5E" w:rsidRPr="00EF64CC" w:rsidRDefault="00B04A5E" w:rsidP="0068367C">
            <w:pPr>
              <w:pStyle w:val="Paragrafoelenco"/>
              <w:numPr>
                <w:ilvl w:val="0"/>
                <w:numId w:val="2"/>
              </w:numPr>
              <w:spacing w:after="0"/>
              <w:ind w:left="0" w:hanging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0750">
              <w:rPr>
                <w:rFonts w:ascii="Arial Narrow" w:hAnsi="Arial Narrow"/>
                <w:sz w:val="20"/>
                <w:szCs w:val="20"/>
              </w:rPr>
              <w:t>Puntuale registrazione e archiviazione del materiale didattico</w:t>
            </w:r>
          </w:p>
        </w:tc>
        <w:tc>
          <w:tcPr>
            <w:tcW w:w="1701" w:type="dxa"/>
            <w:vAlign w:val="center"/>
          </w:tcPr>
          <w:p w:rsidR="00B04A5E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4A5E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EA58CF" w:rsidRPr="001E5FFB" w:rsidRDefault="00EA58C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EA58CF">
              <w:rPr>
                <w:rFonts w:ascii="Arial Narrow" w:hAnsi="Arial Narrow"/>
                <w:sz w:val="22"/>
                <w:szCs w:val="22"/>
              </w:rPr>
              <w:t xml:space="preserve">Punti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B04A5E" w:rsidRPr="00EF64CC" w:rsidTr="00B04A5E">
        <w:trPr>
          <w:jc w:val="center"/>
        </w:trPr>
        <w:tc>
          <w:tcPr>
            <w:tcW w:w="3402" w:type="dxa"/>
            <w:vMerge w:val="restart"/>
          </w:tcPr>
          <w:p w:rsidR="00B04A5E" w:rsidRDefault="00B04A5E" w:rsidP="006314B6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4A5E">
              <w:rPr>
                <w:rFonts w:ascii="Arial Narrow" w:hAnsi="Arial Narrow"/>
                <w:sz w:val="20"/>
                <w:szCs w:val="20"/>
              </w:rPr>
              <w:t>documentazione a cura del docente e/o agli atti della scuola;</w:t>
            </w:r>
          </w:p>
          <w:p w:rsidR="006314B6" w:rsidRPr="00B04A5E" w:rsidRDefault="006314B6" w:rsidP="006314B6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04A5E" w:rsidRPr="00B04A5E" w:rsidRDefault="00B04A5E" w:rsidP="0068367C">
            <w:pPr>
              <w:numPr>
                <w:ilvl w:val="1"/>
                <w:numId w:val="3"/>
              </w:numPr>
              <w:tabs>
                <w:tab w:val="left" w:pos="307"/>
              </w:tabs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4A5E">
              <w:rPr>
                <w:rFonts w:ascii="Arial Narrow" w:hAnsi="Arial Narrow"/>
                <w:sz w:val="20"/>
                <w:szCs w:val="20"/>
              </w:rPr>
              <w:t xml:space="preserve">espletamento positivo extra </w:t>
            </w:r>
            <w:proofErr w:type="gramStart"/>
            <w:r w:rsidRPr="00B04A5E">
              <w:rPr>
                <w:rFonts w:ascii="Arial Narrow" w:hAnsi="Arial Narrow"/>
                <w:sz w:val="20"/>
                <w:szCs w:val="20"/>
              </w:rPr>
              <w:t>routine,  risoluzione</w:t>
            </w:r>
            <w:proofErr w:type="gramEnd"/>
            <w:r w:rsidRPr="00B04A5E">
              <w:rPr>
                <w:rFonts w:ascii="Arial Narrow" w:hAnsi="Arial Narrow"/>
                <w:sz w:val="20"/>
                <w:szCs w:val="20"/>
              </w:rPr>
              <w:t xml:space="preserve"> di problemi;</w:t>
            </w:r>
          </w:p>
          <w:p w:rsidR="00B04A5E" w:rsidRPr="00B04A5E" w:rsidRDefault="00B04A5E" w:rsidP="0068367C">
            <w:pPr>
              <w:numPr>
                <w:ilvl w:val="1"/>
                <w:numId w:val="3"/>
              </w:numPr>
              <w:tabs>
                <w:tab w:val="left" w:pos="307"/>
              </w:tabs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4A5E">
              <w:rPr>
                <w:rFonts w:ascii="Arial Narrow" w:hAnsi="Arial Narrow"/>
                <w:sz w:val="20"/>
                <w:szCs w:val="20"/>
              </w:rPr>
              <w:t>assenza di criticità formalmente denunciate o rilevate dal DS, da colleghi e da genitori e/o studenti.</w:t>
            </w:r>
          </w:p>
          <w:p w:rsidR="00B04A5E" w:rsidRPr="00EF64CC" w:rsidRDefault="00B04A5E" w:rsidP="00B04A5E">
            <w:pPr>
              <w:tabs>
                <w:tab w:val="left" w:pos="307"/>
              </w:tabs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4A5E" w:rsidRPr="00EF64CC" w:rsidRDefault="00B04A5E" w:rsidP="0068367C">
            <w:pPr>
              <w:pStyle w:val="Paragrafoelenco"/>
              <w:numPr>
                <w:ilvl w:val="0"/>
                <w:numId w:val="2"/>
              </w:numPr>
              <w:spacing w:after="0"/>
              <w:ind w:left="0" w:hanging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0750">
              <w:rPr>
                <w:rFonts w:ascii="Arial Narrow" w:hAnsi="Arial Narrow"/>
                <w:sz w:val="20"/>
                <w:szCs w:val="20"/>
              </w:rPr>
              <w:t>Competenze organizzative: spirito di iniziativa, sviluppo del lavoro e soluzione rapida dei problemi</w:t>
            </w:r>
          </w:p>
        </w:tc>
        <w:tc>
          <w:tcPr>
            <w:tcW w:w="1701" w:type="dxa"/>
            <w:vAlign w:val="center"/>
          </w:tcPr>
          <w:p w:rsidR="00B04A5E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4A5E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EA58CF" w:rsidRPr="001E5FFB" w:rsidRDefault="00EA58C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EA58CF"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B04A5E" w:rsidRPr="00EF64CC" w:rsidTr="00B04A5E">
        <w:trPr>
          <w:jc w:val="center"/>
        </w:trPr>
        <w:tc>
          <w:tcPr>
            <w:tcW w:w="3402" w:type="dxa"/>
            <w:vMerge/>
          </w:tcPr>
          <w:p w:rsidR="00B04A5E" w:rsidRPr="00EF64CC" w:rsidRDefault="00B04A5E" w:rsidP="00B04A5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4A5E" w:rsidRPr="00F70750" w:rsidRDefault="00B04A5E" w:rsidP="0068367C">
            <w:pPr>
              <w:pStyle w:val="Paragrafoelenco"/>
              <w:numPr>
                <w:ilvl w:val="0"/>
                <w:numId w:val="2"/>
              </w:numPr>
              <w:spacing w:after="0"/>
              <w:ind w:left="0" w:hanging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0750">
              <w:rPr>
                <w:rFonts w:ascii="Arial Narrow" w:hAnsi="Arial Narrow"/>
                <w:sz w:val="20"/>
                <w:szCs w:val="20"/>
              </w:rPr>
              <w:t>Competenze relazionali, cura delle relazioni e dei rapporti con:</w:t>
            </w:r>
          </w:p>
          <w:p w:rsidR="00B04A5E" w:rsidRPr="00F70750" w:rsidRDefault="00B04A5E" w:rsidP="006563F7">
            <w:pPr>
              <w:pStyle w:val="Paragrafoelenco"/>
              <w:spacing w:after="0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075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70750">
              <w:rPr>
                <w:rFonts w:ascii="Arial Narrow" w:hAnsi="Arial Narrow"/>
                <w:sz w:val="20"/>
                <w:szCs w:val="20"/>
                <w:u w:val="single"/>
              </w:rPr>
              <w:t>Student</w:t>
            </w:r>
            <w:r w:rsidRPr="00F70750">
              <w:rPr>
                <w:rFonts w:ascii="Arial Narrow" w:hAnsi="Arial Narrow"/>
                <w:sz w:val="20"/>
                <w:szCs w:val="20"/>
              </w:rPr>
              <w:t xml:space="preserve">i: capacità di coinvolgimento della classe nell'azione didattica, nel rispetto delle regole stabilite e </w:t>
            </w:r>
            <w:proofErr w:type="gramStart"/>
            <w:r w:rsidRPr="00F70750">
              <w:rPr>
                <w:rFonts w:ascii="Arial Narrow" w:hAnsi="Arial Narrow"/>
                <w:sz w:val="20"/>
                <w:szCs w:val="20"/>
              </w:rPr>
              <w:t xml:space="preserve">condivise,   </w:t>
            </w:r>
            <w:proofErr w:type="gramEnd"/>
            <w:r w:rsidRPr="00F70750">
              <w:rPr>
                <w:rFonts w:ascii="Arial Narrow" w:hAnsi="Arial Narrow"/>
                <w:sz w:val="20"/>
                <w:szCs w:val="20"/>
              </w:rPr>
              <w:t xml:space="preserve"> coinvolgimento degli studenti  nell’autovalutazione e nella didattica meta </w:t>
            </w:r>
            <w:r w:rsidRPr="00F70750">
              <w:rPr>
                <w:rFonts w:ascii="Arial Narrow" w:hAnsi="Arial Narrow"/>
                <w:sz w:val="20"/>
                <w:szCs w:val="20"/>
              </w:rPr>
              <w:lastRenderedPageBreak/>
              <w:t>cognitiva.</w:t>
            </w:r>
          </w:p>
          <w:p w:rsidR="00B04A5E" w:rsidRPr="00F70750" w:rsidRDefault="00B04A5E" w:rsidP="006563F7">
            <w:pPr>
              <w:pStyle w:val="Paragrafoelenco"/>
              <w:spacing w:after="0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0750">
              <w:rPr>
                <w:rFonts w:ascii="Arial Narrow" w:hAnsi="Arial Narrow"/>
                <w:sz w:val="20"/>
                <w:szCs w:val="20"/>
                <w:u w:val="single"/>
              </w:rPr>
              <w:t xml:space="preserve"> Famiglie:</w:t>
            </w:r>
            <w:r w:rsidRPr="00F70750">
              <w:rPr>
                <w:rFonts w:ascii="Arial Narrow" w:hAnsi="Arial Narrow"/>
                <w:sz w:val="20"/>
                <w:szCs w:val="20"/>
              </w:rPr>
              <w:t xml:space="preserve"> equilibrio e correttezza nei rapporti con le famiglie, comunicazione efficace relativamente a obiettivi didattici, strategie di intervento, criteri di valutazione e risultati conseguiti, </w:t>
            </w:r>
          </w:p>
          <w:p w:rsidR="00B04A5E" w:rsidRPr="00EF64CC" w:rsidRDefault="00B04A5E" w:rsidP="006563F7">
            <w:pPr>
              <w:pStyle w:val="Paragrafoelenco"/>
              <w:spacing w:after="0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0750">
              <w:rPr>
                <w:rFonts w:ascii="Arial Narrow" w:hAnsi="Arial Narrow"/>
                <w:sz w:val="20"/>
                <w:szCs w:val="20"/>
                <w:u w:val="single"/>
              </w:rPr>
              <w:t>Colleghi:</w:t>
            </w:r>
            <w:r w:rsidRPr="00F70750">
              <w:rPr>
                <w:rFonts w:ascii="Arial Narrow" w:hAnsi="Arial Narrow"/>
                <w:sz w:val="20"/>
                <w:szCs w:val="20"/>
              </w:rPr>
              <w:t xml:space="preserve"> all’interno degli Organi collegiali e/o dei team di riferimento</w:t>
            </w:r>
          </w:p>
        </w:tc>
        <w:tc>
          <w:tcPr>
            <w:tcW w:w="1701" w:type="dxa"/>
            <w:vAlign w:val="center"/>
          </w:tcPr>
          <w:p w:rsidR="00B04A5E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4A5E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EA58CF" w:rsidRPr="001E5FFB" w:rsidRDefault="00EA58C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EA58CF"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630F3D" w:rsidRPr="00EF64CC" w:rsidTr="00630F3D">
        <w:trPr>
          <w:jc w:val="center"/>
        </w:trPr>
        <w:tc>
          <w:tcPr>
            <w:tcW w:w="8505" w:type="dxa"/>
            <w:gridSpan w:val="3"/>
            <w:vAlign w:val="center"/>
          </w:tcPr>
          <w:p w:rsidR="00630F3D" w:rsidRDefault="00630F3D" w:rsidP="00630F3D">
            <w:pPr>
              <w:jc w:val="right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4429E5">
              <w:rPr>
                <w:rFonts w:ascii="Arial Narrow" w:hAnsi="Arial Narrow"/>
                <w:b/>
                <w:shd w:val="clear" w:color="auto" w:fill="D9D9D9" w:themeFill="background1" w:themeFillShade="D9"/>
              </w:rPr>
              <w:t xml:space="preserve">Totale punti assegnati per </w:t>
            </w:r>
            <w:r w:rsidRPr="004429E5">
              <w:rPr>
                <w:rStyle w:val="Enfasigrassetto"/>
                <w:rFonts w:ascii="Arial Narrow" w:hAnsi="Arial Narrow"/>
                <w:color w:val="0070C0"/>
                <w:sz w:val="16"/>
                <w:szCs w:val="16"/>
              </w:rPr>
              <w:t>A.1 QUALITA’ DELL’INSEGNAMENTO (max 15 punti)</w:t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B1FA3" w:rsidRDefault="00AB1FA3" w:rsidP="00D3009D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  <w:p w:rsidR="00D3009D" w:rsidRDefault="00D3009D" w:rsidP="00D3009D">
            <w:pPr>
              <w:jc w:val="center"/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t>__________</w:t>
            </w:r>
          </w:p>
          <w:p w:rsidR="00D3009D" w:rsidRPr="001E5FFB" w:rsidRDefault="00D3009D" w:rsidP="004429E5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</w:tc>
      </w:tr>
    </w:tbl>
    <w:p w:rsidR="003008DB" w:rsidRDefault="003008DB" w:rsidP="008512B8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522DAA" w:rsidRDefault="00522DAA" w:rsidP="008512B8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CD16B7" w:rsidRPr="008512B8" w:rsidRDefault="00CD16B7" w:rsidP="008512B8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8512B8" w:rsidRPr="008F0069" w:rsidRDefault="008F0069" w:rsidP="008512B8">
      <w:pPr>
        <w:pStyle w:val="NormaleWeb"/>
        <w:spacing w:before="0" w:beforeAutospacing="0" w:after="0" w:afterAutospacing="0"/>
        <w:rPr>
          <w:rFonts w:ascii="Arial Narrow" w:hAnsi="Arial Narrow"/>
          <w:color w:val="0070C0"/>
          <w:sz w:val="20"/>
          <w:szCs w:val="20"/>
        </w:rPr>
      </w:pPr>
      <w:r w:rsidRPr="008F0069">
        <w:rPr>
          <w:rStyle w:val="Enfasigrassetto"/>
          <w:rFonts w:ascii="Arial Narrow" w:hAnsi="Arial Narrow"/>
          <w:color w:val="0070C0"/>
          <w:sz w:val="20"/>
          <w:szCs w:val="20"/>
        </w:rPr>
        <w:t xml:space="preserve">A.2 </w:t>
      </w:r>
      <w:r w:rsidR="008512B8" w:rsidRPr="008F0069">
        <w:rPr>
          <w:rStyle w:val="Enfasigrassetto"/>
          <w:rFonts w:ascii="Arial Narrow" w:hAnsi="Arial Narrow"/>
          <w:color w:val="0070C0"/>
          <w:sz w:val="20"/>
          <w:szCs w:val="20"/>
        </w:rPr>
        <w:t>CONTRIBUTO AL MIGLIORAMENTO DELL’ISTITUZIONE SCOLASTICA</w:t>
      </w:r>
      <w:r w:rsidR="0024238E">
        <w:rPr>
          <w:rStyle w:val="Enfasigrassetto"/>
          <w:rFonts w:ascii="Arial Narrow" w:hAnsi="Arial Narrow"/>
          <w:color w:val="0070C0"/>
          <w:sz w:val="20"/>
          <w:szCs w:val="20"/>
        </w:rPr>
        <w:t xml:space="preserve"> (max 10 punt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1701"/>
        <w:gridCol w:w="1701"/>
      </w:tblGrid>
      <w:tr w:rsidR="00F77057" w:rsidRPr="00EF64CC" w:rsidTr="001E5FFB">
        <w:trPr>
          <w:jc w:val="center"/>
        </w:trPr>
        <w:tc>
          <w:tcPr>
            <w:tcW w:w="3402" w:type="dxa"/>
            <w:vAlign w:val="center"/>
          </w:tcPr>
          <w:p w:rsidR="00F77057" w:rsidRPr="00EF64CC" w:rsidRDefault="00F7705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ALITÀ DI RILEVAZIONE</w:t>
            </w:r>
          </w:p>
        </w:tc>
        <w:tc>
          <w:tcPr>
            <w:tcW w:w="3402" w:type="dxa"/>
            <w:vAlign w:val="center"/>
          </w:tcPr>
          <w:p w:rsidR="00F77057" w:rsidRPr="00EF64CC" w:rsidRDefault="00F7705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ITERIO</w:t>
            </w:r>
          </w:p>
        </w:tc>
        <w:tc>
          <w:tcPr>
            <w:tcW w:w="1701" w:type="dxa"/>
            <w:vAlign w:val="center"/>
          </w:tcPr>
          <w:p w:rsidR="00F77057" w:rsidRDefault="00F7705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CHIARAZIONE</w:t>
            </w:r>
          </w:p>
          <w:p w:rsidR="00F77057" w:rsidRPr="00EF64CC" w:rsidRDefault="00F7705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 POSSESS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77057" w:rsidRDefault="00F7705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IDAZIONE</w:t>
            </w:r>
          </w:p>
          <w:p w:rsidR="00F77057" w:rsidRPr="00EF64CC" w:rsidRDefault="00F7705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S</w:t>
            </w:r>
          </w:p>
        </w:tc>
      </w:tr>
      <w:tr w:rsidR="00F77057" w:rsidRPr="00EF64CC" w:rsidTr="001E5FFB">
        <w:trPr>
          <w:jc w:val="center"/>
        </w:trPr>
        <w:tc>
          <w:tcPr>
            <w:tcW w:w="3402" w:type="dxa"/>
            <w:vMerge w:val="restart"/>
          </w:tcPr>
          <w:p w:rsidR="006314B6" w:rsidRPr="006314B6" w:rsidRDefault="006314B6" w:rsidP="006314B6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314B6">
              <w:rPr>
                <w:rFonts w:ascii="Arial Narrow" w:hAnsi="Arial Narrow"/>
                <w:sz w:val="20"/>
                <w:szCs w:val="20"/>
              </w:rPr>
              <w:t>La documentazione è a cura del docente e agli atti della scuola e/o integrata da autodichiarazione dell’interessato.</w:t>
            </w:r>
          </w:p>
          <w:p w:rsidR="006314B6" w:rsidRPr="006314B6" w:rsidRDefault="006314B6" w:rsidP="006314B6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14B6" w:rsidRPr="006314B6" w:rsidRDefault="006314B6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6314B6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incarico e positivo espletamento dello stesso;</w:t>
            </w:r>
          </w:p>
          <w:p w:rsidR="006314B6" w:rsidRPr="006314B6" w:rsidRDefault="006314B6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6314B6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produzione di documenti, strumenti, tabelle, schemi, mappe concettuali;</w:t>
            </w:r>
          </w:p>
          <w:p w:rsidR="006314B6" w:rsidRPr="006314B6" w:rsidRDefault="006314B6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6314B6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assenza di criticità formalmente denunciate o rilevate dal DS;</w:t>
            </w:r>
          </w:p>
          <w:p w:rsidR="00F77057" w:rsidRPr="00F77057" w:rsidRDefault="006314B6" w:rsidP="0068367C">
            <w:pPr>
              <w:numPr>
                <w:ilvl w:val="1"/>
                <w:numId w:val="3"/>
              </w:numPr>
              <w:tabs>
                <w:tab w:val="left" w:pos="307"/>
              </w:tabs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314B6">
              <w:rPr>
                <w:rFonts w:ascii="Arial Narrow" w:hAnsi="Arial Narrow"/>
                <w:sz w:val="20"/>
                <w:szCs w:val="20"/>
              </w:rPr>
              <w:t xml:space="preserve">docente propositivo e attivo che condivide vision e mission, impegnato nell’offrire suggerimenti, proposte, soluzione </w:t>
            </w:r>
            <w:proofErr w:type="gramStart"/>
            <w:r w:rsidRPr="006314B6">
              <w:rPr>
                <w:rFonts w:ascii="Arial Narrow" w:hAnsi="Arial Narrow"/>
                <w:sz w:val="20"/>
                <w:szCs w:val="20"/>
              </w:rPr>
              <w:t>di  problemi</w:t>
            </w:r>
            <w:proofErr w:type="gramEnd"/>
            <w:r w:rsidRPr="006314B6">
              <w:rPr>
                <w:rFonts w:ascii="Arial Narrow" w:hAnsi="Arial Narrow"/>
                <w:sz w:val="20"/>
                <w:szCs w:val="20"/>
              </w:rPr>
              <w:t xml:space="preserve"> per la crescita dell’Istituzione ed il miglioramento della sua produttività e della sua immagine sul territorio.</w:t>
            </w:r>
          </w:p>
        </w:tc>
        <w:tc>
          <w:tcPr>
            <w:tcW w:w="3402" w:type="dxa"/>
            <w:vAlign w:val="center"/>
          </w:tcPr>
          <w:p w:rsidR="00F77057" w:rsidRDefault="00D2612B" w:rsidP="0068367C">
            <w:pPr>
              <w:pStyle w:val="Paragrafoelenco"/>
              <w:numPr>
                <w:ilvl w:val="0"/>
                <w:numId w:val="4"/>
              </w:numPr>
              <w:spacing w:after="0"/>
              <w:ind w:left="34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612B">
              <w:rPr>
                <w:rFonts w:ascii="Arial Narrow" w:hAnsi="Arial Narrow"/>
                <w:sz w:val="20"/>
                <w:szCs w:val="20"/>
              </w:rPr>
              <w:t>Partecipazione a</w:t>
            </w:r>
            <w:r w:rsidR="007556B0">
              <w:rPr>
                <w:rFonts w:ascii="Arial Narrow" w:hAnsi="Arial Narrow"/>
                <w:sz w:val="20"/>
                <w:szCs w:val="20"/>
              </w:rPr>
              <w:t xml:space="preserve">d azioni, attività curricolari </w:t>
            </w:r>
            <w:r w:rsidRPr="00D2612B">
              <w:rPr>
                <w:rFonts w:ascii="Arial Narrow" w:hAnsi="Arial Narrow"/>
                <w:sz w:val="20"/>
                <w:szCs w:val="20"/>
              </w:rPr>
              <w:t>e progetti che si prefiggono questi obiettivi:</w:t>
            </w:r>
          </w:p>
          <w:p w:rsidR="00D2612B" w:rsidRPr="00D2612B" w:rsidRDefault="00D2612B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177"/>
              </w:tabs>
              <w:spacing w:after="0" w:line="240" w:lineRule="auto"/>
              <w:ind w:left="0" w:firstLine="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612B">
              <w:rPr>
                <w:rFonts w:ascii="Arial Narrow" w:hAnsi="Arial Narrow"/>
                <w:sz w:val="20"/>
                <w:szCs w:val="20"/>
              </w:rPr>
              <w:t xml:space="preserve">azioni per il miglioramento degli esiti delle prove Invalsi; </w:t>
            </w:r>
          </w:p>
          <w:p w:rsidR="00D2612B" w:rsidRPr="00D2612B" w:rsidRDefault="00D2612B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177"/>
              </w:tabs>
              <w:spacing w:after="0" w:line="240" w:lineRule="auto"/>
              <w:ind w:left="0" w:firstLine="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612B">
              <w:rPr>
                <w:rFonts w:ascii="Arial Narrow" w:hAnsi="Arial Narrow"/>
                <w:sz w:val="20"/>
                <w:szCs w:val="20"/>
              </w:rPr>
              <w:t xml:space="preserve">azioni per la didattica per competenze; </w:t>
            </w:r>
          </w:p>
          <w:p w:rsidR="00D2612B" w:rsidRPr="006B7348" w:rsidRDefault="00D2612B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177"/>
              </w:tabs>
              <w:spacing w:after="0" w:line="240" w:lineRule="auto"/>
              <w:ind w:left="0" w:firstLine="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612B">
              <w:rPr>
                <w:rFonts w:ascii="Arial Narrow" w:hAnsi="Arial Narrow"/>
                <w:sz w:val="20"/>
                <w:szCs w:val="20"/>
              </w:rPr>
              <w:t xml:space="preserve">azioni per il potenziamento della dimensione collegiale </w:t>
            </w:r>
            <w:proofErr w:type="gramStart"/>
            <w:r w:rsidRPr="00D2612B">
              <w:rPr>
                <w:rFonts w:ascii="Arial Narrow" w:hAnsi="Arial Narrow"/>
                <w:sz w:val="20"/>
                <w:szCs w:val="20"/>
              </w:rPr>
              <w:t>e  della</w:t>
            </w:r>
            <w:proofErr w:type="gramEnd"/>
            <w:r w:rsidRPr="00D2612B">
              <w:rPr>
                <w:rFonts w:ascii="Arial Narrow" w:hAnsi="Arial Narrow"/>
                <w:sz w:val="20"/>
                <w:szCs w:val="20"/>
              </w:rPr>
              <w:t xml:space="preserve"> didattica condivisa</w:t>
            </w:r>
            <w:r w:rsidR="0010467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77057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057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24238E" w:rsidRPr="00A420C0" w:rsidRDefault="0024238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1</w:t>
            </w:r>
          </w:p>
        </w:tc>
      </w:tr>
      <w:tr w:rsidR="00F77057" w:rsidRPr="00EF64CC" w:rsidTr="001E5FFB">
        <w:trPr>
          <w:jc w:val="center"/>
        </w:trPr>
        <w:tc>
          <w:tcPr>
            <w:tcW w:w="3402" w:type="dxa"/>
            <w:vMerge/>
            <w:vAlign w:val="center"/>
          </w:tcPr>
          <w:p w:rsidR="00F77057" w:rsidRPr="00EF64CC" w:rsidRDefault="00F77057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77057" w:rsidRPr="006B7348" w:rsidRDefault="00401DFC" w:rsidP="0068367C">
            <w:pPr>
              <w:pStyle w:val="Paragrafoelenco"/>
              <w:numPr>
                <w:ilvl w:val="0"/>
                <w:numId w:val="4"/>
              </w:numPr>
              <w:spacing w:after="0"/>
              <w:ind w:left="34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01DFC">
              <w:rPr>
                <w:rFonts w:ascii="Arial Narrow" w:hAnsi="Arial Narrow"/>
                <w:sz w:val="20"/>
                <w:szCs w:val="20"/>
              </w:rPr>
              <w:t xml:space="preserve">Contributo al miglioramento dei livelli di comunicazione e di collaborazione </w:t>
            </w:r>
            <w:proofErr w:type="gramStart"/>
            <w:r w:rsidRPr="00401DFC">
              <w:rPr>
                <w:rFonts w:ascii="Arial Narrow" w:hAnsi="Arial Narrow"/>
                <w:sz w:val="20"/>
                <w:szCs w:val="20"/>
              </w:rPr>
              <w:t>all’interno  dell’Istituzione</w:t>
            </w:r>
            <w:proofErr w:type="gramEnd"/>
            <w:r w:rsidRPr="00401DFC">
              <w:rPr>
                <w:rFonts w:ascii="Arial Narrow" w:hAnsi="Arial Narrow"/>
                <w:sz w:val="20"/>
                <w:szCs w:val="20"/>
              </w:rPr>
              <w:t xml:space="preserve"> scolastica e nei suoi rapporti con l’esterno</w:t>
            </w:r>
          </w:p>
        </w:tc>
        <w:tc>
          <w:tcPr>
            <w:tcW w:w="1701" w:type="dxa"/>
            <w:vAlign w:val="center"/>
          </w:tcPr>
          <w:p w:rsidR="00F77057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057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7556B0" w:rsidRPr="00A420C0" w:rsidRDefault="007556B0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1</w:t>
            </w:r>
          </w:p>
        </w:tc>
      </w:tr>
      <w:tr w:rsidR="00F77057" w:rsidRPr="00EF64CC" w:rsidTr="001E5FFB">
        <w:trPr>
          <w:jc w:val="center"/>
        </w:trPr>
        <w:tc>
          <w:tcPr>
            <w:tcW w:w="3402" w:type="dxa"/>
            <w:vMerge/>
            <w:vAlign w:val="center"/>
          </w:tcPr>
          <w:p w:rsidR="00F77057" w:rsidRPr="00EF64CC" w:rsidRDefault="00F77057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77057" w:rsidRPr="006B7348" w:rsidRDefault="001D5CCC" w:rsidP="007556B0">
            <w:pPr>
              <w:pStyle w:val="Paragrafoelenco"/>
              <w:numPr>
                <w:ilvl w:val="0"/>
                <w:numId w:val="4"/>
              </w:numPr>
              <w:spacing w:after="0"/>
              <w:ind w:left="34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5CCC">
              <w:rPr>
                <w:rFonts w:ascii="Arial Narrow" w:hAnsi="Arial Narrow"/>
                <w:sz w:val="20"/>
                <w:szCs w:val="20"/>
              </w:rPr>
              <w:t>Partecipazione attiva ai gruppi di progetto, ai Dipartimenti, all’elaborazione di Ptof, azioni per la positiva attuazione del PNSD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77057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057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7556B0" w:rsidRPr="00A420C0" w:rsidRDefault="007556B0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1</w:t>
            </w:r>
          </w:p>
        </w:tc>
      </w:tr>
      <w:tr w:rsidR="00F77057" w:rsidRPr="00EF64CC" w:rsidTr="001E5FFB">
        <w:trPr>
          <w:jc w:val="center"/>
        </w:trPr>
        <w:tc>
          <w:tcPr>
            <w:tcW w:w="3402" w:type="dxa"/>
            <w:vMerge/>
            <w:vAlign w:val="center"/>
          </w:tcPr>
          <w:p w:rsidR="00F77057" w:rsidRPr="00EF64CC" w:rsidRDefault="00F77057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77057" w:rsidRPr="006B7348" w:rsidRDefault="001D5CCC" w:rsidP="0068367C">
            <w:pPr>
              <w:pStyle w:val="Paragrafoelenco"/>
              <w:numPr>
                <w:ilvl w:val="0"/>
                <w:numId w:val="4"/>
              </w:numPr>
              <w:spacing w:after="0"/>
              <w:ind w:left="34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5CCC">
              <w:rPr>
                <w:rFonts w:ascii="Arial Narrow" w:hAnsi="Arial Narrow"/>
                <w:sz w:val="20"/>
                <w:szCs w:val="20"/>
              </w:rPr>
              <w:t>Contributo alla gestione di Progetti di ampliamento dell’O.F. e/o attivazione di insegnamenti opzionali.</w:t>
            </w:r>
          </w:p>
        </w:tc>
        <w:tc>
          <w:tcPr>
            <w:tcW w:w="1701" w:type="dxa"/>
            <w:vAlign w:val="center"/>
          </w:tcPr>
          <w:p w:rsidR="00F77057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057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7556B0" w:rsidRPr="00A420C0" w:rsidRDefault="007556B0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1</w:t>
            </w:r>
          </w:p>
        </w:tc>
      </w:tr>
      <w:tr w:rsidR="00F77057" w:rsidRPr="00EF64CC" w:rsidTr="001E5FFB">
        <w:trPr>
          <w:jc w:val="center"/>
        </w:trPr>
        <w:tc>
          <w:tcPr>
            <w:tcW w:w="3402" w:type="dxa"/>
            <w:vMerge/>
            <w:vAlign w:val="center"/>
          </w:tcPr>
          <w:p w:rsidR="00F77057" w:rsidRPr="00EF64CC" w:rsidRDefault="00F77057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77057" w:rsidRPr="006B7348" w:rsidRDefault="001D5CCC" w:rsidP="0068367C">
            <w:pPr>
              <w:pStyle w:val="Paragrafoelenco"/>
              <w:numPr>
                <w:ilvl w:val="0"/>
                <w:numId w:val="4"/>
              </w:numPr>
              <w:spacing w:after="0"/>
              <w:ind w:left="34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5CCC">
              <w:rPr>
                <w:rFonts w:ascii="Arial Narrow" w:hAnsi="Arial Narrow"/>
                <w:sz w:val="20"/>
                <w:szCs w:val="20"/>
              </w:rPr>
              <w:t>Contributo all’attivazione di nuovi Indirizzi di studio-articolazioni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77057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057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7556B0" w:rsidRPr="00A420C0" w:rsidRDefault="007556B0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1</w:t>
            </w:r>
          </w:p>
        </w:tc>
      </w:tr>
      <w:tr w:rsidR="00F77057" w:rsidRPr="00EF64CC" w:rsidTr="001E5FFB">
        <w:trPr>
          <w:jc w:val="center"/>
        </w:trPr>
        <w:tc>
          <w:tcPr>
            <w:tcW w:w="3402" w:type="dxa"/>
            <w:vMerge/>
            <w:vAlign w:val="center"/>
          </w:tcPr>
          <w:p w:rsidR="00F77057" w:rsidRPr="00EF64CC" w:rsidRDefault="00F77057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77057" w:rsidRPr="006B7348" w:rsidRDefault="001D5CCC" w:rsidP="0068367C">
            <w:pPr>
              <w:pStyle w:val="Paragrafoelenco"/>
              <w:numPr>
                <w:ilvl w:val="0"/>
                <w:numId w:val="4"/>
              </w:numPr>
              <w:spacing w:after="0"/>
              <w:ind w:left="34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5CCC">
              <w:rPr>
                <w:rFonts w:ascii="Arial Narrow" w:hAnsi="Arial Narrow"/>
                <w:sz w:val="20"/>
                <w:szCs w:val="20"/>
              </w:rPr>
              <w:t>Partecipazione attiva ad azioni di sistema decise dalla scuola, alternanza Scuola-lavoro, progetti europei ed internazionali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77057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057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7556B0" w:rsidRPr="00A420C0" w:rsidRDefault="007556B0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1</w:t>
            </w:r>
          </w:p>
        </w:tc>
      </w:tr>
      <w:tr w:rsidR="00F77057" w:rsidRPr="00EF64CC" w:rsidTr="001E5FFB">
        <w:trPr>
          <w:jc w:val="center"/>
        </w:trPr>
        <w:tc>
          <w:tcPr>
            <w:tcW w:w="3402" w:type="dxa"/>
            <w:vMerge/>
            <w:vAlign w:val="center"/>
          </w:tcPr>
          <w:p w:rsidR="00F77057" w:rsidRPr="00EF64CC" w:rsidRDefault="00F77057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77057" w:rsidRPr="006B7348" w:rsidRDefault="001D5CCC" w:rsidP="0068367C">
            <w:pPr>
              <w:pStyle w:val="Paragrafoelenco"/>
              <w:numPr>
                <w:ilvl w:val="0"/>
                <w:numId w:val="4"/>
              </w:numPr>
              <w:spacing w:after="0"/>
              <w:ind w:left="34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D5CCC">
              <w:rPr>
                <w:rFonts w:ascii="Arial Narrow" w:hAnsi="Arial Narrow"/>
                <w:sz w:val="20"/>
                <w:szCs w:val="20"/>
              </w:rPr>
              <w:t>Organizzazione e/o gestione per conto della Istituzione scolastica di manifestazioni, convegni, seminari di divulgazione scientifico-culturale. Organizzazione e/o partecipazione a manifestazioni ed eventi pubblici in rappresentanza dell’Istituzione scolastic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77057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057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7556B0" w:rsidRPr="00A420C0" w:rsidRDefault="007556B0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1</w:t>
            </w:r>
          </w:p>
        </w:tc>
      </w:tr>
      <w:tr w:rsidR="00F77057" w:rsidRPr="00EF64CC" w:rsidTr="001E5FFB">
        <w:trPr>
          <w:jc w:val="center"/>
        </w:trPr>
        <w:tc>
          <w:tcPr>
            <w:tcW w:w="3402" w:type="dxa"/>
            <w:vMerge/>
            <w:vAlign w:val="center"/>
          </w:tcPr>
          <w:p w:rsidR="00F77057" w:rsidRPr="00EF64CC" w:rsidRDefault="00F77057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77057" w:rsidRPr="006B7348" w:rsidRDefault="00EF2B08" w:rsidP="0068367C">
            <w:pPr>
              <w:pStyle w:val="Paragrafoelenco"/>
              <w:numPr>
                <w:ilvl w:val="0"/>
                <w:numId w:val="4"/>
              </w:numPr>
              <w:spacing w:after="0"/>
              <w:ind w:left="34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2B08">
              <w:rPr>
                <w:rFonts w:ascii="Arial Narrow" w:hAnsi="Arial Narrow"/>
                <w:sz w:val="20"/>
                <w:szCs w:val="20"/>
              </w:rPr>
              <w:t>Supporto attivo nella organizzazione interna ed esterna di gare, olimpiadi, concorsi, singoli e/o a squadr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77057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057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F77057" w:rsidRPr="00A420C0" w:rsidRDefault="007556B0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1</w:t>
            </w:r>
          </w:p>
        </w:tc>
      </w:tr>
      <w:tr w:rsidR="00F77057" w:rsidRPr="00EF64CC" w:rsidTr="001E5FFB">
        <w:trPr>
          <w:jc w:val="center"/>
        </w:trPr>
        <w:tc>
          <w:tcPr>
            <w:tcW w:w="3402" w:type="dxa"/>
            <w:vMerge/>
            <w:vAlign w:val="center"/>
          </w:tcPr>
          <w:p w:rsidR="00F77057" w:rsidRPr="00EF64CC" w:rsidRDefault="00F77057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77057" w:rsidRPr="006B7348" w:rsidRDefault="00EF2B08" w:rsidP="0068367C">
            <w:pPr>
              <w:pStyle w:val="Paragrafoelenco"/>
              <w:numPr>
                <w:ilvl w:val="0"/>
                <w:numId w:val="4"/>
              </w:numPr>
              <w:spacing w:after="0"/>
              <w:ind w:left="34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2B08">
              <w:rPr>
                <w:rFonts w:ascii="Arial Narrow" w:hAnsi="Arial Narrow"/>
                <w:sz w:val="20"/>
                <w:szCs w:val="20"/>
              </w:rPr>
              <w:t>Ricoprire il ruolo di accompagnatore degli studenti nelle uscite didattiche, visite guidate, viaggi di integrazione culturale ed espletare il compito con diligenza e responsabilità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77057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057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7556B0" w:rsidRPr="00A420C0" w:rsidRDefault="007556B0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1</w:t>
            </w:r>
          </w:p>
        </w:tc>
      </w:tr>
      <w:tr w:rsidR="00F77057" w:rsidRPr="00EF64CC" w:rsidTr="001E5FFB">
        <w:trPr>
          <w:jc w:val="center"/>
        </w:trPr>
        <w:tc>
          <w:tcPr>
            <w:tcW w:w="3402" w:type="dxa"/>
            <w:vMerge/>
            <w:vAlign w:val="center"/>
          </w:tcPr>
          <w:p w:rsidR="00F77057" w:rsidRPr="00EF64CC" w:rsidRDefault="00F77057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77057" w:rsidRPr="00EF64CC" w:rsidRDefault="00EF2B08" w:rsidP="0068367C">
            <w:pPr>
              <w:pStyle w:val="Paragrafoelenco"/>
              <w:numPr>
                <w:ilvl w:val="0"/>
                <w:numId w:val="4"/>
              </w:numPr>
              <w:spacing w:after="0"/>
              <w:ind w:left="34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2B08">
              <w:rPr>
                <w:rFonts w:ascii="Arial Narrow" w:hAnsi="Arial Narrow"/>
                <w:sz w:val="20"/>
                <w:szCs w:val="20"/>
              </w:rPr>
              <w:t xml:space="preserve">Collaborazioni con l’esterno: Reti di Scuole, rapporti con il territorio, Enti, </w:t>
            </w:r>
            <w:r w:rsidRPr="00EF2B08">
              <w:rPr>
                <w:rFonts w:ascii="Arial Narrow" w:hAnsi="Arial Narrow"/>
                <w:sz w:val="20"/>
                <w:szCs w:val="20"/>
              </w:rPr>
              <w:lastRenderedPageBreak/>
              <w:t>Istituzioni, Università (per l’ottimizzazione delle risorse e la risoluzione di problemi).</w:t>
            </w:r>
          </w:p>
        </w:tc>
        <w:tc>
          <w:tcPr>
            <w:tcW w:w="1701" w:type="dxa"/>
            <w:vAlign w:val="center"/>
          </w:tcPr>
          <w:p w:rsidR="00F77057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7057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7556B0" w:rsidRPr="00A420C0" w:rsidRDefault="007556B0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Punti 1</w:t>
            </w:r>
          </w:p>
        </w:tc>
      </w:tr>
      <w:tr w:rsidR="0024238E" w:rsidRPr="00EF64CC" w:rsidTr="007556B0">
        <w:trPr>
          <w:jc w:val="center"/>
        </w:trPr>
        <w:tc>
          <w:tcPr>
            <w:tcW w:w="8505" w:type="dxa"/>
            <w:gridSpan w:val="3"/>
            <w:vAlign w:val="center"/>
          </w:tcPr>
          <w:p w:rsidR="0024238E" w:rsidRDefault="0024238E" w:rsidP="007556B0">
            <w:pPr>
              <w:jc w:val="right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4429E5">
              <w:rPr>
                <w:rFonts w:ascii="Arial Narrow" w:hAnsi="Arial Narrow"/>
                <w:b/>
                <w:shd w:val="clear" w:color="auto" w:fill="D9D9D9" w:themeFill="background1" w:themeFillShade="D9"/>
              </w:rPr>
              <w:lastRenderedPageBreak/>
              <w:t>Totale punti assegnati per</w:t>
            </w:r>
            <w:r w:rsidRPr="004429E5">
              <w:rPr>
                <w:rStyle w:val="Enfasigrassetto"/>
                <w:rFonts w:ascii="Arial Narrow" w:hAnsi="Arial Narrow"/>
                <w:color w:val="0070C0"/>
                <w:sz w:val="16"/>
                <w:szCs w:val="16"/>
              </w:rPr>
              <w:t>A.2 CONTRIBUTO AL MIGLIORAMENTO DELL’ISTITUZIONE SCOLASTICA (max 10 punti)</w:t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3009D" w:rsidRDefault="00D3009D" w:rsidP="004429E5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  <w:p w:rsidR="00CD16B7" w:rsidRDefault="00CD16B7" w:rsidP="00CD16B7">
            <w:pPr>
              <w:jc w:val="center"/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t>__________</w:t>
            </w:r>
          </w:p>
          <w:p w:rsidR="00CD16B7" w:rsidRPr="001E5FFB" w:rsidRDefault="00CD16B7" w:rsidP="004429E5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</w:tc>
      </w:tr>
    </w:tbl>
    <w:p w:rsidR="00CD16B7" w:rsidRDefault="00CD16B7" w:rsidP="00CD16B7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CD16B7" w:rsidRDefault="00CD16B7" w:rsidP="00CD16B7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CD16B7" w:rsidRPr="008512B8" w:rsidRDefault="00CD16B7" w:rsidP="00CD16B7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3008DB" w:rsidRDefault="008F0069" w:rsidP="008512B8">
      <w:pPr>
        <w:jc w:val="both"/>
        <w:rPr>
          <w:rStyle w:val="Enfasigrassetto"/>
          <w:rFonts w:ascii="Arial Narrow" w:hAnsi="Arial Narrow"/>
          <w:sz w:val="20"/>
          <w:szCs w:val="20"/>
        </w:rPr>
      </w:pPr>
      <w:r w:rsidRPr="008F0069">
        <w:rPr>
          <w:rStyle w:val="Enfasigrassetto"/>
          <w:rFonts w:ascii="Arial Narrow" w:hAnsi="Arial Narrow"/>
          <w:color w:val="0070C0"/>
          <w:sz w:val="20"/>
          <w:szCs w:val="20"/>
        </w:rPr>
        <w:t>A.</w:t>
      </w:r>
      <w:r>
        <w:rPr>
          <w:rStyle w:val="Enfasigrassetto"/>
          <w:rFonts w:ascii="Arial Narrow" w:hAnsi="Arial Narrow"/>
          <w:color w:val="0070C0"/>
          <w:sz w:val="20"/>
          <w:szCs w:val="20"/>
        </w:rPr>
        <w:t xml:space="preserve">3 </w:t>
      </w:r>
      <w:r w:rsidR="00D45BA3" w:rsidRPr="008F0069">
        <w:rPr>
          <w:rStyle w:val="Enfasigrassetto"/>
          <w:rFonts w:ascii="Arial Narrow" w:hAnsi="Arial Narrow"/>
          <w:color w:val="0070C0"/>
          <w:sz w:val="20"/>
          <w:szCs w:val="20"/>
        </w:rPr>
        <w:t>SUCCESSO FORMATIVO E SCOLASTICO DEGLI STUDENTI</w:t>
      </w:r>
      <w:r w:rsidR="007556B0">
        <w:rPr>
          <w:rStyle w:val="Enfasigrassetto"/>
          <w:rFonts w:ascii="Arial Narrow" w:hAnsi="Arial Narrow"/>
          <w:color w:val="0070C0"/>
          <w:sz w:val="20"/>
          <w:szCs w:val="20"/>
        </w:rPr>
        <w:t xml:space="preserve"> (max 5 punt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1701"/>
        <w:gridCol w:w="1701"/>
      </w:tblGrid>
      <w:tr w:rsidR="007A1342" w:rsidRPr="00EF64CC" w:rsidTr="00465ECA">
        <w:trPr>
          <w:jc w:val="center"/>
        </w:trPr>
        <w:tc>
          <w:tcPr>
            <w:tcW w:w="3402" w:type="dxa"/>
            <w:vAlign w:val="center"/>
          </w:tcPr>
          <w:p w:rsidR="007A1342" w:rsidRPr="00EF64CC" w:rsidRDefault="007A1342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ALITÀ DI RILEVAZIONE</w:t>
            </w:r>
          </w:p>
        </w:tc>
        <w:tc>
          <w:tcPr>
            <w:tcW w:w="3402" w:type="dxa"/>
            <w:vAlign w:val="center"/>
          </w:tcPr>
          <w:p w:rsidR="007A1342" w:rsidRPr="00EF64CC" w:rsidRDefault="007A1342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ITERIO</w:t>
            </w:r>
          </w:p>
        </w:tc>
        <w:tc>
          <w:tcPr>
            <w:tcW w:w="1701" w:type="dxa"/>
            <w:vAlign w:val="center"/>
          </w:tcPr>
          <w:p w:rsidR="007A1342" w:rsidRDefault="007A1342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CHIARAZIONE</w:t>
            </w:r>
          </w:p>
          <w:p w:rsidR="007A1342" w:rsidRPr="00EF64CC" w:rsidRDefault="007A1342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 POSSESS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A1342" w:rsidRDefault="007A1342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IDAZIONE</w:t>
            </w:r>
          </w:p>
          <w:p w:rsidR="007A1342" w:rsidRPr="00EF64CC" w:rsidRDefault="007A1342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S</w:t>
            </w:r>
          </w:p>
        </w:tc>
      </w:tr>
      <w:tr w:rsidR="00905702" w:rsidRPr="00EF64CC" w:rsidTr="00465ECA">
        <w:trPr>
          <w:jc w:val="center"/>
        </w:trPr>
        <w:tc>
          <w:tcPr>
            <w:tcW w:w="3402" w:type="dxa"/>
            <w:vMerge w:val="restart"/>
          </w:tcPr>
          <w:p w:rsidR="00905702" w:rsidRPr="00B838D8" w:rsidRDefault="00905702" w:rsidP="00B838D8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38D8">
              <w:rPr>
                <w:rFonts w:ascii="Arial Narrow" w:hAnsi="Arial Narrow"/>
                <w:sz w:val="20"/>
                <w:szCs w:val="20"/>
              </w:rPr>
              <w:t>La documentazione è a cura del docente e agli atti della scuola e/o integrata da autodichiarazione dell’interessato.</w:t>
            </w:r>
          </w:p>
          <w:p w:rsidR="00905702" w:rsidRPr="00B838D8" w:rsidRDefault="00905702" w:rsidP="00B838D8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05702" w:rsidRPr="00B838D8" w:rsidRDefault="00905702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B838D8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esiti degli studenti rispetto alla situazione di partenza ed al contesto;</w:t>
            </w:r>
          </w:p>
          <w:p w:rsidR="00905702" w:rsidRPr="00F77057" w:rsidRDefault="00905702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38D8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incarico in corsi di recupero e di </w:t>
            </w:r>
            <w:proofErr w:type="gramStart"/>
            <w:r w:rsidRPr="00B838D8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potenziamento,   </w:t>
            </w:r>
            <w:proofErr w:type="gramEnd"/>
            <w:r w:rsidRPr="00B838D8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sportello didattico e positivo espletamento dello stesso</w:t>
            </w:r>
            <w:r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402" w:type="dxa"/>
            <w:vAlign w:val="center"/>
          </w:tcPr>
          <w:p w:rsidR="00905702" w:rsidRPr="004C4DF5" w:rsidRDefault="00905702" w:rsidP="0068367C">
            <w:pPr>
              <w:pStyle w:val="Paragrafoelenco"/>
              <w:numPr>
                <w:ilvl w:val="0"/>
                <w:numId w:val="5"/>
              </w:numPr>
              <w:spacing w:after="0"/>
              <w:ind w:left="34" w:hanging="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C4DF5">
              <w:rPr>
                <w:rFonts w:ascii="Arial Narrow" w:eastAsia="Times New Roman" w:hAnsi="Arial Narrow"/>
                <w:sz w:val="20"/>
                <w:szCs w:val="20"/>
              </w:rPr>
              <w:t>Uso di strumenti valutativi adeguati a rilevare lo sviluppo di competenze,</w:t>
            </w:r>
            <w:r w:rsidRPr="004C4DF5">
              <w:rPr>
                <w:rFonts w:ascii="Arial Narrow" w:hAnsi="Arial Narrow"/>
                <w:sz w:val="20"/>
                <w:szCs w:val="20"/>
              </w:rPr>
              <w:t xml:space="preserve"> utilizzo della didattica per competenze e apporto positivo al lavoro in team nel Consiglio di classe.</w:t>
            </w:r>
          </w:p>
        </w:tc>
        <w:tc>
          <w:tcPr>
            <w:tcW w:w="1701" w:type="dxa"/>
            <w:vAlign w:val="center"/>
          </w:tcPr>
          <w:p w:rsidR="00905702" w:rsidRPr="002C2B70" w:rsidRDefault="0090570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905702" w:rsidRPr="00A420C0" w:rsidRDefault="0090570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1</w:t>
            </w:r>
          </w:p>
        </w:tc>
      </w:tr>
      <w:tr w:rsidR="00905702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905702" w:rsidRPr="00EF64CC" w:rsidRDefault="00905702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05702" w:rsidRPr="007379F8" w:rsidRDefault="00905702" w:rsidP="0068367C">
            <w:pPr>
              <w:pStyle w:val="Paragrafoelenco"/>
              <w:numPr>
                <w:ilvl w:val="0"/>
                <w:numId w:val="5"/>
              </w:numPr>
              <w:spacing w:after="0"/>
              <w:ind w:left="34" w:hanging="51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F2492F">
              <w:rPr>
                <w:rFonts w:ascii="Arial Narrow" w:eastAsia="Times New Roman" w:hAnsi="Arial Narrow"/>
                <w:sz w:val="20"/>
                <w:szCs w:val="20"/>
              </w:rPr>
              <w:t>Raggiungimento degli obiettivi programmati, esiti degli studenti in rapporto ai livelli di partenza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05702" w:rsidRPr="002C2B70" w:rsidRDefault="0090570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905702" w:rsidRPr="00A420C0" w:rsidRDefault="0090570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1</w:t>
            </w:r>
          </w:p>
        </w:tc>
      </w:tr>
      <w:tr w:rsidR="00905702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905702" w:rsidRPr="00EF64CC" w:rsidRDefault="00905702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05702" w:rsidRPr="007379F8" w:rsidRDefault="00905702" w:rsidP="0068367C">
            <w:pPr>
              <w:pStyle w:val="Paragrafoelenco"/>
              <w:numPr>
                <w:ilvl w:val="0"/>
                <w:numId w:val="5"/>
              </w:numPr>
              <w:spacing w:after="0"/>
              <w:ind w:left="34" w:hanging="51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F2492F">
              <w:rPr>
                <w:rFonts w:ascii="Arial Narrow" w:eastAsia="Times New Roman" w:hAnsi="Arial Narrow"/>
                <w:sz w:val="20"/>
                <w:szCs w:val="20"/>
              </w:rPr>
              <w:t xml:space="preserve">Esperienze positive in corsi di recupero e di </w:t>
            </w:r>
            <w:proofErr w:type="gramStart"/>
            <w:r w:rsidRPr="00F2492F">
              <w:rPr>
                <w:rFonts w:ascii="Arial Narrow" w:eastAsia="Times New Roman" w:hAnsi="Arial Narrow"/>
                <w:sz w:val="20"/>
                <w:szCs w:val="20"/>
              </w:rPr>
              <w:t xml:space="preserve">potenziamento,   </w:t>
            </w:r>
            <w:proofErr w:type="gramEnd"/>
            <w:r w:rsidRPr="00F2492F">
              <w:rPr>
                <w:rFonts w:ascii="Arial Narrow" w:eastAsia="Times New Roman" w:hAnsi="Arial Narrow"/>
                <w:sz w:val="20"/>
                <w:szCs w:val="20"/>
              </w:rPr>
              <w:t xml:space="preserve"> sportello didattico e potenziamento extracurricolare, nonché potenziamento extracurricolare delle competenze chiave di cittadinanza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05702" w:rsidRPr="002C2B70" w:rsidRDefault="0090570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905702" w:rsidRPr="00A420C0" w:rsidRDefault="0090570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1</w:t>
            </w:r>
          </w:p>
        </w:tc>
      </w:tr>
      <w:tr w:rsidR="00905702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905702" w:rsidRPr="00EF64CC" w:rsidRDefault="00905702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05702" w:rsidRPr="007379F8" w:rsidRDefault="00905702" w:rsidP="0068367C">
            <w:pPr>
              <w:pStyle w:val="Paragrafoelenco"/>
              <w:numPr>
                <w:ilvl w:val="0"/>
                <w:numId w:val="5"/>
              </w:numPr>
              <w:spacing w:after="0"/>
              <w:ind w:left="34" w:hanging="51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F2492F">
              <w:rPr>
                <w:rFonts w:ascii="Arial Narrow" w:eastAsia="Times New Roman" w:hAnsi="Arial Narrow"/>
                <w:sz w:val="20"/>
                <w:szCs w:val="20"/>
              </w:rPr>
              <w:t>Proposta e gestione nell’Istituzione scolastica di Progetti mirati: Imparare ad imparare, didattica metacognitiva, attività interdisciplinari laboratoriali, elaborazione di curricoli verticali flessibili, didattica per gruppi di livello e classi aperte, strategie didattiche alternative, prove autentiche, prove per classi parallele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05702" w:rsidRPr="002C2B70" w:rsidRDefault="0090570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905702" w:rsidRPr="00A420C0" w:rsidRDefault="0090570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1</w:t>
            </w:r>
          </w:p>
        </w:tc>
      </w:tr>
      <w:tr w:rsidR="00905702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905702" w:rsidRPr="00EF64CC" w:rsidRDefault="00905702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905702" w:rsidRPr="007379F8" w:rsidRDefault="00905702" w:rsidP="0068367C">
            <w:pPr>
              <w:pStyle w:val="Paragrafoelenco"/>
              <w:numPr>
                <w:ilvl w:val="0"/>
                <w:numId w:val="5"/>
              </w:numPr>
              <w:spacing w:after="0"/>
              <w:ind w:left="34" w:hanging="51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F2492F">
              <w:rPr>
                <w:rFonts w:ascii="Arial Narrow" w:eastAsia="Times New Roman" w:hAnsi="Arial Narrow"/>
                <w:sz w:val="20"/>
                <w:szCs w:val="20"/>
              </w:rPr>
              <w:t>Organizzazione, gestione, lettura dei monitoraggi dell’Istituzione scolastica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905702" w:rsidRPr="002C2B70" w:rsidRDefault="0090570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905702" w:rsidRPr="00A420C0" w:rsidRDefault="0090570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1</w:t>
            </w:r>
          </w:p>
        </w:tc>
      </w:tr>
      <w:tr w:rsidR="007556B0" w:rsidRPr="00EF64CC" w:rsidTr="007556B0">
        <w:trPr>
          <w:jc w:val="center"/>
        </w:trPr>
        <w:tc>
          <w:tcPr>
            <w:tcW w:w="8505" w:type="dxa"/>
            <w:gridSpan w:val="3"/>
            <w:vAlign w:val="center"/>
          </w:tcPr>
          <w:p w:rsidR="007556B0" w:rsidRDefault="007556B0" w:rsidP="007556B0">
            <w:pPr>
              <w:jc w:val="right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D3009D">
              <w:rPr>
                <w:rFonts w:ascii="Arial Narrow" w:hAnsi="Arial Narrow"/>
                <w:b/>
                <w:shd w:val="clear" w:color="auto" w:fill="D9D9D9" w:themeFill="background1" w:themeFillShade="D9"/>
              </w:rPr>
              <w:t>Totale punti assegnati per</w:t>
            </w:r>
            <w:r w:rsidRPr="0024238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326BE" w:rsidRPr="00D3009D">
              <w:rPr>
                <w:rStyle w:val="Enfasigrassetto"/>
                <w:rFonts w:ascii="Arial Narrow" w:hAnsi="Arial Narrow"/>
                <w:color w:val="0070C0"/>
                <w:sz w:val="16"/>
                <w:szCs w:val="16"/>
              </w:rPr>
              <w:t>A.3 SUCCESSO FORMATIVO E SCOLASTICO DEGLI STUDENTI (max 5 punti)</w:t>
            </w:r>
            <w:r w:rsidRPr="00D3009D">
              <w:rPr>
                <w:rFonts w:ascii="Arial Narrow" w:hAnsi="Arial Narrow"/>
                <w:b/>
                <w:sz w:val="16"/>
                <w:szCs w:val="16"/>
                <w:shd w:val="pct25" w:color="auto" w:fill="auto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3009D" w:rsidRDefault="00D3009D" w:rsidP="00D3009D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  <w:p w:rsidR="000C4FDF" w:rsidRDefault="000C4FDF" w:rsidP="000C4FDF">
            <w:pPr>
              <w:jc w:val="center"/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t>__________</w:t>
            </w:r>
          </w:p>
          <w:p w:rsidR="000C4FDF" w:rsidRPr="001E5FFB" w:rsidRDefault="000C4FDF" w:rsidP="00D3009D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</w:tc>
      </w:tr>
    </w:tbl>
    <w:p w:rsidR="00D45BA3" w:rsidRPr="008512B8" w:rsidRDefault="00D45BA3" w:rsidP="00D45BA3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346062" w:rsidRDefault="00346062">
      <w:pPr>
        <w:rPr>
          <w:rFonts w:ascii="Arial Narrow" w:hAnsi="Arial Narrow" w:cs="Helvetica"/>
          <w:b/>
          <w:color w:val="00B050"/>
          <w:sz w:val="20"/>
          <w:szCs w:val="20"/>
        </w:rPr>
      </w:pPr>
      <w:r>
        <w:rPr>
          <w:rFonts w:ascii="Arial Narrow" w:hAnsi="Arial Narrow" w:cs="Helvetica"/>
          <w:b/>
          <w:color w:val="00B050"/>
          <w:sz w:val="20"/>
          <w:szCs w:val="20"/>
        </w:rPr>
        <w:br w:type="page"/>
      </w:r>
    </w:p>
    <w:p w:rsidR="005417DD" w:rsidRDefault="005417DD" w:rsidP="00C15826">
      <w:pPr>
        <w:pStyle w:val="NormaleWeb"/>
        <w:spacing w:before="0" w:beforeAutospacing="0" w:after="0" w:afterAutospacing="0"/>
        <w:jc w:val="center"/>
        <w:rPr>
          <w:rFonts w:ascii="Arial Narrow" w:hAnsi="Arial Narrow" w:cs="Helvetica"/>
          <w:color w:val="00B050"/>
          <w:sz w:val="20"/>
          <w:szCs w:val="20"/>
        </w:rPr>
      </w:pPr>
      <w:r>
        <w:rPr>
          <w:rFonts w:ascii="Arial Narrow" w:hAnsi="Arial Narrow" w:cs="Helvetica"/>
          <w:b/>
          <w:color w:val="00B050"/>
          <w:sz w:val="20"/>
          <w:szCs w:val="20"/>
        </w:rPr>
        <w:lastRenderedPageBreak/>
        <w:t xml:space="preserve">SEZIONE </w:t>
      </w:r>
      <w:r w:rsidR="008F0069" w:rsidRPr="008E7AF8">
        <w:rPr>
          <w:rFonts w:ascii="Arial Narrow" w:hAnsi="Arial Narrow" w:cs="Helvetica"/>
          <w:b/>
          <w:color w:val="00B050"/>
          <w:sz w:val="20"/>
          <w:szCs w:val="20"/>
        </w:rPr>
        <w:t>B.</w:t>
      </w:r>
      <w:r w:rsidR="008F0069" w:rsidRPr="008E7AF8">
        <w:rPr>
          <w:rFonts w:ascii="Arial Narrow" w:hAnsi="Arial Narrow" w:cs="Helvetica"/>
          <w:color w:val="00B050"/>
          <w:sz w:val="20"/>
          <w:szCs w:val="20"/>
        </w:rPr>
        <w:t xml:space="preserve"> </w:t>
      </w:r>
    </w:p>
    <w:p w:rsidR="00C15826" w:rsidRDefault="00337EED" w:rsidP="00C15826">
      <w:pPr>
        <w:pStyle w:val="NormaleWeb"/>
        <w:spacing w:before="0" w:beforeAutospacing="0" w:after="0" w:afterAutospacing="0"/>
        <w:jc w:val="center"/>
        <w:rPr>
          <w:rFonts w:ascii="Arial Narrow" w:hAnsi="Arial Narrow" w:cs="Helvetica"/>
          <w:color w:val="00B050"/>
          <w:sz w:val="20"/>
          <w:szCs w:val="20"/>
        </w:rPr>
      </w:pPr>
      <w:r w:rsidRPr="008E7AF8">
        <w:rPr>
          <w:rFonts w:ascii="Arial Narrow" w:hAnsi="Arial Narrow" w:cs="Helvetica"/>
          <w:color w:val="00B050"/>
          <w:sz w:val="20"/>
          <w:szCs w:val="20"/>
        </w:rPr>
        <w:t>Macro-</w:t>
      </w:r>
      <w:r w:rsidR="008F0069" w:rsidRPr="008E7AF8">
        <w:rPr>
          <w:rFonts w:ascii="Arial Narrow" w:hAnsi="Arial Narrow" w:cs="Helvetica"/>
          <w:color w:val="00B050"/>
          <w:sz w:val="20"/>
          <w:szCs w:val="20"/>
        </w:rPr>
        <w:t xml:space="preserve">Area della </w:t>
      </w:r>
      <w:r w:rsidR="008F0069" w:rsidRPr="008E7AF8">
        <w:rPr>
          <w:rFonts w:ascii="Arial Narrow" w:hAnsi="Arial Narrow" w:cs="Helvetica"/>
          <w:b/>
          <w:color w:val="00B050"/>
          <w:sz w:val="20"/>
          <w:szCs w:val="20"/>
        </w:rPr>
        <w:t>PARTECIPAZIONE alla vita scolastica</w:t>
      </w:r>
      <w:r w:rsidR="008F0069" w:rsidRPr="008E7AF8">
        <w:rPr>
          <w:rFonts w:ascii="Arial Narrow" w:hAnsi="Arial Narrow" w:cs="Helvetica"/>
          <w:color w:val="00B050"/>
          <w:sz w:val="20"/>
          <w:szCs w:val="20"/>
        </w:rPr>
        <w:t xml:space="preserve"> (PROFESSIONALITA’) </w:t>
      </w:r>
    </w:p>
    <w:p w:rsidR="00D45BA3" w:rsidRPr="008E7AF8" w:rsidRDefault="008F0069" w:rsidP="00C15826">
      <w:pPr>
        <w:pStyle w:val="NormaleWeb"/>
        <w:spacing w:before="0" w:beforeAutospacing="0" w:after="0" w:afterAutospacing="0"/>
        <w:jc w:val="center"/>
        <w:rPr>
          <w:rFonts w:ascii="Arial Narrow" w:hAnsi="Arial Narrow"/>
          <w:color w:val="00B050"/>
          <w:sz w:val="16"/>
          <w:szCs w:val="16"/>
        </w:rPr>
      </w:pPr>
      <w:r w:rsidRPr="008E7AF8">
        <w:rPr>
          <w:rFonts w:ascii="Arial Narrow" w:hAnsi="Arial Narrow" w:cs="Helvetica"/>
          <w:color w:val="00B050"/>
          <w:sz w:val="20"/>
          <w:szCs w:val="20"/>
        </w:rPr>
        <w:t xml:space="preserve">Profilo professionale e didattico che si </w:t>
      </w:r>
      <w:proofErr w:type="gramStart"/>
      <w:r w:rsidRPr="008E7AF8">
        <w:rPr>
          <w:rFonts w:ascii="Arial Narrow" w:hAnsi="Arial Narrow" w:cs="Helvetica"/>
          <w:color w:val="00B050"/>
          <w:sz w:val="20"/>
          <w:szCs w:val="20"/>
        </w:rPr>
        <w:t xml:space="preserve">manifesta </w:t>
      </w:r>
      <w:r w:rsidR="002C6F9A" w:rsidRPr="008E7AF8">
        <w:rPr>
          <w:rFonts w:ascii="Arial Narrow" w:hAnsi="Arial Narrow" w:cs="Helvetica"/>
          <w:color w:val="00B050"/>
          <w:sz w:val="20"/>
          <w:szCs w:val="20"/>
        </w:rPr>
        <w:t xml:space="preserve"> nella</w:t>
      </w:r>
      <w:proofErr w:type="gramEnd"/>
      <w:r w:rsidR="002C6F9A" w:rsidRPr="008E7AF8">
        <w:rPr>
          <w:rFonts w:ascii="Arial Narrow" w:hAnsi="Arial Narrow" w:cs="Helvetica"/>
          <w:color w:val="00B050"/>
          <w:sz w:val="20"/>
          <w:szCs w:val="20"/>
        </w:rPr>
        <w:t xml:space="preserve"> dimensione collettiva e di gruppo.</w:t>
      </w:r>
      <w:r w:rsidR="00337EED" w:rsidRPr="008E7AF8">
        <w:rPr>
          <w:rFonts w:ascii="Arial Narrow" w:hAnsi="Arial Narrow" w:cs="Helvetica"/>
          <w:color w:val="00B050"/>
          <w:sz w:val="20"/>
          <w:szCs w:val="20"/>
        </w:rPr>
        <w:br/>
      </w:r>
      <w:r w:rsidR="00D45BA3" w:rsidRPr="008E7AF8">
        <w:rPr>
          <w:rStyle w:val="Enfasicorsivo"/>
          <w:rFonts w:ascii="Arial Narrow" w:hAnsi="Arial Narrow"/>
          <w:color w:val="00B050"/>
          <w:sz w:val="16"/>
          <w:szCs w:val="16"/>
        </w:rPr>
        <w:t>“ 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”</w:t>
      </w:r>
    </w:p>
    <w:p w:rsidR="008512B8" w:rsidRDefault="008512B8" w:rsidP="008512B8">
      <w:pPr>
        <w:jc w:val="both"/>
        <w:rPr>
          <w:rStyle w:val="uficommentbody"/>
          <w:rFonts w:ascii="Arial Narrow" w:hAnsi="Arial Narrow"/>
          <w:color w:val="00B050"/>
          <w:sz w:val="20"/>
          <w:szCs w:val="20"/>
        </w:rPr>
      </w:pPr>
    </w:p>
    <w:p w:rsidR="00522DAA" w:rsidRPr="008E7AF8" w:rsidRDefault="00522DAA" w:rsidP="008512B8">
      <w:pPr>
        <w:jc w:val="both"/>
        <w:rPr>
          <w:rStyle w:val="uficommentbody"/>
          <w:rFonts w:ascii="Arial Narrow" w:hAnsi="Arial Narrow"/>
          <w:color w:val="00B050"/>
          <w:sz w:val="20"/>
          <w:szCs w:val="20"/>
        </w:rPr>
      </w:pPr>
    </w:p>
    <w:p w:rsidR="0020137E" w:rsidRPr="008E7AF8" w:rsidRDefault="00337EED" w:rsidP="00D45BA3">
      <w:pPr>
        <w:pStyle w:val="NormaleWeb"/>
        <w:spacing w:before="0" w:beforeAutospacing="0" w:after="0" w:afterAutospacing="0"/>
        <w:rPr>
          <w:rFonts w:ascii="Arial Narrow" w:hAnsi="Arial Narrow"/>
          <w:color w:val="00B050"/>
          <w:sz w:val="20"/>
          <w:szCs w:val="20"/>
        </w:rPr>
      </w:pPr>
      <w:r w:rsidRPr="008E7AF8">
        <w:rPr>
          <w:rStyle w:val="Enfasigrassetto"/>
          <w:rFonts w:ascii="Arial Narrow" w:hAnsi="Arial Narrow"/>
          <w:iCs/>
          <w:color w:val="00B050"/>
          <w:sz w:val="20"/>
          <w:szCs w:val="20"/>
        </w:rPr>
        <w:t xml:space="preserve">B.1 </w:t>
      </w:r>
      <w:r w:rsidR="00D45BA3" w:rsidRPr="008E7AF8">
        <w:rPr>
          <w:rStyle w:val="Enfasigrassetto"/>
          <w:rFonts w:ascii="Arial Narrow" w:hAnsi="Arial Narrow"/>
          <w:iCs/>
          <w:color w:val="00B050"/>
          <w:sz w:val="20"/>
          <w:szCs w:val="20"/>
        </w:rPr>
        <w:t>POTENZIAMENTO DELLE COMPETENZE DEGLI ALUNNI</w:t>
      </w:r>
      <w:r w:rsidR="003B7CDA">
        <w:rPr>
          <w:rStyle w:val="Enfasigrassetto"/>
          <w:rFonts w:ascii="Arial Narrow" w:hAnsi="Arial Narrow"/>
          <w:iCs/>
          <w:color w:val="00B050"/>
          <w:sz w:val="20"/>
          <w:szCs w:val="20"/>
        </w:rPr>
        <w:t xml:space="preserve"> (max 5 punt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1701"/>
        <w:gridCol w:w="1701"/>
      </w:tblGrid>
      <w:tr w:rsidR="001D2C08" w:rsidRPr="00EF64CC" w:rsidTr="00465ECA">
        <w:trPr>
          <w:jc w:val="center"/>
        </w:trPr>
        <w:tc>
          <w:tcPr>
            <w:tcW w:w="3402" w:type="dxa"/>
            <w:vAlign w:val="center"/>
          </w:tcPr>
          <w:p w:rsidR="001D2C08" w:rsidRPr="00EF64CC" w:rsidRDefault="001D2C0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ALITÀ DI RILEVAZIONE</w:t>
            </w:r>
          </w:p>
        </w:tc>
        <w:tc>
          <w:tcPr>
            <w:tcW w:w="3402" w:type="dxa"/>
            <w:vAlign w:val="center"/>
          </w:tcPr>
          <w:p w:rsidR="001D2C08" w:rsidRPr="00EF64CC" w:rsidRDefault="001D2C0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ITERIO</w:t>
            </w:r>
          </w:p>
        </w:tc>
        <w:tc>
          <w:tcPr>
            <w:tcW w:w="1701" w:type="dxa"/>
            <w:vAlign w:val="center"/>
          </w:tcPr>
          <w:p w:rsidR="001D2C08" w:rsidRDefault="001D2C0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CHIARAZIONE</w:t>
            </w:r>
          </w:p>
          <w:p w:rsidR="001D2C08" w:rsidRPr="00EF64CC" w:rsidRDefault="001D2C0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 POSSESS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D2C08" w:rsidRDefault="001D2C0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IDAZIONE</w:t>
            </w:r>
          </w:p>
          <w:p w:rsidR="001D2C08" w:rsidRPr="00EF64CC" w:rsidRDefault="001D2C0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S</w:t>
            </w:r>
          </w:p>
        </w:tc>
      </w:tr>
      <w:tr w:rsidR="004D77B9" w:rsidRPr="00EF64CC" w:rsidTr="00465ECA">
        <w:trPr>
          <w:jc w:val="center"/>
        </w:trPr>
        <w:tc>
          <w:tcPr>
            <w:tcW w:w="3402" w:type="dxa"/>
            <w:vMerge w:val="restart"/>
          </w:tcPr>
          <w:p w:rsidR="004D77B9" w:rsidRPr="00DD10CD" w:rsidRDefault="004D77B9" w:rsidP="00DD10CD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D10CD">
              <w:rPr>
                <w:rFonts w:ascii="Arial Narrow" w:hAnsi="Arial Narrow"/>
                <w:sz w:val="20"/>
                <w:szCs w:val="20"/>
              </w:rPr>
              <w:t>La documentazione è a cura del docente e agli atti della scuola e/o integrata da autodichiarazione dell’interessato.</w:t>
            </w:r>
          </w:p>
          <w:p w:rsidR="004D77B9" w:rsidRDefault="004D77B9" w:rsidP="00DD10CD">
            <w:pPr>
              <w:jc w:val="both"/>
            </w:pPr>
          </w:p>
          <w:p w:rsidR="004D77B9" w:rsidRPr="00DD10CD" w:rsidRDefault="004D77B9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DD10CD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esiti degli studenti rispetto alla situazione di partenza ed al contesto;</w:t>
            </w:r>
          </w:p>
          <w:p w:rsidR="004D77B9" w:rsidRPr="00C15826" w:rsidRDefault="004D77B9" w:rsidP="00C15826">
            <w:pPr>
              <w:tabs>
                <w:tab w:val="left" w:pos="30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D77B9" w:rsidRDefault="004D77B9" w:rsidP="0068367C">
            <w:pPr>
              <w:pStyle w:val="Paragrafoelenco"/>
              <w:numPr>
                <w:ilvl w:val="0"/>
                <w:numId w:val="6"/>
              </w:numPr>
              <w:spacing w:after="0"/>
              <w:ind w:left="34" w:hanging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D0E">
              <w:rPr>
                <w:rFonts w:ascii="Arial Narrow" w:hAnsi="Arial Narrow"/>
                <w:sz w:val="20"/>
                <w:szCs w:val="20"/>
              </w:rPr>
              <w:t>Indicatori successo scolastico e formativo:</w:t>
            </w:r>
          </w:p>
          <w:p w:rsidR="004D77B9" w:rsidRPr="00763D0E" w:rsidRDefault="004D77B9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763D0E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Risultati ottenuti dagli studenti nelle prove Invalsi e in test standardizzati; </w:t>
            </w:r>
          </w:p>
          <w:p w:rsidR="004D77B9" w:rsidRPr="00763D0E" w:rsidRDefault="004D77B9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763D0E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media finale delle classi nella materia insegnata dal docente (indicatore relativo, da incrociare con altri i risultati), </w:t>
            </w:r>
          </w:p>
          <w:p w:rsidR="004D77B9" w:rsidRPr="00763D0E" w:rsidRDefault="004D77B9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4" w:hanging="40"/>
              <w:jc w:val="both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763D0E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esiti esami maturità nella materia anno precedente;</w:t>
            </w:r>
          </w:p>
          <w:p w:rsidR="004D77B9" w:rsidRPr="00763D0E" w:rsidRDefault="004D77B9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763D0E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risultati delle verifiche autentiche;</w:t>
            </w:r>
          </w:p>
          <w:p w:rsidR="004D77B9" w:rsidRPr="00763D0E" w:rsidRDefault="004D77B9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763D0E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numero di studenti classificati-vincitori in performance esterne;</w:t>
            </w:r>
          </w:p>
          <w:p w:rsidR="004D77B9" w:rsidRPr="00763D0E" w:rsidRDefault="004D77B9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3D0E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olimpiadi, gare, premi</w:t>
            </w:r>
            <w:r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vAlign w:val="center"/>
          </w:tcPr>
          <w:p w:rsidR="004D77B9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B9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3B7CDA" w:rsidRPr="00A420C0" w:rsidRDefault="003B7CDA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4D77B9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4D77B9" w:rsidRPr="00EF64CC" w:rsidRDefault="004D77B9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D77B9" w:rsidRPr="00C50C68" w:rsidRDefault="004D77B9" w:rsidP="0068367C">
            <w:pPr>
              <w:pStyle w:val="Paragrafoelenco"/>
              <w:numPr>
                <w:ilvl w:val="0"/>
                <w:numId w:val="6"/>
              </w:numPr>
              <w:spacing w:after="0"/>
              <w:ind w:left="34" w:hanging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0C68">
              <w:rPr>
                <w:rFonts w:ascii="Arial Narrow" w:hAnsi="Arial Narrow"/>
                <w:sz w:val="20"/>
                <w:szCs w:val="20"/>
              </w:rPr>
              <w:t>Costruzione/utilizzo di ambienti di apprendimento innovativi ed efficaci capaci di sollecitare partecipazione, curiosità, motivazione e impegno degli allievi</w:t>
            </w:r>
          </w:p>
        </w:tc>
        <w:tc>
          <w:tcPr>
            <w:tcW w:w="1701" w:type="dxa"/>
            <w:vAlign w:val="center"/>
          </w:tcPr>
          <w:p w:rsidR="004D77B9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B9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3B7CDA" w:rsidRPr="00A420C0" w:rsidRDefault="003B7CDA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3</w:t>
            </w:r>
          </w:p>
        </w:tc>
      </w:tr>
      <w:tr w:rsidR="003B7CDA" w:rsidRPr="00EF64CC" w:rsidTr="00FB4D5C">
        <w:trPr>
          <w:jc w:val="center"/>
        </w:trPr>
        <w:tc>
          <w:tcPr>
            <w:tcW w:w="8505" w:type="dxa"/>
            <w:gridSpan w:val="3"/>
            <w:vAlign w:val="center"/>
          </w:tcPr>
          <w:p w:rsidR="003B7CDA" w:rsidRDefault="003B7CDA" w:rsidP="00FB4D5C">
            <w:pPr>
              <w:jc w:val="right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D3009D">
              <w:rPr>
                <w:rFonts w:ascii="Arial Narrow" w:hAnsi="Arial Narrow"/>
                <w:b/>
                <w:shd w:val="clear" w:color="auto" w:fill="D9D9D9" w:themeFill="background1" w:themeFillShade="D9"/>
              </w:rPr>
              <w:t>Totale punti assegnati per</w:t>
            </w:r>
            <w:r w:rsidRPr="0024238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3B7CDA">
              <w:rPr>
                <w:rStyle w:val="Enfasigrassetto"/>
                <w:rFonts w:ascii="Arial Narrow" w:hAnsi="Arial Narrow"/>
                <w:iCs/>
                <w:color w:val="00B050"/>
                <w:sz w:val="16"/>
                <w:szCs w:val="16"/>
              </w:rPr>
              <w:t>B.1 POTENZIAMENTO DELLE COMPETENZE DEGLI ALUNNI (max 5 punti)</w:t>
            </w:r>
            <w:r w:rsidRPr="00D3009D">
              <w:rPr>
                <w:rFonts w:ascii="Arial Narrow" w:hAnsi="Arial Narrow"/>
                <w:b/>
                <w:sz w:val="16"/>
                <w:szCs w:val="16"/>
                <w:shd w:val="pct25" w:color="auto" w:fill="auto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B7CDA" w:rsidRDefault="003B7CDA" w:rsidP="00FB4D5C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  <w:p w:rsidR="003B7CDA" w:rsidRDefault="003B7CDA" w:rsidP="00FB4D5C">
            <w:pPr>
              <w:jc w:val="center"/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t>__________</w:t>
            </w:r>
          </w:p>
          <w:p w:rsidR="003B7CDA" w:rsidRPr="001E5FFB" w:rsidRDefault="003B7CDA" w:rsidP="00FB4D5C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</w:tc>
      </w:tr>
    </w:tbl>
    <w:p w:rsidR="00B6034D" w:rsidRDefault="00B6034D" w:rsidP="00B6034D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B6034D" w:rsidRDefault="00B6034D" w:rsidP="00B6034D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B6034D" w:rsidRPr="008512B8" w:rsidRDefault="00B6034D" w:rsidP="00B6034D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346062" w:rsidRDefault="00C62BC8" w:rsidP="00D45BA3">
      <w:pPr>
        <w:jc w:val="both"/>
        <w:rPr>
          <w:rStyle w:val="uficommentbody"/>
          <w:rFonts w:ascii="Arial Narrow" w:hAnsi="Arial Narrow"/>
          <w:sz w:val="20"/>
          <w:szCs w:val="20"/>
        </w:rPr>
      </w:pPr>
      <w:r w:rsidRPr="008E7AF8">
        <w:rPr>
          <w:rStyle w:val="Enfasigrassetto"/>
          <w:rFonts w:ascii="Arial Narrow" w:hAnsi="Arial Narrow"/>
          <w:iCs/>
          <w:color w:val="00B050"/>
          <w:sz w:val="20"/>
          <w:szCs w:val="20"/>
        </w:rPr>
        <w:t>B.</w:t>
      </w:r>
      <w:r>
        <w:rPr>
          <w:rStyle w:val="Enfasigrassetto"/>
          <w:rFonts w:ascii="Arial Narrow" w:hAnsi="Arial Narrow"/>
          <w:iCs/>
          <w:color w:val="00B050"/>
          <w:sz w:val="20"/>
          <w:szCs w:val="20"/>
        </w:rPr>
        <w:t>2</w:t>
      </w:r>
      <w:r w:rsidRPr="008E7AF8">
        <w:rPr>
          <w:rStyle w:val="Enfasigrassetto"/>
          <w:rFonts w:ascii="Arial Narrow" w:hAnsi="Arial Narrow"/>
          <w:iCs/>
          <w:color w:val="00B050"/>
          <w:sz w:val="20"/>
          <w:szCs w:val="20"/>
        </w:rPr>
        <w:t xml:space="preserve"> INNOVAZIONE DIDATTICA E METODOLOGICA</w:t>
      </w:r>
      <w:r w:rsidR="00F71A43">
        <w:rPr>
          <w:rStyle w:val="Enfasigrassetto"/>
          <w:rFonts w:ascii="Arial Narrow" w:hAnsi="Arial Narrow"/>
          <w:iCs/>
          <w:color w:val="00B050"/>
          <w:sz w:val="20"/>
          <w:szCs w:val="20"/>
        </w:rPr>
        <w:t xml:space="preserve"> (max 12 punt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1701"/>
        <w:gridCol w:w="1701"/>
      </w:tblGrid>
      <w:tr w:rsidR="00C62BC8" w:rsidRPr="00EF64CC" w:rsidTr="00465ECA">
        <w:trPr>
          <w:jc w:val="center"/>
        </w:trPr>
        <w:tc>
          <w:tcPr>
            <w:tcW w:w="3402" w:type="dxa"/>
            <w:vAlign w:val="center"/>
          </w:tcPr>
          <w:p w:rsidR="00C62BC8" w:rsidRPr="00EF64CC" w:rsidRDefault="00C62BC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ALITÀ DI RILEVAZIONE</w:t>
            </w:r>
          </w:p>
        </w:tc>
        <w:tc>
          <w:tcPr>
            <w:tcW w:w="3402" w:type="dxa"/>
            <w:vAlign w:val="center"/>
          </w:tcPr>
          <w:p w:rsidR="00C62BC8" w:rsidRPr="00EF64CC" w:rsidRDefault="00C62BC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ITERIO</w:t>
            </w:r>
          </w:p>
        </w:tc>
        <w:tc>
          <w:tcPr>
            <w:tcW w:w="1701" w:type="dxa"/>
            <w:vAlign w:val="center"/>
          </w:tcPr>
          <w:p w:rsidR="00C62BC8" w:rsidRDefault="00C62BC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CHIARAZIONE</w:t>
            </w:r>
          </w:p>
          <w:p w:rsidR="00C62BC8" w:rsidRPr="00EF64CC" w:rsidRDefault="00C62BC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 POSSESS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62BC8" w:rsidRDefault="00C62BC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IDAZIONE</w:t>
            </w:r>
          </w:p>
          <w:p w:rsidR="00C62BC8" w:rsidRPr="00EF64CC" w:rsidRDefault="00C62BC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S</w:t>
            </w:r>
          </w:p>
        </w:tc>
      </w:tr>
      <w:tr w:rsidR="004D77B9" w:rsidRPr="00EF64CC" w:rsidTr="00465ECA">
        <w:trPr>
          <w:jc w:val="center"/>
        </w:trPr>
        <w:tc>
          <w:tcPr>
            <w:tcW w:w="3402" w:type="dxa"/>
            <w:vMerge w:val="restart"/>
          </w:tcPr>
          <w:p w:rsidR="000B04C2" w:rsidRPr="000B04C2" w:rsidRDefault="000B04C2" w:rsidP="000B04C2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04C2">
              <w:rPr>
                <w:rFonts w:ascii="Arial Narrow" w:hAnsi="Arial Narrow"/>
                <w:sz w:val="20"/>
                <w:szCs w:val="20"/>
              </w:rPr>
              <w:t>La documentazione è a cura del docente e agli atti della scuola e/o integrata da autodichiarazione dell’interessato.</w:t>
            </w:r>
          </w:p>
          <w:p w:rsidR="004D77B9" w:rsidRDefault="004D77B9" w:rsidP="00465ECA">
            <w:pPr>
              <w:tabs>
                <w:tab w:val="left" w:pos="30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B04C2" w:rsidRPr="000B04C2" w:rsidRDefault="000B04C2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B04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interventi verbalizzati nelle riunioni dei Dipartimenti e del Collegio; </w:t>
            </w:r>
          </w:p>
          <w:p w:rsidR="000B04C2" w:rsidRPr="000B04C2" w:rsidRDefault="000B04C2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B04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progettazione individuale; </w:t>
            </w:r>
          </w:p>
          <w:p w:rsidR="000B04C2" w:rsidRPr="000B04C2" w:rsidRDefault="000B04C2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B04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progetti presentati, partecipazione attiva a gruppi di progetto;</w:t>
            </w:r>
          </w:p>
          <w:p w:rsidR="000B04C2" w:rsidRPr="000B04C2" w:rsidRDefault="000B04C2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B04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proposte di adesione a progetti di innovazione didattica e metodologica;</w:t>
            </w:r>
          </w:p>
          <w:p w:rsidR="000B04C2" w:rsidRPr="000B04C2" w:rsidRDefault="000B04C2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B04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sperimentazione di percorsi didattico metodologici sostenuti a livello nazionale da Enti di ricerca pubblici e privati vigilati dal Miur o da altri ministeri, da percorsi Indire, archivio Invalsi, da Associazioni professionali della materia insegnata, da cui sia possibile ricavare </w:t>
            </w:r>
            <w:proofErr w:type="gramStart"/>
            <w:r w:rsidRPr="000B04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l’apporto  fornito</w:t>
            </w:r>
            <w:proofErr w:type="gramEnd"/>
            <w:r w:rsidRPr="000B04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al sostegno della ricerca educativo-didattica e valutativa funzionali allo sviluppo dei processi di innovazione e finalizzati alla valorizzazione ed al miglioramento dei livelli di apprendimento;</w:t>
            </w:r>
          </w:p>
          <w:p w:rsidR="000B04C2" w:rsidRPr="000B04C2" w:rsidRDefault="000B04C2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eastAsia="Times New Roman" w:hAnsi="Arial Narrow"/>
                <w:sz w:val="20"/>
                <w:szCs w:val="20"/>
                <w:lang w:eastAsia="it-IT"/>
              </w:rPr>
            </w:pPr>
            <w:r w:rsidRPr="000B04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sistematicità didattica esplicita: tenuta efficace della documentazione didattica esemplificativa delle innovazioni praticate.</w:t>
            </w:r>
          </w:p>
          <w:p w:rsidR="000B04C2" w:rsidRPr="00C15826" w:rsidRDefault="000B04C2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04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documentazione dei risultati ottenuti </w:t>
            </w:r>
            <w:r w:rsidRPr="000B04C2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lastRenderedPageBreak/>
              <w:t>nell’innovazione didattica e metodologica, produzione di documentazione significativa, scientificamente validata.</w:t>
            </w:r>
          </w:p>
        </w:tc>
        <w:tc>
          <w:tcPr>
            <w:tcW w:w="3402" w:type="dxa"/>
            <w:vAlign w:val="center"/>
          </w:tcPr>
          <w:p w:rsidR="004D77B9" w:rsidRPr="0044710F" w:rsidRDefault="004D77B9" w:rsidP="0068367C">
            <w:pPr>
              <w:pStyle w:val="Paragrafoelenco"/>
              <w:numPr>
                <w:ilvl w:val="0"/>
                <w:numId w:val="7"/>
              </w:numPr>
              <w:spacing w:after="0"/>
              <w:ind w:left="34" w:hanging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51ED">
              <w:rPr>
                <w:rFonts w:ascii="Arial Narrow" w:hAnsi="Arial Narrow"/>
                <w:sz w:val="20"/>
                <w:szCs w:val="20"/>
              </w:rPr>
              <w:lastRenderedPageBreak/>
              <w:t>Partecipazione ad attività di sperimentazione; impegno in progetti di ricerca metodologica e didattica</w:t>
            </w:r>
          </w:p>
        </w:tc>
        <w:tc>
          <w:tcPr>
            <w:tcW w:w="1701" w:type="dxa"/>
            <w:vAlign w:val="center"/>
          </w:tcPr>
          <w:p w:rsidR="004D77B9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B9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FE7420" w:rsidRPr="00A420C0" w:rsidRDefault="00FE7420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3</w:t>
            </w:r>
          </w:p>
        </w:tc>
      </w:tr>
      <w:tr w:rsidR="004D77B9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4D77B9" w:rsidRPr="00EF64CC" w:rsidRDefault="004D77B9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D77B9" w:rsidRPr="00CC1799" w:rsidRDefault="004D77B9" w:rsidP="0068367C">
            <w:pPr>
              <w:pStyle w:val="Paragrafoelenco"/>
              <w:numPr>
                <w:ilvl w:val="0"/>
                <w:numId w:val="7"/>
              </w:numPr>
              <w:spacing w:after="0"/>
              <w:ind w:left="34" w:hanging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C1799">
              <w:rPr>
                <w:rFonts w:ascii="Arial Narrow" w:hAnsi="Arial Narrow"/>
                <w:sz w:val="20"/>
                <w:szCs w:val="20"/>
              </w:rPr>
              <w:t>Attuazione PNSD con il supporto dell’Animatore digitale o in forma autonom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D77B9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B9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FE7420" w:rsidRPr="00A420C0" w:rsidRDefault="00FE7420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4D77B9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4D77B9" w:rsidRPr="00EF64CC" w:rsidRDefault="004D77B9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D77B9" w:rsidRPr="00CC1799" w:rsidRDefault="004D77B9" w:rsidP="0068367C">
            <w:pPr>
              <w:pStyle w:val="Paragrafoelenco"/>
              <w:numPr>
                <w:ilvl w:val="0"/>
                <w:numId w:val="7"/>
              </w:numPr>
              <w:spacing w:after="0"/>
              <w:ind w:left="34" w:hanging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C1799">
              <w:rPr>
                <w:rFonts w:ascii="Arial Narrow" w:hAnsi="Arial Narrow"/>
                <w:sz w:val="20"/>
                <w:szCs w:val="20"/>
              </w:rPr>
              <w:t>Gestione di classi digitali; costruzione di learning object, di e-book digitali interattivi, costruzione di sequenze Lim per l’insegnamento della materia, costruzione di materiale per un corso semplificato afferente alla materi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D77B9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B9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FE7420" w:rsidRPr="00A420C0" w:rsidRDefault="00FE7420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4D77B9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4D77B9" w:rsidRPr="00EF64CC" w:rsidRDefault="004D77B9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D77B9" w:rsidRPr="00CC1799" w:rsidRDefault="004D77B9" w:rsidP="0068367C">
            <w:pPr>
              <w:pStyle w:val="Paragrafoelenco"/>
              <w:numPr>
                <w:ilvl w:val="0"/>
                <w:numId w:val="7"/>
              </w:numPr>
              <w:spacing w:after="0"/>
              <w:ind w:left="34" w:hanging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C1799">
              <w:rPr>
                <w:rFonts w:ascii="Arial Narrow" w:hAnsi="Arial Narrow"/>
                <w:sz w:val="20"/>
                <w:szCs w:val="20"/>
              </w:rPr>
              <w:t>Apporto nella collazione, revisione sistemazione, integrazione del materiale documentario agli Atti dell’Istituzione relativo al Ptof ed alla valutazion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D77B9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B9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FE7420" w:rsidRPr="00A420C0" w:rsidRDefault="00FE7420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3</w:t>
            </w:r>
          </w:p>
        </w:tc>
      </w:tr>
      <w:tr w:rsidR="004D77B9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4D77B9" w:rsidRPr="00EF64CC" w:rsidRDefault="004D77B9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D77B9" w:rsidRPr="00CC1799" w:rsidRDefault="004D77B9" w:rsidP="0068367C">
            <w:pPr>
              <w:pStyle w:val="Paragrafoelenco"/>
              <w:numPr>
                <w:ilvl w:val="0"/>
                <w:numId w:val="7"/>
              </w:numPr>
              <w:spacing w:after="0"/>
              <w:ind w:left="34" w:hanging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C1799">
              <w:rPr>
                <w:rFonts w:ascii="Arial Narrow" w:hAnsi="Arial Narrow"/>
                <w:sz w:val="20"/>
                <w:szCs w:val="20"/>
              </w:rPr>
              <w:t xml:space="preserve">Lettura e </w:t>
            </w:r>
            <w:proofErr w:type="gramStart"/>
            <w:r w:rsidRPr="00CC1799">
              <w:rPr>
                <w:rFonts w:ascii="Arial Narrow" w:hAnsi="Arial Narrow"/>
                <w:sz w:val="20"/>
                <w:szCs w:val="20"/>
              </w:rPr>
              <w:t>interpretazione  dei</w:t>
            </w:r>
            <w:proofErr w:type="gramEnd"/>
            <w:r w:rsidRPr="00CC1799">
              <w:rPr>
                <w:rFonts w:ascii="Arial Narrow" w:hAnsi="Arial Narrow"/>
                <w:sz w:val="20"/>
                <w:szCs w:val="20"/>
              </w:rPr>
              <w:t xml:space="preserve"> monitoraggi dell’Istituzione scolastica, lettura ed interpretazione dei risultati delle prove Invalsi, degli esiti degli esami di maturità, delle statistiche delle scelte universitarie e dei relativi risultati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D77B9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B9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FE7420" w:rsidRPr="00A420C0" w:rsidRDefault="00FE7420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FE7420" w:rsidRPr="00EF64CC" w:rsidTr="00FB4D5C">
        <w:trPr>
          <w:jc w:val="center"/>
        </w:trPr>
        <w:tc>
          <w:tcPr>
            <w:tcW w:w="8505" w:type="dxa"/>
            <w:gridSpan w:val="3"/>
            <w:vAlign w:val="center"/>
          </w:tcPr>
          <w:p w:rsidR="00FE7420" w:rsidRDefault="00FE7420" w:rsidP="00FB4D5C">
            <w:pPr>
              <w:jc w:val="right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D3009D">
              <w:rPr>
                <w:rFonts w:ascii="Arial Narrow" w:hAnsi="Arial Narrow"/>
                <w:b/>
                <w:shd w:val="clear" w:color="auto" w:fill="D9D9D9" w:themeFill="background1" w:themeFillShade="D9"/>
              </w:rPr>
              <w:t>Totale punti assegnati per</w:t>
            </w:r>
            <w:r w:rsidRPr="0024238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934CE" w:rsidRPr="000934CE">
              <w:rPr>
                <w:rStyle w:val="Enfasigrassetto"/>
                <w:rFonts w:ascii="Arial Narrow" w:hAnsi="Arial Narrow"/>
                <w:iCs/>
                <w:color w:val="00B050"/>
                <w:sz w:val="16"/>
                <w:szCs w:val="16"/>
              </w:rPr>
              <w:t>B.2 INNOVAZIONE DIDATTICA E METODOLOGICA (max 12 punti)</w:t>
            </w:r>
            <w:r w:rsidRPr="00D3009D">
              <w:rPr>
                <w:rFonts w:ascii="Arial Narrow" w:hAnsi="Arial Narrow"/>
                <w:b/>
                <w:sz w:val="16"/>
                <w:szCs w:val="16"/>
                <w:shd w:val="pct25" w:color="auto" w:fill="auto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E7420" w:rsidRDefault="00FE7420" w:rsidP="00FB4D5C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  <w:p w:rsidR="00FE7420" w:rsidRDefault="00FE7420" w:rsidP="00FB4D5C">
            <w:pPr>
              <w:jc w:val="center"/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t>__________</w:t>
            </w:r>
          </w:p>
          <w:p w:rsidR="00FE7420" w:rsidRPr="001E5FFB" w:rsidRDefault="00FE7420" w:rsidP="00FB4D5C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</w:tc>
      </w:tr>
    </w:tbl>
    <w:p w:rsidR="00B6034D" w:rsidRDefault="00B6034D" w:rsidP="00B6034D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B6034D" w:rsidRDefault="00B6034D" w:rsidP="00B6034D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B6034D" w:rsidRPr="008512B8" w:rsidRDefault="00B6034D" w:rsidP="00B6034D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20137E" w:rsidRPr="008E7AF8" w:rsidRDefault="00337EED" w:rsidP="0020137E">
      <w:pPr>
        <w:pStyle w:val="NormaleWeb"/>
        <w:spacing w:before="0" w:beforeAutospacing="0" w:after="0" w:afterAutospacing="0"/>
        <w:rPr>
          <w:rStyle w:val="Enfasigrassetto"/>
          <w:rFonts w:ascii="Arial Narrow" w:hAnsi="Arial Narrow"/>
          <w:iCs/>
          <w:color w:val="00B050"/>
          <w:sz w:val="20"/>
          <w:szCs w:val="20"/>
        </w:rPr>
      </w:pPr>
      <w:r w:rsidRPr="008E7AF8">
        <w:rPr>
          <w:rStyle w:val="Enfasigrassetto"/>
          <w:rFonts w:ascii="Arial Narrow" w:hAnsi="Arial Narrow"/>
          <w:iCs/>
          <w:color w:val="00B050"/>
          <w:sz w:val="20"/>
          <w:szCs w:val="20"/>
        </w:rPr>
        <w:t>B.</w:t>
      </w:r>
      <w:r w:rsidR="00C62BC8">
        <w:rPr>
          <w:rStyle w:val="Enfasigrassetto"/>
          <w:rFonts w:ascii="Arial Narrow" w:hAnsi="Arial Narrow"/>
          <w:iCs/>
          <w:color w:val="00B050"/>
          <w:sz w:val="20"/>
          <w:szCs w:val="20"/>
        </w:rPr>
        <w:t>3</w:t>
      </w:r>
      <w:r w:rsidRPr="008E7AF8">
        <w:rPr>
          <w:rStyle w:val="Enfasigrassetto"/>
          <w:rFonts w:ascii="Arial Narrow" w:hAnsi="Arial Narrow"/>
          <w:iCs/>
          <w:color w:val="00B050"/>
          <w:sz w:val="20"/>
          <w:szCs w:val="20"/>
        </w:rPr>
        <w:t xml:space="preserve"> </w:t>
      </w:r>
      <w:r w:rsidR="0020137E" w:rsidRPr="008E7AF8">
        <w:rPr>
          <w:rStyle w:val="Enfasigrassetto"/>
          <w:rFonts w:ascii="Arial Narrow" w:hAnsi="Arial Narrow"/>
          <w:iCs/>
          <w:color w:val="00B050"/>
          <w:sz w:val="20"/>
          <w:szCs w:val="20"/>
        </w:rPr>
        <w:t>COLLABORAZIONE ALLA RICERCA DIDATTICA, ALLA DOCUMENTAZIONE E ALLA DIFFUSIONE DI BUONE PRATICHE DIDATTICHE</w:t>
      </w:r>
      <w:r w:rsidR="00491DF2">
        <w:rPr>
          <w:rStyle w:val="Enfasigrassetto"/>
          <w:rFonts w:ascii="Arial Narrow" w:hAnsi="Arial Narrow"/>
          <w:iCs/>
          <w:color w:val="00B050"/>
          <w:sz w:val="20"/>
          <w:szCs w:val="20"/>
        </w:rPr>
        <w:t xml:space="preserve"> (max 13 punt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1701"/>
        <w:gridCol w:w="1701"/>
      </w:tblGrid>
      <w:tr w:rsidR="00C62BC8" w:rsidRPr="00EF64CC" w:rsidTr="00465ECA">
        <w:trPr>
          <w:jc w:val="center"/>
        </w:trPr>
        <w:tc>
          <w:tcPr>
            <w:tcW w:w="3402" w:type="dxa"/>
            <w:vAlign w:val="center"/>
          </w:tcPr>
          <w:p w:rsidR="00C62BC8" w:rsidRPr="00EF64CC" w:rsidRDefault="00C62BC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ALITÀ DI RILEVAZIONE</w:t>
            </w:r>
          </w:p>
        </w:tc>
        <w:tc>
          <w:tcPr>
            <w:tcW w:w="3402" w:type="dxa"/>
            <w:vAlign w:val="center"/>
          </w:tcPr>
          <w:p w:rsidR="00C62BC8" w:rsidRPr="00EF64CC" w:rsidRDefault="00C62BC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ITERIO</w:t>
            </w:r>
          </w:p>
        </w:tc>
        <w:tc>
          <w:tcPr>
            <w:tcW w:w="1701" w:type="dxa"/>
            <w:vAlign w:val="center"/>
          </w:tcPr>
          <w:p w:rsidR="00C62BC8" w:rsidRDefault="00C62BC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CHIARAZIONE</w:t>
            </w:r>
          </w:p>
          <w:p w:rsidR="00C62BC8" w:rsidRPr="00EF64CC" w:rsidRDefault="00C62BC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 POSSESS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62BC8" w:rsidRDefault="00C62BC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IDAZIONE</w:t>
            </w:r>
          </w:p>
          <w:p w:rsidR="00C62BC8" w:rsidRPr="00EF64CC" w:rsidRDefault="00C62BC8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S</w:t>
            </w:r>
          </w:p>
        </w:tc>
      </w:tr>
      <w:tr w:rsidR="00D22052" w:rsidRPr="00EF64CC" w:rsidTr="00465ECA">
        <w:trPr>
          <w:jc w:val="center"/>
        </w:trPr>
        <w:tc>
          <w:tcPr>
            <w:tcW w:w="3402" w:type="dxa"/>
            <w:vMerge w:val="restart"/>
          </w:tcPr>
          <w:p w:rsidR="00D22052" w:rsidRPr="000B04C2" w:rsidRDefault="00D22052" w:rsidP="00D22052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B04C2">
              <w:rPr>
                <w:rFonts w:ascii="Arial Narrow" w:hAnsi="Arial Narrow"/>
                <w:sz w:val="20"/>
                <w:szCs w:val="20"/>
              </w:rPr>
              <w:t>La documentazione è a cura del docente e agli atti della scuola e/o integrata da autodichiarazione dell’interessato.</w:t>
            </w:r>
          </w:p>
          <w:p w:rsidR="00D22052" w:rsidRPr="00C15826" w:rsidRDefault="00D22052" w:rsidP="00465ECA">
            <w:pPr>
              <w:tabs>
                <w:tab w:val="left" w:pos="307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22052" w:rsidRPr="00286C4B" w:rsidRDefault="00D22052" w:rsidP="0068367C">
            <w:pPr>
              <w:pStyle w:val="Paragrafoelenco"/>
              <w:numPr>
                <w:ilvl w:val="0"/>
                <w:numId w:val="8"/>
              </w:numPr>
              <w:spacing w:after="0"/>
              <w:ind w:left="34" w:hanging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656">
              <w:rPr>
                <w:rFonts w:ascii="Arial Narrow" w:hAnsi="Arial Narrow"/>
                <w:sz w:val="20"/>
                <w:szCs w:val="20"/>
              </w:rPr>
              <w:t>Apporto fornito al sostegno della ricerca educativo-didattica, e collaborazione alla ricerca didattica</w:t>
            </w:r>
          </w:p>
        </w:tc>
        <w:tc>
          <w:tcPr>
            <w:tcW w:w="1701" w:type="dxa"/>
            <w:vAlign w:val="center"/>
          </w:tcPr>
          <w:p w:rsidR="00D22052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052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6D3F92" w:rsidRPr="00A420C0" w:rsidRDefault="006D3F9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D22052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D22052" w:rsidRPr="00EF64CC" w:rsidRDefault="00D22052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22052" w:rsidRPr="00286C4B" w:rsidRDefault="00D22052" w:rsidP="0068367C">
            <w:pPr>
              <w:pStyle w:val="Paragrafoelenco"/>
              <w:numPr>
                <w:ilvl w:val="0"/>
                <w:numId w:val="8"/>
              </w:numPr>
              <w:spacing w:after="0"/>
              <w:ind w:left="34" w:hanging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656">
              <w:rPr>
                <w:rFonts w:ascii="Arial Narrow" w:hAnsi="Arial Narrow"/>
                <w:sz w:val="20"/>
                <w:szCs w:val="20"/>
              </w:rPr>
              <w:t>Il docente rappresenta l’Istituzione scolastica con i partner, collabora in seno alle Reti, con le Università nel campo della ricerca didattica per rinnovare l’insegnamento della materia</w:t>
            </w:r>
          </w:p>
        </w:tc>
        <w:tc>
          <w:tcPr>
            <w:tcW w:w="1701" w:type="dxa"/>
            <w:vAlign w:val="center"/>
          </w:tcPr>
          <w:p w:rsidR="00D22052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052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6D3F92" w:rsidRPr="00A420C0" w:rsidRDefault="006D3F9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D22052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D22052" w:rsidRPr="00EF64CC" w:rsidRDefault="00D22052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22052" w:rsidRPr="00286C4B" w:rsidRDefault="00D22052" w:rsidP="0068367C">
            <w:pPr>
              <w:pStyle w:val="Paragrafoelenco"/>
              <w:numPr>
                <w:ilvl w:val="0"/>
                <w:numId w:val="8"/>
              </w:numPr>
              <w:spacing w:after="0"/>
              <w:ind w:left="34" w:hanging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656">
              <w:rPr>
                <w:rFonts w:ascii="Arial Narrow" w:hAnsi="Arial Narrow"/>
                <w:sz w:val="20"/>
                <w:szCs w:val="20"/>
              </w:rPr>
              <w:t>Riconoscimenti ottenuti dal docente in concorsi e manifestazioni di rilevanza culturale e scientifica, pubblicazioni nel campo della ricerca didattica</w:t>
            </w:r>
          </w:p>
        </w:tc>
        <w:tc>
          <w:tcPr>
            <w:tcW w:w="1701" w:type="dxa"/>
            <w:vAlign w:val="center"/>
          </w:tcPr>
          <w:p w:rsidR="00D22052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052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6D3F92" w:rsidRPr="00A420C0" w:rsidRDefault="006D3F9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D22052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D22052" w:rsidRPr="00EF64CC" w:rsidRDefault="00D22052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22052" w:rsidRPr="00286C4B" w:rsidRDefault="00D22052" w:rsidP="0068367C">
            <w:pPr>
              <w:pStyle w:val="Paragrafoelenco"/>
              <w:numPr>
                <w:ilvl w:val="0"/>
                <w:numId w:val="8"/>
              </w:numPr>
              <w:spacing w:after="0"/>
              <w:ind w:left="34" w:hanging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656">
              <w:rPr>
                <w:rFonts w:ascii="Arial Narrow" w:hAnsi="Arial Narrow"/>
                <w:sz w:val="20"/>
                <w:szCs w:val="20"/>
              </w:rPr>
              <w:t>Partecipazione a gruppi di lavoro per la ricerca-azione anche in rete con altre istituzioni</w:t>
            </w:r>
          </w:p>
        </w:tc>
        <w:tc>
          <w:tcPr>
            <w:tcW w:w="1701" w:type="dxa"/>
            <w:vAlign w:val="center"/>
          </w:tcPr>
          <w:p w:rsidR="00D22052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052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6D3F92" w:rsidRPr="00A420C0" w:rsidRDefault="006D3F9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D22052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D22052" w:rsidRPr="00EF64CC" w:rsidRDefault="00D22052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22052" w:rsidRPr="00286C4B" w:rsidRDefault="00D22052" w:rsidP="0068367C">
            <w:pPr>
              <w:pStyle w:val="Paragrafoelenco"/>
              <w:numPr>
                <w:ilvl w:val="0"/>
                <w:numId w:val="8"/>
              </w:numPr>
              <w:spacing w:after="0"/>
              <w:ind w:left="34" w:hanging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656">
              <w:rPr>
                <w:rFonts w:ascii="Arial Narrow" w:hAnsi="Arial Narrow"/>
                <w:sz w:val="20"/>
                <w:szCs w:val="20"/>
              </w:rPr>
              <w:t xml:space="preserve">Produzione di documenti </w:t>
            </w:r>
            <w:proofErr w:type="gramStart"/>
            <w:r w:rsidRPr="00952656">
              <w:rPr>
                <w:rFonts w:ascii="Arial Narrow" w:hAnsi="Arial Narrow"/>
                <w:sz w:val="20"/>
                <w:szCs w:val="20"/>
              </w:rPr>
              <w:t>multimediali  per</w:t>
            </w:r>
            <w:proofErr w:type="gramEnd"/>
            <w:r w:rsidRPr="00952656">
              <w:rPr>
                <w:rFonts w:ascii="Arial Narrow" w:hAnsi="Arial Narrow"/>
                <w:sz w:val="20"/>
                <w:szCs w:val="20"/>
              </w:rPr>
              <w:t xml:space="preserve"> banca-dati di esperienze e procedure didattiche</w:t>
            </w:r>
          </w:p>
        </w:tc>
        <w:tc>
          <w:tcPr>
            <w:tcW w:w="1701" w:type="dxa"/>
            <w:vAlign w:val="center"/>
          </w:tcPr>
          <w:p w:rsidR="00D22052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052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6D3F92" w:rsidRPr="00A420C0" w:rsidRDefault="006D3F9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D22052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D22052" w:rsidRPr="00EF64CC" w:rsidRDefault="00D22052" w:rsidP="00465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22052" w:rsidRPr="00286C4B" w:rsidRDefault="00D22052" w:rsidP="0068367C">
            <w:pPr>
              <w:pStyle w:val="Paragrafoelenco"/>
              <w:numPr>
                <w:ilvl w:val="0"/>
                <w:numId w:val="8"/>
              </w:numPr>
              <w:spacing w:after="0"/>
              <w:ind w:left="34" w:hanging="10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656">
              <w:rPr>
                <w:rFonts w:ascii="Arial Narrow" w:hAnsi="Arial Narrow"/>
                <w:sz w:val="20"/>
                <w:szCs w:val="20"/>
              </w:rPr>
              <w:t>Docente propositivo, attivo e disponibile alla condivisione e alla diffusione delle esperienze, diffusione di buone pratiche</w:t>
            </w:r>
          </w:p>
        </w:tc>
        <w:tc>
          <w:tcPr>
            <w:tcW w:w="1701" w:type="dxa"/>
            <w:vAlign w:val="center"/>
          </w:tcPr>
          <w:p w:rsidR="00D22052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052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6D3F92" w:rsidRPr="00A420C0" w:rsidRDefault="006D3F92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3</w:t>
            </w:r>
          </w:p>
        </w:tc>
      </w:tr>
      <w:tr w:rsidR="00491DF2" w:rsidRPr="00EF64CC" w:rsidTr="00FB4D5C">
        <w:trPr>
          <w:jc w:val="center"/>
        </w:trPr>
        <w:tc>
          <w:tcPr>
            <w:tcW w:w="8505" w:type="dxa"/>
            <w:gridSpan w:val="3"/>
            <w:vAlign w:val="center"/>
          </w:tcPr>
          <w:p w:rsidR="00491DF2" w:rsidRDefault="00491DF2" w:rsidP="00FB4D5C">
            <w:pPr>
              <w:jc w:val="right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D3009D">
              <w:rPr>
                <w:rFonts w:ascii="Arial Narrow" w:hAnsi="Arial Narrow"/>
                <w:b/>
                <w:shd w:val="clear" w:color="auto" w:fill="D9D9D9" w:themeFill="background1" w:themeFillShade="D9"/>
              </w:rPr>
              <w:t>Totale punti assegnati per</w:t>
            </w:r>
            <w:r w:rsidRPr="0024238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491DF2">
              <w:rPr>
                <w:rStyle w:val="Enfasigrassetto"/>
                <w:rFonts w:ascii="Arial Narrow" w:hAnsi="Arial Narrow"/>
                <w:iCs/>
                <w:color w:val="00B050"/>
                <w:sz w:val="16"/>
                <w:szCs w:val="16"/>
              </w:rPr>
              <w:t>B.3 COLLABORAZIONE ALLA RICERCA DIDATTICA, ALLA DOCUMENTAZIONE E ALLA DIFFUSIONE DI BUONE PRATICHE DIDATTICHE (max 13 punti)</w:t>
            </w:r>
            <w:r w:rsidRPr="00D3009D">
              <w:rPr>
                <w:rFonts w:ascii="Arial Narrow" w:hAnsi="Arial Narrow"/>
                <w:b/>
                <w:sz w:val="16"/>
                <w:szCs w:val="16"/>
                <w:shd w:val="pct25" w:color="auto" w:fill="auto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91DF2" w:rsidRDefault="00491DF2" w:rsidP="00FB4D5C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  <w:p w:rsidR="00491DF2" w:rsidRDefault="00491DF2" w:rsidP="00FB4D5C">
            <w:pPr>
              <w:jc w:val="center"/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t>__________</w:t>
            </w:r>
          </w:p>
          <w:p w:rsidR="00491DF2" w:rsidRPr="001E5FFB" w:rsidRDefault="00491DF2" w:rsidP="00FB4D5C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</w:tc>
      </w:tr>
    </w:tbl>
    <w:p w:rsidR="000B6ACA" w:rsidRDefault="000B6ACA" w:rsidP="0020137E">
      <w:pPr>
        <w:pStyle w:val="NormaleWeb"/>
        <w:spacing w:before="0" w:beforeAutospacing="0" w:after="0" w:afterAutospacing="0"/>
        <w:rPr>
          <w:rFonts w:ascii="Arial Narrow" w:hAnsi="Arial Narrow" w:cs="Agency FB"/>
          <w:b/>
          <w:color w:val="00B050"/>
          <w:sz w:val="20"/>
          <w:szCs w:val="20"/>
        </w:rPr>
      </w:pPr>
    </w:p>
    <w:p w:rsidR="00F42989" w:rsidRDefault="00F42989" w:rsidP="0020137E">
      <w:pPr>
        <w:pStyle w:val="NormaleWeb"/>
        <w:spacing w:before="0" w:beforeAutospacing="0" w:after="0" w:afterAutospacing="0"/>
        <w:rPr>
          <w:rFonts w:ascii="Arial Narrow" w:hAnsi="Arial Narrow" w:cs="Agency FB"/>
          <w:b/>
          <w:color w:val="00B050"/>
          <w:sz w:val="20"/>
          <w:szCs w:val="20"/>
        </w:rPr>
      </w:pPr>
    </w:p>
    <w:p w:rsidR="006B7F2F" w:rsidRDefault="006B7F2F" w:rsidP="0020137E">
      <w:pPr>
        <w:pStyle w:val="NormaleWeb"/>
        <w:spacing w:before="0" w:beforeAutospacing="0" w:after="0" w:afterAutospacing="0"/>
        <w:rPr>
          <w:rFonts w:ascii="Arial Narrow" w:hAnsi="Arial Narrow" w:cs="Agency FB"/>
          <w:b/>
          <w:color w:val="00B050"/>
          <w:sz w:val="20"/>
          <w:szCs w:val="20"/>
        </w:rPr>
      </w:pPr>
    </w:p>
    <w:p w:rsidR="008E7AF8" w:rsidRDefault="008E7AF8">
      <w:pPr>
        <w:rPr>
          <w:rFonts w:ascii="Arial Narrow" w:hAnsi="Arial Narrow" w:cs="Agency FB"/>
          <w:b/>
          <w:color w:val="00B050"/>
          <w:sz w:val="20"/>
          <w:szCs w:val="20"/>
        </w:rPr>
      </w:pPr>
      <w:r>
        <w:rPr>
          <w:rFonts w:ascii="Arial Narrow" w:hAnsi="Arial Narrow" w:cs="Agency FB"/>
          <w:b/>
          <w:color w:val="00B050"/>
          <w:sz w:val="20"/>
          <w:szCs w:val="20"/>
        </w:rPr>
        <w:br w:type="page"/>
      </w:r>
    </w:p>
    <w:p w:rsidR="00464F36" w:rsidRDefault="00464F36" w:rsidP="00464F36">
      <w:pPr>
        <w:pStyle w:val="NormaleWeb"/>
        <w:spacing w:before="0" w:beforeAutospacing="0" w:after="0" w:afterAutospacing="0"/>
        <w:jc w:val="center"/>
        <w:rPr>
          <w:rFonts w:ascii="Arial Narrow" w:hAnsi="Arial Narrow" w:cs="Agency FB"/>
          <w:color w:val="FFC000"/>
          <w:sz w:val="20"/>
          <w:szCs w:val="20"/>
        </w:rPr>
      </w:pPr>
      <w:r>
        <w:rPr>
          <w:rFonts w:ascii="Arial Narrow" w:hAnsi="Arial Narrow" w:cs="Agency FB"/>
          <w:b/>
          <w:color w:val="FFC000"/>
          <w:sz w:val="20"/>
          <w:szCs w:val="20"/>
        </w:rPr>
        <w:lastRenderedPageBreak/>
        <w:t xml:space="preserve">SEZIONE </w:t>
      </w:r>
      <w:r w:rsidR="00337EED" w:rsidRPr="008E7AF8">
        <w:rPr>
          <w:rFonts w:ascii="Arial Narrow" w:hAnsi="Arial Narrow" w:cs="Agency FB"/>
          <w:b/>
          <w:color w:val="FFC000"/>
          <w:sz w:val="20"/>
          <w:szCs w:val="20"/>
        </w:rPr>
        <w:t>C.</w:t>
      </w:r>
    </w:p>
    <w:p w:rsidR="0020137E" w:rsidRPr="008E7AF8" w:rsidRDefault="00337EED" w:rsidP="00464F36">
      <w:pPr>
        <w:pStyle w:val="NormaleWeb"/>
        <w:spacing w:before="0" w:beforeAutospacing="0" w:after="0" w:afterAutospacing="0"/>
        <w:jc w:val="center"/>
        <w:rPr>
          <w:rFonts w:ascii="Arial Narrow" w:hAnsi="Arial Narrow"/>
          <w:color w:val="FFC000"/>
          <w:sz w:val="20"/>
          <w:szCs w:val="20"/>
        </w:rPr>
      </w:pPr>
      <w:r w:rsidRPr="008E7AF8">
        <w:rPr>
          <w:rFonts w:ascii="Arial Narrow" w:hAnsi="Arial Narrow" w:cs="Agency FB"/>
          <w:color w:val="FFC000"/>
          <w:sz w:val="20"/>
          <w:szCs w:val="20"/>
        </w:rPr>
        <w:t xml:space="preserve">Macro-Area </w:t>
      </w:r>
      <w:r w:rsidRPr="008E7AF8">
        <w:rPr>
          <w:rFonts w:ascii="Arial Narrow" w:hAnsi="Arial Narrow" w:cs="Agency FB"/>
          <w:b/>
          <w:color w:val="FFC000"/>
          <w:sz w:val="20"/>
          <w:szCs w:val="20"/>
        </w:rPr>
        <w:t>FORMATIVA</w:t>
      </w:r>
      <w:r w:rsidRPr="008E7AF8">
        <w:rPr>
          <w:rFonts w:ascii="Arial Narrow" w:hAnsi="Arial Narrow" w:cs="Agency FB"/>
          <w:color w:val="FFC000"/>
          <w:sz w:val="20"/>
          <w:szCs w:val="20"/>
        </w:rPr>
        <w:t xml:space="preserve"> (ORGANIZZAZIONE) – </w:t>
      </w:r>
      <w:r w:rsidRPr="008E7AF8">
        <w:rPr>
          <w:rFonts w:ascii="Arial Narrow" w:hAnsi="Arial Narrow" w:cs="Helvetica"/>
          <w:color w:val="FFC000"/>
          <w:sz w:val="20"/>
          <w:szCs w:val="20"/>
        </w:rPr>
        <w:t>Attività e competenze di natura prevalentemente organizzativa</w:t>
      </w:r>
      <w:r w:rsidRPr="008E7AF8">
        <w:rPr>
          <w:rStyle w:val="Enfasicorsivo"/>
          <w:rFonts w:ascii="Arial Narrow" w:hAnsi="Arial Narrow"/>
          <w:color w:val="FFC000"/>
          <w:sz w:val="20"/>
          <w:szCs w:val="20"/>
        </w:rPr>
        <w:t xml:space="preserve"> </w:t>
      </w:r>
      <w:r w:rsidRPr="008E7AF8">
        <w:rPr>
          <w:rStyle w:val="Enfasicorsivo"/>
          <w:rFonts w:ascii="Arial Narrow" w:hAnsi="Arial Narrow"/>
          <w:color w:val="FFC000"/>
          <w:sz w:val="20"/>
          <w:szCs w:val="20"/>
        </w:rPr>
        <w:br/>
      </w:r>
      <w:r w:rsidR="0020137E" w:rsidRPr="008E7AF8">
        <w:rPr>
          <w:rStyle w:val="Enfasicorsivo"/>
          <w:rFonts w:ascii="Arial Narrow" w:hAnsi="Arial Narrow"/>
          <w:color w:val="FFC000"/>
          <w:sz w:val="16"/>
          <w:szCs w:val="16"/>
        </w:rPr>
        <w:t>“Responsabilità assunte nel coordinamento organizzativo e didattico e nella formazione del personale”</w:t>
      </w:r>
    </w:p>
    <w:p w:rsidR="00D45BA3" w:rsidRDefault="00D45BA3" w:rsidP="008512B8">
      <w:pPr>
        <w:jc w:val="both"/>
        <w:rPr>
          <w:rStyle w:val="uficommentbody"/>
          <w:rFonts w:ascii="Arial Narrow" w:hAnsi="Arial Narrow"/>
          <w:color w:val="FFC000"/>
          <w:sz w:val="20"/>
          <w:szCs w:val="20"/>
        </w:rPr>
      </w:pPr>
    </w:p>
    <w:p w:rsidR="00465ECA" w:rsidRPr="008E7AF8" w:rsidRDefault="00465ECA" w:rsidP="008512B8">
      <w:pPr>
        <w:jc w:val="both"/>
        <w:rPr>
          <w:rStyle w:val="uficommentbody"/>
          <w:rFonts w:ascii="Arial Narrow" w:hAnsi="Arial Narrow"/>
          <w:color w:val="FFC000"/>
          <w:sz w:val="20"/>
          <w:szCs w:val="20"/>
        </w:rPr>
      </w:pPr>
    </w:p>
    <w:p w:rsidR="0020137E" w:rsidRPr="008E7AF8" w:rsidRDefault="00337EED" w:rsidP="008512B8">
      <w:pPr>
        <w:jc w:val="both"/>
        <w:rPr>
          <w:rStyle w:val="uficommentbody"/>
          <w:rFonts w:ascii="Arial Narrow" w:hAnsi="Arial Narrow"/>
          <w:color w:val="FFC000"/>
          <w:sz w:val="20"/>
          <w:szCs w:val="20"/>
        </w:rPr>
      </w:pPr>
      <w:r w:rsidRPr="008E7AF8">
        <w:rPr>
          <w:rStyle w:val="Enfasigrassetto"/>
          <w:rFonts w:ascii="Arial Narrow" w:hAnsi="Arial Narrow"/>
          <w:color w:val="FFC000"/>
          <w:sz w:val="20"/>
          <w:szCs w:val="20"/>
        </w:rPr>
        <w:t xml:space="preserve">C.1 </w:t>
      </w:r>
      <w:r w:rsidR="0020137E" w:rsidRPr="008E7AF8">
        <w:rPr>
          <w:rStyle w:val="Enfasigrassetto"/>
          <w:rFonts w:ascii="Arial Narrow" w:hAnsi="Arial Narrow"/>
          <w:color w:val="FFC000"/>
          <w:sz w:val="20"/>
          <w:szCs w:val="20"/>
        </w:rPr>
        <w:t>COORDINAMENTO ORGANIZZATIVO</w:t>
      </w:r>
      <w:r w:rsidR="00FB57E4">
        <w:rPr>
          <w:rStyle w:val="Enfasigrassetto"/>
          <w:rFonts w:ascii="Arial Narrow" w:hAnsi="Arial Narrow"/>
          <w:color w:val="FFC000"/>
          <w:sz w:val="20"/>
          <w:szCs w:val="20"/>
        </w:rPr>
        <w:t xml:space="preserve"> (max 22 punt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1701"/>
        <w:gridCol w:w="1701"/>
      </w:tblGrid>
      <w:tr w:rsidR="009A5AAB" w:rsidRPr="00EF64CC" w:rsidTr="00465ECA">
        <w:trPr>
          <w:jc w:val="center"/>
        </w:trPr>
        <w:tc>
          <w:tcPr>
            <w:tcW w:w="3402" w:type="dxa"/>
            <w:vAlign w:val="center"/>
          </w:tcPr>
          <w:p w:rsidR="009A5AAB" w:rsidRPr="00EF64CC" w:rsidRDefault="009A5AAB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ALITÀ DI RILEVAZIONE</w:t>
            </w:r>
          </w:p>
        </w:tc>
        <w:tc>
          <w:tcPr>
            <w:tcW w:w="3402" w:type="dxa"/>
            <w:vAlign w:val="center"/>
          </w:tcPr>
          <w:p w:rsidR="009A5AAB" w:rsidRPr="00EF64CC" w:rsidRDefault="009A5AAB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ITERIO</w:t>
            </w:r>
          </w:p>
        </w:tc>
        <w:tc>
          <w:tcPr>
            <w:tcW w:w="1701" w:type="dxa"/>
            <w:vAlign w:val="center"/>
          </w:tcPr>
          <w:p w:rsidR="009A5AAB" w:rsidRDefault="009A5AAB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CHIARAZIONE</w:t>
            </w:r>
          </w:p>
          <w:p w:rsidR="009A5AAB" w:rsidRPr="00EF64CC" w:rsidRDefault="009A5AAB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 POSSESS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A5AAB" w:rsidRDefault="009A5AAB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IDAZIONE</w:t>
            </w:r>
          </w:p>
          <w:p w:rsidR="009A5AAB" w:rsidRPr="00EF64CC" w:rsidRDefault="009A5AAB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S</w:t>
            </w:r>
          </w:p>
        </w:tc>
      </w:tr>
      <w:tr w:rsidR="00761635" w:rsidRPr="00EF64CC" w:rsidTr="00465ECA">
        <w:trPr>
          <w:jc w:val="center"/>
        </w:trPr>
        <w:tc>
          <w:tcPr>
            <w:tcW w:w="3402" w:type="dxa"/>
            <w:vMerge w:val="restart"/>
          </w:tcPr>
          <w:p w:rsidR="00761635" w:rsidRPr="00761635" w:rsidRDefault="00761635" w:rsidP="00761635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hAnsi="Arial Narrow"/>
                <w:sz w:val="20"/>
                <w:szCs w:val="20"/>
              </w:rPr>
              <w:t>La documentazione è a cura del docente e agli atti della scuola e/o integrata da autodichiarazione dell’interessato.</w:t>
            </w:r>
          </w:p>
          <w:p w:rsidR="00761635" w:rsidRPr="00520240" w:rsidRDefault="00761635" w:rsidP="00761635">
            <w:pPr>
              <w:jc w:val="both"/>
            </w:pPr>
          </w:p>
          <w:p w:rsidR="00761635" w:rsidRPr="00F77057" w:rsidRDefault="00761635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incarico e </w:t>
            </w:r>
            <w:proofErr w:type="gramStart"/>
            <w:r w:rsidRPr="00761635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giudizio  positivo</w:t>
            </w:r>
            <w:proofErr w:type="gramEnd"/>
            <w:r w:rsidRPr="00761635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del Ds sull’espletamento dello stesso</w:t>
            </w:r>
          </w:p>
        </w:tc>
        <w:tc>
          <w:tcPr>
            <w:tcW w:w="3402" w:type="dxa"/>
            <w:vAlign w:val="center"/>
          </w:tcPr>
          <w:p w:rsidR="00761635" w:rsidRPr="00465ECA" w:rsidRDefault="00761635" w:rsidP="0068367C">
            <w:pPr>
              <w:pStyle w:val="Paragrafoelenco"/>
              <w:numPr>
                <w:ilvl w:val="0"/>
                <w:numId w:val="9"/>
              </w:numPr>
              <w:spacing w:after="0"/>
              <w:ind w:left="34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hAnsi="Arial Narrow"/>
                <w:sz w:val="20"/>
                <w:szCs w:val="20"/>
              </w:rPr>
              <w:t>Attività di collaborazione con il dirigente, supporto organizzativo al dirigente correttamente espletati e con raggiungimento degli obiettivi; elaborazione di modalità innovative nel coordinamento organizzativo e didattic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61635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635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FB57E4" w:rsidRPr="00A420C0" w:rsidRDefault="00FB57E4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3</w:t>
            </w:r>
          </w:p>
        </w:tc>
      </w:tr>
      <w:tr w:rsidR="00761635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761635" w:rsidRPr="00EF64CC" w:rsidRDefault="00761635" w:rsidP="00775FA5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1635" w:rsidRPr="009A5AAB" w:rsidRDefault="00761635" w:rsidP="0068367C">
            <w:pPr>
              <w:pStyle w:val="Paragrafoelenco"/>
              <w:numPr>
                <w:ilvl w:val="0"/>
                <w:numId w:val="9"/>
              </w:numPr>
              <w:spacing w:after="0"/>
              <w:ind w:left="34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hAnsi="Arial Narrow"/>
                <w:sz w:val="20"/>
                <w:szCs w:val="20"/>
              </w:rPr>
              <w:t>Incarico di responsabile di plesso, compiti di responsabilità nel coordinamento di attività della Scuol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61635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635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390ABF" w:rsidRPr="00A420C0" w:rsidRDefault="00390AB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761635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761635" w:rsidRPr="00EF64CC" w:rsidRDefault="00761635" w:rsidP="00775FA5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1635" w:rsidRPr="009A5AAB" w:rsidRDefault="00761635" w:rsidP="0068367C">
            <w:pPr>
              <w:pStyle w:val="Paragrafoelenco"/>
              <w:numPr>
                <w:ilvl w:val="0"/>
                <w:numId w:val="9"/>
              </w:numPr>
              <w:spacing w:after="0"/>
              <w:ind w:left="34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hAnsi="Arial Narrow"/>
                <w:sz w:val="20"/>
                <w:szCs w:val="20"/>
              </w:rPr>
              <w:t xml:space="preserve">Supporto organizzativo al dirigente </w:t>
            </w:r>
            <w:proofErr w:type="gramStart"/>
            <w:r w:rsidRPr="00761635">
              <w:rPr>
                <w:rFonts w:ascii="Arial Narrow" w:hAnsi="Arial Narrow"/>
                <w:sz w:val="20"/>
                <w:szCs w:val="20"/>
              </w:rPr>
              <w:t>per  attività</w:t>
            </w:r>
            <w:proofErr w:type="gramEnd"/>
            <w:r w:rsidRPr="00761635">
              <w:rPr>
                <w:rFonts w:ascii="Arial Narrow" w:hAnsi="Arial Narrow"/>
                <w:sz w:val="20"/>
                <w:szCs w:val="20"/>
              </w:rPr>
              <w:t xml:space="preserve"> nel periodo di chiusura delle lezioni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61635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635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390ABF" w:rsidRPr="00A420C0" w:rsidRDefault="00390AB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761635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761635" w:rsidRPr="00EF64CC" w:rsidRDefault="00761635" w:rsidP="00775FA5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1635" w:rsidRPr="009A5AAB" w:rsidRDefault="00761635" w:rsidP="0068367C">
            <w:pPr>
              <w:pStyle w:val="Paragrafoelenco"/>
              <w:numPr>
                <w:ilvl w:val="0"/>
                <w:numId w:val="9"/>
              </w:numPr>
              <w:spacing w:after="0"/>
              <w:ind w:left="34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hAnsi="Arial Narrow"/>
                <w:sz w:val="20"/>
                <w:szCs w:val="20"/>
              </w:rPr>
              <w:t>Incarico di referente organizzatore dell’alternanza scuola lavor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61635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635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390ABF" w:rsidRPr="00A420C0" w:rsidRDefault="00390AB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761635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761635" w:rsidRPr="00EF64CC" w:rsidRDefault="00761635" w:rsidP="00775FA5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1635" w:rsidRPr="009A5AAB" w:rsidRDefault="00761635" w:rsidP="0068367C">
            <w:pPr>
              <w:pStyle w:val="Paragrafoelenco"/>
              <w:numPr>
                <w:ilvl w:val="0"/>
                <w:numId w:val="9"/>
              </w:numPr>
              <w:spacing w:after="0"/>
              <w:ind w:left="34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hAnsi="Arial Narrow"/>
                <w:sz w:val="20"/>
                <w:szCs w:val="20"/>
              </w:rPr>
              <w:t>Compiti di organizzazione delle uscite didattiche e viaggi di integrazione culturale, partecipazione alle Commissioni per l’aggiudicazione delle gar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61635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635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390ABF" w:rsidRPr="00A420C0" w:rsidRDefault="00390AB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3</w:t>
            </w:r>
          </w:p>
        </w:tc>
      </w:tr>
      <w:tr w:rsidR="00761635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761635" w:rsidRPr="00EF64CC" w:rsidRDefault="00761635" w:rsidP="00775FA5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1635" w:rsidRPr="009A5AAB" w:rsidRDefault="00761635" w:rsidP="0068367C">
            <w:pPr>
              <w:pStyle w:val="Paragrafoelenco"/>
              <w:numPr>
                <w:ilvl w:val="0"/>
                <w:numId w:val="9"/>
              </w:numPr>
              <w:spacing w:after="0"/>
              <w:ind w:left="34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hAnsi="Arial Narrow"/>
                <w:sz w:val="20"/>
                <w:szCs w:val="20"/>
              </w:rPr>
              <w:t>Incarico di referente coordinatore di gruppi di lavor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61635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635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390ABF" w:rsidRPr="00A420C0" w:rsidRDefault="00390AB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761635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761635" w:rsidRPr="00EF64CC" w:rsidRDefault="00761635" w:rsidP="00775FA5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1635" w:rsidRPr="009A5AAB" w:rsidRDefault="00761635" w:rsidP="0068367C">
            <w:pPr>
              <w:pStyle w:val="Paragrafoelenco"/>
              <w:numPr>
                <w:ilvl w:val="0"/>
                <w:numId w:val="9"/>
              </w:numPr>
              <w:spacing w:after="0"/>
              <w:ind w:left="34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hAnsi="Arial Narrow"/>
                <w:sz w:val="20"/>
                <w:szCs w:val="20"/>
              </w:rPr>
              <w:t>Coordinatore delle attività di recupero/potenziamento, coordinatore dell’orientamento in ingresso e in uscit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61635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635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390ABF" w:rsidRPr="00A420C0" w:rsidRDefault="00390AB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761635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761635" w:rsidRPr="00EF64CC" w:rsidRDefault="00761635" w:rsidP="00775FA5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1635" w:rsidRPr="009A5AAB" w:rsidRDefault="00761635" w:rsidP="0068367C">
            <w:pPr>
              <w:pStyle w:val="Paragrafoelenco"/>
              <w:numPr>
                <w:ilvl w:val="0"/>
                <w:numId w:val="9"/>
              </w:numPr>
              <w:spacing w:after="0"/>
              <w:ind w:left="34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hAnsi="Arial Narrow"/>
                <w:sz w:val="20"/>
                <w:szCs w:val="20"/>
              </w:rPr>
              <w:t>Predisposizione orario delle lezioni e temporizzazione delle attività curricolari ed extracurricolari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61635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635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390ABF" w:rsidRPr="00A420C0" w:rsidRDefault="00390AB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761635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761635" w:rsidRPr="00EF64CC" w:rsidRDefault="00761635" w:rsidP="00775FA5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1635" w:rsidRPr="009A5AAB" w:rsidRDefault="00761635" w:rsidP="0068367C">
            <w:pPr>
              <w:pStyle w:val="Paragrafoelenco"/>
              <w:numPr>
                <w:ilvl w:val="0"/>
                <w:numId w:val="9"/>
              </w:numPr>
              <w:spacing w:after="0"/>
              <w:ind w:left="34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hAnsi="Arial Narrow"/>
                <w:sz w:val="20"/>
                <w:szCs w:val="20"/>
              </w:rPr>
              <w:t>Assunzione di compiti e responsabilità nel coordinamento e nella progettazione del lavoro dei dipartimenti - gruppi di progett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61635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635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390ABF" w:rsidRPr="00A420C0" w:rsidRDefault="00390AB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761635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761635" w:rsidRPr="00EF64CC" w:rsidRDefault="00761635" w:rsidP="00775FA5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61635" w:rsidRPr="009A5AAB" w:rsidRDefault="00761635" w:rsidP="0068367C">
            <w:pPr>
              <w:pStyle w:val="Paragrafoelenco"/>
              <w:numPr>
                <w:ilvl w:val="0"/>
                <w:numId w:val="9"/>
              </w:numPr>
              <w:spacing w:after="0"/>
              <w:ind w:left="34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hAnsi="Arial Narrow"/>
                <w:sz w:val="20"/>
                <w:szCs w:val="20"/>
              </w:rPr>
              <w:t>Animatore digital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61635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635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390ABF" w:rsidRPr="00A420C0" w:rsidRDefault="00390AB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F54DB8" w:rsidRPr="00EF64CC" w:rsidTr="00FB4D5C">
        <w:trPr>
          <w:jc w:val="center"/>
        </w:trPr>
        <w:tc>
          <w:tcPr>
            <w:tcW w:w="8505" w:type="dxa"/>
            <w:gridSpan w:val="3"/>
            <w:vAlign w:val="center"/>
          </w:tcPr>
          <w:p w:rsidR="00F54DB8" w:rsidRDefault="00F54DB8" w:rsidP="00FB4D5C">
            <w:pPr>
              <w:jc w:val="right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D3009D">
              <w:rPr>
                <w:rFonts w:ascii="Arial Narrow" w:hAnsi="Arial Narrow"/>
                <w:b/>
                <w:shd w:val="clear" w:color="auto" w:fill="D9D9D9" w:themeFill="background1" w:themeFillShade="D9"/>
              </w:rPr>
              <w:t>Totale punti assegnati per</w:t>
            </w:r>
            <w:r w:rsidRPr="0024238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54DB8">
              <w:rPr>
                <w:rStyle w:val="Enfasigrassetto"/>
                <w:rFonts w:ascii="Arial Narrow" w:hAnsi="Arial Narrow"/>
                <w:color w:val="FFC000"/>
                <w:sz w:val="16"/>
                <w:szCs w:val="16"/>
              </w:rPr>
              <w:t>C.1 COORDINAMENTO ORGANIZZATIVO (max 22 punti)</w:t>
            </w:r>
            <w:r w:rsidRPr="00D3009D">
              <w:rPr>
                <w:rFonts w:ascii="Arial Narrow" w:hAnsi="Arial Narrow"/>
                <w:b/>
                <w:sz w:val="16"/>
                <w:szCs w:val="16"/>
                <w:shd w:val="pct25" w:color="auto" w:fill="auto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54DB8" w:rsidRDefault="00F54DB8" w:rsidP="00FB4D5C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  <w:p w:rsidR="00F54DB8" w:rsidRDefault="00F54DB8" w:rsidP="00FB4D5C">
            <w:pPr>
              <w:jc w:val="center"/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t>__________</w:t>
            </w:r>
          </w:p>
          <w:p w:rsidR="00F54DB8" w:rsidRPr="001E5FFB" w:rsidRDefault="00F54DB8" w:rsidP="00FB4D5C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</w:tc>
      </w:tr>
    </w:tbl>
    <w:p w:rsidR="00F54DB8" w:rsidRDefault="00F54DB8" w:rsidP="00F54DB8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F54DB8" w:rsidRDefault="00F54DB8" w:rsidP="00F54DB8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F54DB8" w:rsidRPr="008512B8" w:rsidRDefault="00F54DB8" w:rsidP="00F54DB8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830D87" w:rsidRPr="008E7AF8" w:rsidRDefault="00830D87" w:rsidP="00830D87">
      <w:pPr>
        <w:jc w:val="both"/>
        <w:rPr>
          <w:rStyle w:val="uficommentbody"/>
          <w:rFonts w:ascii="Arial Narrow" w:hAnsi="Arial Narrow"/>
          <w:color w:val="FFC000"/>
          <w:sz w:val="20"/>
          <w:szCs w:val="20"/>
        </w:rPr>
      </w:pPr>
      <w:proofErr w:type="gramStart"/>
      <w:r>
        <w:rPr>
          <w:rStyle w:val="Enfasigrassetto"/>
          <w:rFonts w:ascii="Arial Narrow" w:hAnsi="Arial Narrow"/>
          <w:color w:val="FFC000"/>
          <w:sz w:val="20"/>
          <w:szCs w:val="20"/>
        </w:rPr>
        <w:t>C.2</w:t>
      </w:r>
      <w:r w:rsidRPr="008E7AF8">
        <w:rPr>
          <w:rStyle w:val="Enfasigrassetto"/>
          <w:rFonts w:ascii="Arial Narrow" w:hAnsi="Arial Narrow"/>
          <w:color w:val="FFC000"/>
          <w:sz w:val="20"/>
          <w:szCs w:val="20"/>
        </w:rPr>
        <w:t xml:space="preserve"> </w:t>
      </w:r>
      <w:r>
        <w:rPr>
          <w:rStyle w:val="Enfasigrassetto"/>
          <w:rFonts w:ascii="Arial Narrow" w:hAnsi="Arial Narrow"/>
          <w:color w:val="FFC000"/>
          <w:sz w:val="20"/>
          <w:szCs w:val="20"/>
        </w:rPr>
        <w:t xml:space="preserve"> COORDINAMENTO</w:t>
      </w:r>
      <w:proofErr w:type="gramEnd"/>
      <w:r>
        <w:rPr>
          <w:rStyle w:val="Enfasigrassetto"/>
          <w:rFonts w:ascii="Arial Narrow" w:hAnsi="Arial Narrow"/>
          <w:color w:val="FFC000"/>
          <w:sz w:val="20"/>
          <w:szCs w:val="20"/>
        </w:rPr>
        <w:t xml:space="preserve"> </w:t>
      </w:r>
      <w:r w:rsidRPr="008E7AF8">
        <w:rPr>
          <w:rStyle w:val="Enfasigrassetto"/>
          <w:rFonts w:ascii="Arial Narrow" w:hAnsi="Arial Narrow"/>
          <w:color w:val="FFC000"/>
          <w:sz w:val="20"/>
          <w:szCs w:val="20"/>
        </w:rPr>
        <w:t>DIDATTICO</w:t>
      </w:r>
      <w:r w:rsidR="00F54DB8">
        <w:rPr>
          <w:rStyle w:val="Enfasigrassetto"/>
          <w:rFonts w:ascii="Arial Narrow" w:hAnsi="Arial Narrow"/>
          <w:color w:val="FFC000"/>
          <w:sz w:val="20"/>
          <w:szCs w:val="20"/>
        </w:rPr>
        <w:t xml:space="preserve"> (max 8 punt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1701"/>
        <w:gridCol w:w="1701"/>
      </w:tblGrid>
      <w:tr w:rsidR="00830D87" w:rsidRPr="00EF64CC" w:rsidTr="00465ECA">
        <w:trPr>
          <w:jc w:val="center"/>
        </w:trPr>
        <w:tc>
          <w:tcPr>
            <w:tcW w:w="3402" w:type="dxa"/>
            <w:vAlign w:val="center"/>
          </w:tcPr>
          <w:p w:rsidR="00830D87" w:rsidRPr="00EF64CC" w:rsidRDefault="00830D8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ALITÀ DI RILEVAZIONE</w:t>
            </w:r>
          </w:p>
        </w:tc>
        <w:tc>
          <w:tcPr>
            <w:tcW w:w="3402" w:type="dxa"/>
            <w:vAlign w:val="center"/>
          </w:tcPr>
          <w:p w:rsidR="00830D87" w:rsidRPr="00EF64CC" w:rsidRDefault="00830D8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ITERIO</w:t>
            </w:r>
          </w:p>
        </w:tc>
        <w:tc>
          <w:tcPr>
            <w:tcW w:w="1701" w:type="dxa"/>
            <w:vAlign w:val="center"/>
          </w:tcPr>
          <w:p w:rsidR="00830D87" w:rsidRDefault="00830D8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CHIARAZIONE</w:t>
            </w:r>
          </w:p>
          <w:p w:rsidR="00830D87" w:rsidRPr="00EF64CC" w:rsidRDefault="00830D8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 POSSESS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30D87" w:rsidRDefault="00830D8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IDAZIONE</w:t>
            </w:r>
          </w:p>
          <w:p w:rsidR="00830D87" w:rsidRPr="00EF64CC" w:rsidRDefault="00830D8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S</w:t>
            </w:r>
          </w:p>
        </w:tc>
      </w:tr>
      <w:tr w:rsidR="00F54DB8" w:rsidRPr="00EF64CC" w:rsidTr="00465ECA">
        <w:trPr>
          <w:jc w:val="center"/>
        </w:trPr>
        <w:tc>
          <w:tcPr>
            <w:tcW w:w="3402" w:type="dxa"/>
            <w:vMerge w:val="restart"/>
          </w:tcPr>
          <w:p w:rsidR="00F54DB8" w:rsidRPr="00761635" w:rsidRDefault="00F54DB8" w:rsidP="007A73ED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hAnsi="Arial Narrow"/>
                <w:sz w:val="20"/>
                <w:szCs w:val="20"/>
              </w:rPr>
              <w:t>La documentazione è a cura del docente e agli atti della scuola e/o integrata da autodichiarazione dell’interessato.</w:t>
            </w:r>
          </w:p>
          <w:p w:rsidR="00F54DB8" w:rsidRPr="00520240" w:rsidRDefault="00F54DB8" w:rsidP="007A73ED">
            <w:pPr>
              <w:jc w:val="both"/>
            </w:pPr>
          </w:p>
          <w:p w:rsidR="00F54DB8" w:rsidRPr="007A73ED" w:rsidRDefault="00F54DB8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incarico e </w:t>
            </w:r>
            <w:proofErr w:type="gramStart"/>
            <w:r w:rsidRPr="00761635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giudizio  positivo</w:t>
            </w:r>
            <w:proofErr w:type="gramEnd"/>
            <w:r w:rsidRPr="00761635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del Ds sull’espletamento dello stesso</w:t>
            </w:r>
          </w:p>
          <w:p w:rsidR="00F54DB8" w:rsidRPr="00F77057" w:rsidRDefault="00F54DB8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A73ED">
              <w:rPr>
                <w:rFonts w:ascii="Arial Narrow" w:hAnsi="Arial Narrow"/>
                <w:sz w:val="20"/>
                <w:szCs w:val="20"/>
              </w:rPr>
              <w:t xml:space="preserve">espletamento positivo extra </w:t>
            </w:r>
            <w:proofErr w:type="gramStart"/>
            <w:r w:rsidRPr="007A73ED">
              <w:rPr>
                <w:rFonts w:ascii="Arial Narrow" w:hAnsi="Arial Narrow"/>
                <w:sz w:val="20"/>
                <w:szCs w:val="20"/>
              </w:rPr>
              <w:t>routine,  risoluzione</w:t>
            </w:r>
            <w:proofErr w:type="gramEnd"/>
            <w:r w:rsidRPr="007A73ED">
              <w:rPr>
                <w:rFonts w:ascii="Arial Narrow" w:hAnsi="Arial Narrow"/>
                <w:sz w:val="20"/>
                <w:szCs w:val="20"/>
              </w:rPr>
              <w:t xml:space="preserve"> di problemi, crescita del contesto, sulla base delle risultanze</w:t>
            </w:r>
          </w:p>
        </w:tc>
        <w:tc>
          <w:tcPr>
            <w:tcW w:w="3402" w:type="dxa"/>
            <w:vAlign w:val="center"/>
          </w:tcPr>
          <w:p w:rsidR="00F54DB8" w:rsidRPr="002B31E9" w:rsidRDefault="00F54DB8" w:rsidP="0068367C">
            <w:pPr>
              <w:pStyle w:val="Paragrafoelenco"/>
              <w:numPr>
                <w:ilvl w:val="0"/>
                <w:numId w:val="10"/>
              </w:numPr>
              <w:spacing w:after="0"/>
              <w:ind w:left="0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31E9">
              <w:rPr>
                <w:rFonts w:ascii="Arial Narrow" w:hAnsi="Arial Narrow"/>
                <w:sz w:val="20"/>
                <w:szCs w:val="20"/>
              </w:rPr>
              <w:t>coordinatori di class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54DB8" w:rsidRPr="002C2B70" w:rsidRDefault="00F54DB8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F54DB8" w:rsidRPr="00A420C0" w:rsidRDefault="00F54DB8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F54DB8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F54DB8" w:rsidRPr="00EF64CC" w:rsidRDefault="00F54DB8" w:rsidP="00465ECA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54DB8" w:rsidRPr="009A5AAB" w:rsidRDefault="00F54DB8" w:rsidP="0068367C">
            <w:pPr>
              <w:pStyle w:val="Paragrafoelenco"/>
              <w:numPr>
                <w:ilvl w:val="0"/>
                <w:numId w:val="10"/>
              </w:numPr>
              <w:spacing w:after="0"/>
              <w:ind w:left="0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31E9">
              <w:rPr>
                <w:rFonts w:ascii="Arial Narrow" w:hAnsi="Arial Narrow"/>
                <w:sz w:val="20"/>
                <w:szCs w:val="20"/>
              </w:rPr>
              <w:t>coordinatore di Indirizz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54DB8" w:rsidRPr="002C2B70" w:rsidRDefault="00F54DB8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F54DB8" w:rsidRPr="00A420C0" w:rsidRDefault="00F54DB8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F54DB8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F54DB8" w:rsidRPr="00EF64CC" w:rsidRDefault="00F54DB8" w:rsidP="00465ECA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54DB8" w:rsidRPr="009A5AAB" w:rsidRDefault="00F54DB8" w:rsidP="0068367C">
            <w:pPr>
              <w:pStyle w:val="Paragrafoelenco"/>
              <w:numPr>
                <w:ilvl w:val="0"/>
                <w:numId w:val="10"/>
              </w:numPr>
              <w:spacing w:after="0"/>
              <w:ind w:left="0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31E9">
              <w:rPr>
                <w:rFonts w:ascii="Arial Narrow" w:hAnsi="Arial Narrow"/>
                <w:sz w:val="20"/>
                <w:szCs w:val="20"/>
              </w:rPr>
              <w:t>coordinatore del Liceo S.M</w:t>
            </w:r>
            <w:r>
              <w:rPr>
                <w:rFonts w:ascii="Arial Narrow" w:hAnsi="Arial Narrow"/>
                <w:sz w:val="20"/>
                <w:szCs w:val="20"/>
              </w:rPr>
              <w:t xml:space="preserve">., </w:t>
            </w:r>
            <w:r w:rsidRPr="002B31E9">
              <w:rPr>
                <w:rFonts w:ascii="Arial Narrow" w:hAnsi="Arial Narrow"/>
                <w:sz w:val="20"/>
                <w:szCs w:val="20"/>
              </w:rPr>
              <w:t>dell’Ampliam</w:t>
            </w:r>
            <w:r>
              <w:rPr>
                <w:rFonts w:ascii="Arial Narrow" w:hAnsi="Arial Narrow"/>
                <w:sz w:val="20"/>
                <w:szCs w:val="20"/>
              </w:rPr>
              <w:t>ento</w:t>
            </w:r>
            <w:r w:rsidRPr="002B31E9">
              <w:rPr>
                <w:rFonts w:ascii="Arial Narrow" w:hAnsi="Arial Narrow"/>
                <w:sz w:val="20"/>
                <w:szCs w:val="20"/>
              </w:rPr>
              <w:t xml:space="preserve"> O.F.</w:t>
            </w:r>
          </w:p>
        </w:tc>
        <w:tc>
          <w:tcPr>
            <w:tcW w:w="1701" w:type="dxa"/>
            <w:vAlign w:val="center"/>
          </w:tcPr>
          <w:p w:rsidR="00F54DB8" w:rsidRPr="002C2B70" w:rsidRDefault="00F54DB8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F54DB8" w:rsidRPr="00A420C0" w:rsidRDefault="00F54DB8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F54DB8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F54DB8" w:rsidRPr="00EF64CC" w:rsidRDefault="00F54DB8" w:rsidP="00465ECA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54DB8" w:rsidRPr="009A5AAB" w:rsidRDefault="00F54DB8" w:rsidP="0068367C">
            <w:pPr>
              <w:pStyle w:val="Paragrafoelenco"/>
              <w:numPr>
                <w:ilvl w:val="0"/>
                <w:numId w:val="10"/>
              </w:numPr>
              <w:spacing w:after="0"/>
              <w:ind w:left="0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31E9">
              <w:rPr>
                <w:rFonts w:ascii="Arial Narrow" w:hAnsi="Arial Narrow"/>
                <w:sz w:val="20"/>
                <w:szCs w:val="20"/>
              </w:rPr>
              <w:t>assunzione di compiti e responsabilità nel coordinamento di attività della scuola (curriculari ed extracurriculari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F54DB8" w:rsidRPr="002C2B70" w:rsidRDefault="00F54DB8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F54DB8" w:rsidRPr="00A420C0" w:rsidRDefault="00F54DB8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F54DB8" w:rsidRPr="00EF64CC" w:rsidTr="00FB4D5C">
        <w:trPr>
          <w:jc w:val="center"/>
        </w:trPr>
        <w:tc>
          <w:tcPr>
            <w:tcW w:w="8505" w:type="dxa"/>
            <w:gridSpan w:val="3"/>
            <w:vAlign w:val="center"/>
          </w:tcPr>
          <w:p w:rsidR="00F54DB8" w:rsidRDefault="00F54DB8" w:rsidP="00FB4D5C">
            <w:pPr>
              <w:jc w:val="right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D3009D">
              <w:rPr>
                <w:rFonts w:ascii="Arial Narrow" w:hAnsi="Arial Narrow"/>
                <w:b/>
                <w:shd w:val="clear" w:color="auto" w:fill="D9D9D9" w:themeFill="background1" w:themeFillShade="D9"/>
              </w:rPr>
              <w:lastRenderedPageBreak/>
              <w:t>Totale punti assegnati per</w:t>
            </w:r>
            <w:r w:rsidRPr="0024238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gramStart"/>
            <w:r w:rsidRPr="00F54DB8">
              <w:rPr>
                <w:rStyle w:val="Enfasigrassetto"/>
                <w:rFonts w:ascii="Arial Narrow" w:hAnsi="Arial Narrow"/>
                <w:color w:val="FFC000"/>
                <w:sz w:val="16"/>
                <w:szCs w:val="16"/>
              </w:rPr>
              <w:t>C.2  COORDINAMENTO</w:t>
            </w:r>
            <w:proofErr w:type="gramEnd"/>
            <w:r w:rsidRPr="00F54DB8">
              <w:rPr>
                <w:rStyle w:val="Enfasigrassetto"/>
                <w:rFonts w:ascii="Arial Narrow" w:hAnsi="Arial Narrow"/>
                <w:color w:val="FFC000"/>
                <w:sz w:val="16"/>
                <w:szCs w:val="16"/>
              </w:rPr>
              <w:t xml:space="preserve"> DIDATTICO (max 8 punti)</w:t>
            </w:r>
            <w:r w:rsidRPr="00F54DB8">
              <w:rPr>
                <w:rFonts w:ascii="Arial Narrow" w:hAnsi="Arial Narrow"/>
                <w:b/>
                <w:sz w:val="16"/>
                <w:szCs w:val="16"/>
                <w:shd w:val="pct25" w:color="auto" w:fill="auto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54DB8" w:rsidRDefault="00F54DB8" w:rsidP="00FB4D5C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  <w:p w:rsidR="00F54DB8" w:rsidRDefault="00F54DB8" w:rsidP="00FB4D5C">
            <w:pPr>
              <w:jc w:val="center"/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t>__________</w:t>
            </w:r>
          </w:p>
          <w:p w:rsidR="00F54DB8" w:rsidRPr="001E5FFB" w:rsidRDefault="00F54DB8" w:rsidP="00FB4D5C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</w:tc>
      </w:tr>
    </w:tbl>
    <w:p w:rsidR="00F54DB8" w:rsidRDefault="00F54DB8" w:rsidP="00F54DB8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F54DB8" w:rsidRDefault="00F54DB8" w:rsidP="00F54DB8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F54DB8" w:rsidRPr="008512B8" w:rsidRDefault="00F54DB8" w:rsidP="00F54DB8">
      <w:pPr>
        <w:jc w:val="both"/>
        <w:rPr>
          <w:rStyle w:val="uficommentbody"/>
          <w:rFonts w:ascii="Arial Narrow" w:hAnsi="Arial Narrow"/>
          <w:sz w:val="20"/>
          <w:szCs w:val="20"/>
        </w:rPr>
      </w:pPr>
    </w:p>
    <w:p w:rsidR="00361F67" w:rsidRPr="008E7AF8" w:rsidRDefault="00337EED" w:rsidP="008512B8">
      <w:pPr>
        <w:jc w:val="both"/>
        <w:rPr>
          <w:rStyle w:val="uficommentbody"/>
          <w:rFonts w:ascii="Arial Narrow" w:hAnsi="Arial Narrow"/>
          <w:color w:val="FFC000"/>
          <w:sz w:val="20"/>
          <w:szCs w:val="20"/>
        </w:rPr>
      </w:pPr>
      <w:r w:rsidRPr="008E7AF8">
        <w:rPr>
          <w:rStyle w:val="Enfasigrassetto"/>
          <w:rFonts w:ascii="Arial Narrow" w:hAnsi="Arial Narrow"/>
          <w:iCs/>
          <w:color w:val="FFC000"/>
          <w:sz w:val="20"/>
          <w:szCs w:val="20"/>
        </w:rPr>
        <w:t>C.</w:t>
      </w:r>
      <w:r w:rsidR="00830D87">
        <w:rPr>
          <w:rStyle w:val="Enfasigrassetto"/>
          <w:rFonts w:ascii="Arial Narrow" w:hAnsi="Arial Narrow"/>
          <w:iCs/>
          <w:color w:val="FFC000"/>
          <w:sz w:val="20"/>
          <w:szCs w:val="20"/>
        </w:rPr>
        <w:t>3</w:t>
      </w:r>
      <w:r w:rsidRPr="008E7AF8">
        <w:rPr>
          <w:rStyle w:val="Enfasigrassetto"/>
          <w:rFonts w:ascii="Arial Narrow" w:hAnsi="Arial Narrow"/>
          <w:iCs/>
          <w:color w:val="FFC000"/>
          <w:sz w:val="20"/>
          <w:szCs w:val="20"/>
        </w:rPr>
        <w:t xml:space="preserve"> </w:t>
      </w:r>
      <w:r w:rsidR="00361F67" w:rsidRPr="008E7AF8">
        <w:rPr>
          <w:rStyle w:val="Enfasigrassetto"/>
          <w:rFonts w:ascii="Arial Narrow" w:hAnsi="Arial Narrow"/>
          <w:iCs/>
          <w:color w:val="FFC000"/>
          <w:sz w:val="20"/>
          <w:szCs w:val="20"/>
        </w:rPr>
        <w:t>FORMAZIONE DEL PERSONALE</w:t>
      </w:r>
      <w:r w:rsidR="0051523F">
        <w:rPr>
          <w:rStyle w:val="Enfasigrassetto"/>
          <w:rFonts w:ascii="Arial Narrow" w:hAnsi="Arial Narrow"/>
          <w:iCs/>
          <w:color w:val="FFC000"/>
          <w:sz w:val="20"/>
          <w:szCs w:val="20"/>
        </w:rPr>
        <w:t xml:space="preserve"> (max 10 punt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1701"/>
        <w:gridCol w:w="1701"/>
      </w:tblGrid>
      <w:tr w:rsidR="00830D87" w:rsidRPr="00EF64CC" w:rsidTr="00465ECA">
        <w:trPr>
          <w:jc w:val="center"/>
        </w:trPr>
        <w:tc>
          <w:tcPr>
            <w:tcW w:w="3402" w:type="dxa"/>
            <w:vAlign w:val="center"/>
          </w:tcPr>
          <w:p w:rsidR="00830D87" w:rsidRPr="00EF64CC" w:rsidRDefault="00830D8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ALITÀ DI RILEVAZIONE</w:t>
            </w:r>
          </w:p>
        </w:tc>
        <w:tc>
          <w:tcPr>
            <w:tcW w:w="3402" w:type="dxa"/>
            <w:vAlign w:val="center"/>
          </w:tcPr>
          <w:p w:rsidR="00830D87" w:rsidRPr="00EF64CC" w:rsidRDefault="00830D8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ITERIO</w:t>
            </w:r>
          </w:p>
        </w:tc>
        <w:tc>
          <w:tcPr>
            <w:tcW w:w="1701" w:type="dxa"/>
            <w:vAlign w:val="center"/>
          </w:tcPr>
          <w:p w:rsidR="00830D87" w:rsidRDefault="00830D8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CHIARAZIONE</w:t>
            </w:r>
          </w:p>
          <w:p w:rsidR="00830D87" w:rsidRPr="00EF64CC" w:rsidRDefault="00830D8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 POSSESS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30D87" w:rsidRDefault="00830D8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IDAZIONE</w:t>
            </w:r>
          </w:p>
          <w:p w:rsidR="00830D87" w:rsidRPr="00EF64CC" w:rsidRDefault="00830D87" w:rsidP="00465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S</w:t>
            </w:r>
          </w:p>
        </w:tc>
      </w:tr>
      <w:tr w:rsidR="00F7414F" w:rsidRPr="00EF64CC" w:rsidTr="00465ECA">
        <w:trPr>
          <w:jc w:val="center"/>
        </w:trPr>
        <w:tc>
          <w:tcPr>
            <w:tcW w:w="3402" w:type="dxa"/>
            <w:vMerge w:val="restart"/>
          </w:tcPr>
          <w:p w:rsidR="00F7414F" w:rsidRPr="00761635" w:rsidRDefault="00F7414F" w:rsidP="00F7414F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hAnsi="Arial Narrow"/>
                <w:sz w:val="20"/>
                <w:szCs w:val="20"/>
              </w:rPr>
              <w:t>La documentazione è a cura del docente e agli atti della scuola e/o integrata da autodichiarazione dell’interessato.</w:t>
            </w:r>
          </w:p>
          <w:p w:rsidR="00F7414F" w:rsidRPr="00520240" w:rsidRDefault="00F7414F" w:rsidP="00F7414F">
            <w:pPr>
              <w:jc w:val="both"/>
            </w:pPr>
          </w:p>
          <w:p w:rsidR="00F7414F" w:rsidRPr="007A73ED" w:rsidRDefault="00F7414F" w:rsidP="0068367C">
            <w:pPr>
              <w:pStyle w:val="Paragrafoelenco"/>
              <w:numPr>
                <w:ilvl w:val="1"/>
                <w:numId w:val="3"/>
              </w:numPr>
              <w:tabs>
                <w:tab w:val="left" w:pos="307"/>
              </w:tabs>
              <w:spacing w:after="0" w:line="240" w:lineRule="auto"/>
              <w:ind w:left="35" w:hanging="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61635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incarico e </w:t>
            </w:r>
            <w:proofErr w:type="gramStart"/>
            <w:r w:rsidRPr="00761635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>giudizio  positivo</w:t>
            </w:r>
            <w:proofErr w:type="gramEnd"/>
            <w:r w:rsidRPr="00761635">
              <w:rPr>
                <w:rFonts w:ascii="Arial Narrow" w:eastAsia="Times New Roman" w:hAnsi="Arial Narrow"/>
                <w:sz w:val="20"/>
                <w:szCs w:val="20"/>
                <w:lang w:eastAsia="it-IT"/>
              </w:rPr>
              <w:t xml:space="preserve"> del Ds sull’espletamento dello stesso</w:t>
            </w:r>
          </w:p>
          <w:p w:rsidR="00F7414F" w:rsidRPr="00F77057" w:rsidRDefault="00F7414F" w:rsidP="00465ECA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7414F" w:rsidRPr="00C52C2F" w:rsidRDefault="00F7414F" w:rsidP="0068367C">
            <w:pPr>
              <w:pStyle w:val="Paragrafoelenco"/>
              <w:numPr>
                <w:ilvl w:val="0"/>
                <w:numId w:val="11"/>
              </w:numPr>
              <w:spacing w:after="0"/>
              <w:ind w:left="0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0EDB">
              <w:rPr>
                <w:rFonts w:ascii="Arial Narrow" w:hAnsi="Arial Narrow"/>
                <w:sz w:val="20"/>
                <w:szCs w:val="20"/>
              </w:rPr>
              <w:t>Organizzazione della formazion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7414F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14F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51523F" w:rsidRPr="00A420C0" w:rsidRDefault="0051523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F7414F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F7414F" w:rsidRPr="00EF64CC" w:rsidRDefault="00F7414F" w:rsidP="00465ECA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7414F" w:rsidRPr="009A5AAB" w:rsidRDefault="00F7414F" w:rsidP="0068367C">
            <w:pPr>
              <w:pStyle w:val="Paragrafoelenco"/>
              <w:numPr>
                <w:ilvl w:val="0"/>
                <w:numId w:val="11"/>
              </w:numPr>
              <w:spacing w:after="0"/>
              <w:ind w:left="0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0EDB">
              <w:rPr>
                <w:rFonts w:ascii="Arial Narrow" w:hAnsi="Arial Narrow"/>
                <w:sz w:val="20"/>
                <w:szCs w:val="20"/>
              </w:rPr>
              <w:t>Organizzazione di percorsi di formazione sulla base dei bisogni del personale e delle esigenze del</w:t>
            </w:r>
            <w:r>
              <w:rPr>
                <w:rFonts w:ascii="Arial Narrow" w:hAnsi="Arial Narrow"/>
                <w:sz w:val="20"/>
                <w:szCs w:val="20"/>
              </w:rPr>
              <w:t xml:space="preserve"> PdM.</w:t>
            </w:r>
          </w:p>
        </w:tc>
        <w:tc>
          <w:tcPr>
            <w:tcW w:w="1701" w:type="dxa"/>
            <w:vAlign w:val="center"/>
          </w:tcPr>
          <w:p w:rsidR="00F7414F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14F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51523F" w:rsidRPr="00A420C0" w:rsidRDefault="0051523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F7414F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F7414F" w:rsidRPr="00EF64CC" w:rsidRDefault="00F7414F" w:rsidP="00465ECA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7414F" w:rsidRPr="009A5AAB" w:rsidRDefault="00F7414F" w:rsidP="0068367C">
            <w:pPr>
              <w:pStyle w:val="Paragrafoelenco"/>
              <w:numPr>
                <w:ilvl w:val="0"/>
                <w:numId w:val="11"/>
              </w:numPr>
              <w:spacing w:after="0"/>
              <w:ind w:left="0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414F">
              <w:rPr>
                <w:rFonts w:ascii="Arial Narrow" w:hAnsi="Arial Narrow"/>
                <w:sz w:val="20"/>
                <w:szCs w:val="20"/>
              </w:rPr>
              <w:t xml:space="preserve">Elaborazione di modalità innovative nella formazione del personale docente sulla base delle esigenze </w:t>
            </w:r>
            <w:proofErr w:type="gramStart"/>
            <w:r w:rsidRPr="00F7414F">
              <w:rPr>
                <w:rFonts w:ascii="Arial Narrow" w:hAnsi="Arial Narrow"/>
                <w:sz w:val="20"/>
                <w:szCs w:val="20"/>
              </w:rPr>
              <w:t>del  PdM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7414F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14F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51523F" w:rsidRPr="00A420C0" w:rsidRDefault="0051523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F7414F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F7414F" w:rsidRPr="00EF64CC" w:rsidRDefault="00F7414F" w:rsidP="00465ECA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7414F" w:rsidRPr="009A5AAB" w:rsidRDefault="00F7414F" w:rsidP="0068367C">
            <w:pPr>
              <w:pStyle w:val="Paragrafoelenco"/>
              <w:numPr>
                <w:ilvl w:val="0"/>
                <w:numId w:val="11"/>
              </w:numPr>
              <w:spacing w:after="0"/>
              <w:ind w:left="0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414F">
              <w:rPr>
                <w:rFonts w:ascii="Arial Narrow" w:hAnsi="Arial Narrow"/>
                <w:sz w:val="20"/>
                <w:szCs w:val="20"/>
              </w:rPr>
              <w:t>Formatore volontario dei docenti dell’Istituzione scolastic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7414F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14F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51523F" w:rsidRPr="00A420C0" w:rsidRDefault="0051523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F7414F" w:rsidRPr="00EF64CC" w:rsidTr="00465ECA">
        <w:trPr>
          <w:jc w:val="center"/>
        </w:trPr>
        <w:tc>
          <w:tcPr>
            <w:tcW w:w="3402" w:type="dxa"/>
            <w:vMerge/>
            <w:vAlign w:val="center"/>
          </w:tcPr>
          <w:p w:rsidR="00F7414F" w:rsidRPr="00EF64CC" w:rsidRDefault="00F7414F" w:rsidP="00465ECA">
            <w:pPr>
              <w:tabs>
                <w:tab w:val="left" w:pos="307"/>
              </w:tabs>
              <w:ind w:left="3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7414F" w:rsidRPr="009A5AAB" w:rsidRDefault="00F7414F" w:rsidP="0068367C">
            <w:pPr>
              <w:pStyle w:val="Paragrafoelenco"/>
              <w:numPr>
                <w:ilvl w:val="0"/>
                <w:numId w:val="11"/>
              </w:numPr>
              <w:spacing w:after="0"/>
              <w:ind w:left="0" w:hanging="1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7414F">
              <w:rPr>
                <w:rFonts w:ascii="Arial Narrow" w:hAnsi="Arial Narrow"/>
                <w:sz w:val="20"/>
                <w:szCs w:val="20"/>
              </w:rPr>
              <w:t>Incarico di tutoring per i nuovi assunti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F7414F" w:rsidRPr="002C2B70" w:rsidRDefault="00DE510E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14F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563B8" w:rsidRDefault="004563B8" w:rsidP="004563B8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instrText xml:space="preserve"> FORMCHECKBOX </w:instrText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r>
            <w:r w:rsidR="00FB4D5C"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fldChar w:fldCharType="end"/>
            </w:r>
          </w:p>
          <w:p w:rsidR="0051523F" w:rsidRPr="00A420C0" w:rsidRDefault="0051523F" w:rsidP="00465ECA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>
              <w:rPr>
                <w:rFonts w:ascii="Arial Narrow" w:hAnsi="Arial Narrow"/>
                <w:sz w:val="22"/>
                <w:szCs w:val="22"/>
              </w:rPr>
              <w:t>Punti 2</w:t>
            </w:r>
          </w:p>
        </w:tc>
      </w:tr>
      <w:tr w:rsidR="0051523F" w:rsidRPr="00EF64CC" w:rsidTr="00FB4D5C">
        <w:trPr>
          <w:jc w:val="center"/>
        </w:trPr>
        <w:tc>
          <w:tcPr>
            <w:tcW w:w="8505" w:type="dxa"/>
            <w:gridSpan w:val="3"/>
            <w:vAlign w:val="center"/>
          </w:tcPr>
          <w:p w:rsidR="0051523F" w:rsidRDefault="0051523F" w:rsidP="00FB4D5C">
            <w:pPr>
              <w:jc w:val="right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  <w:r w:rsidRPr="00D3009D">
              <w:rPr>
                <w:rFonts w:ascii="Arial Narrow" w:hAnsi="Arial Narrow"/>
                <w:b/>
                <w:shd w:val="clear" w:color="auto" w:fill="D9D9D9" w:themeFill="background1" w:themeFillShade="D9"/>
              </w:rPr>
              <w:t>Totale punti assegnati per</w:t>
            </w:r>
            <w:r w:rsidRPr="0024238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51523F">
              <w:rPr>
                <w:rStyle w:val="Enfasigrassetto"/>
                <w:rFonts w:ascii="Arial Narrow" w:hAnsi="Arial Narrow"/>
                <w:color w:val="FFC000"/>
                <w:sz w:val="16"/>
                <w:szCs w:val="16"/>
              </w:rPr>
              <w:t>C.3 FORMAZIONE DEL PERSONALE (max 10 punti)</w:t>
            </w:r>
            <w:r w:rsidRPr="00F54DB8">
              <w:rPr>
                <w:rFonts w:ascii="Arial Narrow" w:hAnsi="Arial Narrow"/>
                <w:b/>
                <w:sz w:val="16"/>
                <w:szCs w:val="16"/>
                <w:shd w:val="pct25" w:color="auto" w:fill="auto"/>
              </w:rPr>
              <w:t xml:space="preserve">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1523F" w:rsidRDefault="0051523F" w:rsidP="00FB4D5C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  <w:p w:rsidR="0051523F" w:rsidRDefault="0051523F" w:rsidP="00FB4D5C">
            <w:pPr>
              <w:jc w:val="center"/>
            </w:pPr>
            <w:r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  <w:t>__________</w:t>
            </w:r>
          </w:p>
          <w:p w:rsidR="0051523F" w:rsidRPr="001E5FFB" w:rsidRDefault="0051523F" w:rsidP="00FB4D5C">
            <w:pPr>
              <w:jc w:val="center"/>
              <w:rPr>
                <w:rFonts w:ascii="Arial Narrow" w:hAnsi="Arial Narrow"/>
                <w:b/>
                <w:sz w:val="28"/>
                <w:szCs w:val="28"/>
                <w:shd w:val="pct25" w:color="auto" w:fill="auto"/>
              </w:rPr>
            </w:pPr>
          </w:p>
        </w:tc>
      </w:tr>
    </w:tbl>
    <w:p w:rsidR="006B7F2F" w:rsidRDefault="006B7F2F" w:rsidP="0098057D">
      <w:pPr>
        <w:jc w:val="both"/>
        <w:rPr>
          <w:rFonts w:ascii="Arial Narrow" w:hAnsi="Arial Narrow"/>
          <w:sz w:val="16"/>
          <w:szCs w:val="16"/>
        </w:rPr>
      </w:pPr>
    </w:p>
    <w:p w:rsidR="006B7F2F" w:rsidRPr="00524B00" w:rsidRDefault="00346062" w:rsidP="00346062">
      <w:pPr>
        <w:tabs>
          <w:tab w:val="center" w:pos="7371"/>
        </w:tabs>
        <w:jc w:val="both"/>
        <w:rPr>
          <w:rFonts w:ascii="Arial Narrow" w:hAnsi="Arial Narrow"/>
        </w:rPr>
      </w:pPr>
      <w:r w:rsidRPr="00524B00">
        <w:rPr>
          <w:rFonts w:ascii="Arial Narrow" w:hAnsi="Arial Narrow"/>
        </w:rPr>
        <w:tab/>
        <w:t>IL DOCENTE</w:t>
      </w:r>
    </w:p>
    <w:p w:rsidR="00346062" w:rsidRDefault="00346062" w:rsidP="00346062">
      <w:pPr>
        <w:tabs>
          <w:tab w:val="center" w:pos="7371"/>
        </w:tabs>
        <w:jc w:val="both"/>
        <w:rPr>
          <w:rFonts w:ascii="Arial Narrow" w:hAnsi="Arial Narrow"/>
          <w:sz w:val="16"/>
          <w:szCs w:val="16"/>
        </w:rPr>
      </w:pPr>
    </w:p>
    <w:p w:rsidR="00346062" w:rsidRDefault="00346062" w:rsidP="00346062">
      <w:pPr>
        <w:tabs>
          <w:tab w:val="center" w:pos="7371"/>
        </w:tabs>
        <w:jc w:val="both"/>
        <w:rPr>
          <w:rFonts w:ascii="Arial Narrow" w:hAnsi="Arial Narrow"/>
          <w:sz w:val="16"/>
          <w:szCs w:val="16"/>
        </w:rPr>
      </w:pPr>
    </w:p>
    <w:p w:rsidR="006B7F2F" w:rsidRDefault="00613EB2" w:rsidP="00346062">
      <w:pPr>
        <w:tabs>
          <w:tab w:val="center" w:pos="7371"/>
        </w:tabs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d</w:t>
      </w:r>
      <w:r w:rsidR="006B7F2F" w:rsidRPr="00613EB2">
        <w:rPr>
          <w:rFonts w:ascii="Arial Narrow" w:hAnsi="Arial Narrow"/>
        </w:rPr>
        <w:t>ata</w:t>
      </w:r>
      <w:r>
        <w:rPr>
          <w:rFonts w:ascii="Arial Narrow" w:hAnsi="Arial Narrow"/>
        </w:rPr>
        <w:t>,</w:t>
      </w:r>
      <w:r w:rsidR="008C4563" w:rsidRPr="00613EB2">
        <w:rPr>
          <w:rFonts w:ascii="Arial Narrow" w:hAnsi="Arial Narrow"/>
        </w:rPr>
        <w:t xml:space="preserve"> </w:t>
      </w:r>
      <w:r w:rsidR="00B82CB1" w:rsidRPr="00613EB2">
        <w:rPr>
          <w:rFonts w:ascii="Arial Narrow" w:hAnsi="Arial Narrow"/>
        </w:rPr>
        <w:t xml:space="preserve">  </w:t>
      </w:r>
      <w:proofErr w:type="gramEnd"/>
      <w:r w:rsidRPr="00613EB2">
        <w:rPr>
          <w:rFonts w:ascii="Arial Narrow" w:hAnsi="Arial Narrow"/>
        </w:rPr>
        <w:t>________</w:t>
      </w:r>
      <w:r>
        <w:rPr>
          <w:rFonts w:ascii="Arial Narrow" w:hAnsi="Arial Narrow"/>
        </w:rPr>
        <w:t>___</w:t>
      </w:r>
      <w:r w:rsidRPr="00613EB2">
        <w:rPr>
          <w:rFonts w:ascii="Arial Narrow" w:hAnsi="Arial Narrow"/>
        </w:rPr>
        <w:t>__</w:t>
      </w:r>
      <w:r w:rsidR="006B7F2F" w:rsidRPr="008C4563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firma, </w:t>
      </w:r>
      <w:r w:rsidR="006B7F2F" w:rsidRPr="008C4563">
        <w:rPr>
          <w:rFonts w:ascii="Arial Narrow" w:hAnsi="Arial Narrow"/>
        </w:rPr>
        <w:t>__________________</w:t>
      </w:r>
      <w:r w:rsidR="008C4563">
        <w:rPr>
          <w:rFonts w:ascii="Arial Narrow" w:hAnsi="Arial Narrow"/>
        </w:rPr>
        <w:t>___</w:t>
      </w:r>
      <w:r w:rsidR="00B82CB1" w:rsidRPr="008C4563">
        <w:rPr>
          <w:rFonts w:ascii="Arial Narrow" w:hAnsi="Arial Narrow"/>
        </w:rPr>
        <w:t>_</w:t>
      </w:r>
      <w:r w:rsidR="006B7F2F" w:rsidRPr="008C4563">
        <w:rPr>
          <w:rFonts w:ascii="Arial Narrow" w:hAnsi="Arial Narrow"/>
        </w:rPr>
        <w:t>__________________________</w:t>
      </w:r>
    </w:p>
    <w:p w:rsidR="00A333BF" w:rsidRDefault="00A333BF" w:rsidP="00346062">
      <w:pPr>
        <w:tabs>
          <w:tab w:val="center" w:pos="7371"/>
        </w:tabs>
        <w:jc w:val="both"/>
        <w:rPr>
          <w:rFonts w:ascii="Arial Narrow" w:hAnsi="Arial Narrow"/>
        </w:rPr>
      </w:pPr>
    </w:p>
    <w:p w:rsidR="00A333BF" w:rsidRDefault="007A7666" w:rsidP="00346062">
      <w:pPr>
        <w:tabs>
          <w:tab w:val="center" w:pos="737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si allega:</w:t>
      </w:r>
    </w:p>
    <w:p w:rsidR="007A7666" w:rsidRPr="007A7666" w:rsidRDefault="007A7666" w:rsidP="00346062">
      <w:pPr>
        <w:tabs>
          <w:tab w:val="center" w:pos="7371"/>
        </w:tabs>
        <w:jc w:val="both"/>
        <w:rPr>
          <w:rFonts w:ascii="Arial Narrow" w:hAnsi="Arial Narrow"/>
          <w:sz w:val="28"/>
          <w:szCs w:val="28"/>
          <w:shd w:val="pct25" w:color="auto" w:fill="auto"/>
        </w:rPr>
      </w:pPr>
      <w:r>
        <w:rPr>
          <w:rFonts w:ascii="Arial Narrow" w:hAnsi="Arial Narrow"/>
          <w:b/>
          <w:sz w:val="28"/>
          <w:szCs w:val="28"/>
          <w:shd w:val="pct25" w:color="auto" w:fil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b/>
          <w:sz w:val="28"/>
          <w:szCs w:val="28"/>
          <w:shd w:val="pct25" w:color="auto" w:fill="auto"/>
        </w:rPr>
        <w:instrText xml:space="preserve"> FORMCHECKBOX </w:instrText>
      </w:r>
      <w:r w:rsidR="00FB4D5C">
        <w:rPr>
          <w:rFonts w:ascii="Arial Narrow" w:hAnsi="Arial Narrow"/>
          <w:b/>
          <w:sz w:val="28"/>
          <w:szCs w:val="28"/>
          <w:shd w:val="pct25" w:color="auto" w:fill="auto"/>
        </w:rPr>
      </w:r>
      <w:r w:rsidR="00FB4D5C">
        <w:rPr>
          <w:rFonts w:ascii="Arial Narrow" w:hAnsi="Arial Narrow"/>
          <w:b/>
          <w:sz w:val="28"/>
          <w:szCs w:val="28"/>
          <w:shd w:val="pct25" w:color="auto" w:fill="auto"/>
        </w:rPr>
        <w:fldChar w:fldCharType="separate"/>
      </w:r>
      <w:r>
        <w:rPr>
          <w:rFonts w:ascii="Arial Narrow" w:hAnsi="Arial Narrow"/>
          <w:b/>
          <w:sz w:val="28"/>
          <w:szCs w:val="28"/>
          <w:shd w:val="pct25" w:color="auto" w:fill="auto"/>
        </w:rPr>
        <w:fldChar w:fldCharType="end"/>
      </w:r>
      <w:r>
        <w:rPr>
          <w:rFonts w:ascii="Arial Narrow" w:hAnsi="Arial Narrow"/>
          <w:sz w:val="20"/>
          <w:szCs w:val="20"/>
        </w:rPr>
        <w:t xml:space="preserve">    a</w:t>
      </w:r>
      <w:r w:rsidRPr="007A7666">
        <w:rPr>
          <w:rFonts w:ascii="Arial Narrow" w:hAnsi="Arial Narrow"/>
          <w:sz w:val="20"/>
          <w:szCs w:val="20"/>
        </w:rPr>
        <w:t>uto</w:t>
      </w:r>
      <w:r>
        <w:rPr>
          <w:rFonts w:ascii="Arial Narrow" w:hAnsi="Arial Narrow"/>
          <w:sz w:val="20"/>
          <w:szCs w:val="20"/>
        </w:rPr>
        <w:t>certificazion</w:t>
      </w:r>
      <w:r w:rsidRPr="007A7666">
        <w:rPr>
          <w:rFonts w:ascii="Arial Narrow" w:hAnsi="Arial Narrow"/>
          <w:sz w:val="20"/>
          <w:szCs w:val="20"/>
        </w:rPr>
        <w:t>e dei requisiti</w:t>
      </w:r>
      <w:r>
        <w:rPr>
          <w:rFonts w:ascii="Arial Narrow" w:hAnsi="Arial Narrow"/>
          <w:sz w:val="20"/>
          <w:szCs w:val="20"/>
        </w:rPr>
        <w:t xml:space="preserve"> dichiarati</w:t>
      </w:r>
    </w:p>
    <w:p w:rsidR="007A7666" w:rsidRDefault="007A7666" w:rsidP="00346062">
      <w:pPr>
        <w:tabs>
          <w:tab w:val="center" w:pos="7371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8"/>
          <w:szCs w:val="28"/>
          <w:shd w:val="pct25" w:color="auto" w:fil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b/>
          <w:sz w:val="28"/>
          <w:szCs w:val="28"/>
          <w:shd w:val="pct25" w:color="auto" w:fill="auto"/>
        </w:rPr>
        <w:instrText xml:space="preserve"> FORMCHECKBOX </w:instrText>
      </w:r>
      <w:r w:rsidR="00FB4D5C">
        <w:rPr>
          <w:rFonts w:ascii="Arial Narrow" w:hAnsi="Arial Narrow"/>
          <w:b/>
          <w:sz w:val="28"/>
          <w:szCs w:val="28"/>
          <w:shd w:val="pct25" w:color="auto" w:fill="auto"/>
        </w:rPr>
      </w:r>
      <w:r w:rsidR="00FB4D5C">
        <w:rPr>
          <w:rFonts w:ascii="Arial Narrow" w:hAnsi="Arial Narrow"/>
          <w:b/>
          <w:sz w:val="28"/>
          <w:szCs w:val="28"/>
          <w:shd w:val="pct25" w:color="auto" w:fill="auto"/>
        </w:rPr>
        <w:fldChar w:fldCharType="separate"/>
      </w:r>
      <w:r>
        <w:rPr>
          <w:rFonts w:ascii="Arial Narrow" w:hAnsi="Arial Narrow"/>
          <w:b/>
          <w:sz w:val="28"/>
          <w:szCs w:val="28"/>
          <w:shd w:val="pct25" w:color="auto" w:fill="auto"/>
        </w:rPr>
        <w:fldChar w:fldCharType="end"/>
      </w:r>
      <w:r>
        <w:rPr>
          <w:rFonts w:ascii="Arial Narrow" w:hAnsi="Arial Narrow"/>
          <w:sz w:val="20"/>
          <w:szCs w:val="20"/>
        </w:rPr>
        <w:t xml:space="preserve">    copia di certificazion</w:t>
      </w:r>
      <w:r w:rsidRPr="007A7666">
        <w:rPr>
          <w:rFonts w:ascii="Arial Narrow" w:hAnsi="Arial Narrow"/>
          <w:sz w:val="20"/>
          <w:szCs w:val="20"/>
        </w:rPr>
        <w:t>e dei requisiti</w:t>
      </w:r>
      <w:r>
        <w:rPr>
          <w:rFonts w:ascii="Arial Narrow" w:hAnsi="Arial Narrow"/>
          <w:sz w:val="20"/>
          <w:szCs w:val="20"/>
        </w:rPr>
        <w:t xml:space="preserve"> dichiarati _______________________________________________________________________</w:t>
      </w:r>
    </w:p>
    <w:p w:rsidR="00B0373B" w:rsidRDefault="00B0373B" w:rsidP="00346062">
      <w:pPr>
        <w:tabs>
          <w:tab w:val="center" w:pos="7371"/>
        </w:tabs>
        <w:jc w:val="both"/>
        <w:rPr>
          <w:rFonts w:ascii="Arial Narrow" w:hAnsi="Arial Narrow"/>
        </w:rPr>
      </w:pPr>
    </w:p>
    <w:p w:rsidR="00A333BF" w:rsidRDefault="00A333BF" w:rsidP="00AC4F2A">
      <w:pPr>
        <w:pBdr>
          <w:top w:val="thinThickLargeGap" w:sz="24" w:space="1" w:color="auto"/>
        </w:pBdr>
        <w:tabs>
          <w:tab w:val="center" w:pos="7371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riepilogo </w:t>
      </w:r>
      <w:r w:rsidR="008D1962">
        <w:rPr>
          <w:rFonts w:ascii="Arial Narrow" w:hAnsi="Arial Narrow"/>
        </w:rPr>
        <w:t>punti assegnati (</w:t>
      </w:r>
      <w:r>
        <w:rPr>
          <w:rFonts w:ascii="Arial Narrow" w:hAnsi="Arial Narrow"/>
        </w:rPr>
        <w:t>a cura del Dirigente scolastico</w:t>
      </w:r>
      <w:r w:rsidR="008D1962">
        <w:rPr>
          <w:rFonts w:ascii="Arial Narrow" w:hAnsi="Arial Narrow"/>
        </w:rPr>
        <w:t>)</w:t>
      </w:r>
    </w:p>
    <w:tbl>
      <w:tblPr>
        <w:tblStyle w:val="Grigliatabella"/>
        <w:tblW w:w="10206" w:type="dxa"/>
        <w:tblInd w:w="108" w:type="dxa"/>
        <w:tblLook w:val="04A0" w:firstRow="1" w:lastRow="0" w:firstColumn="1" w:lastColumn="0" w:noHBand="0" w:noVBand="1"/>
      </w:tblPr>
      <w:tblGrid>
        <w:gridCol w:w="1893"/>
        <w:gridCol w:w="7180"/>
        <w:gridCol w:w="1133"/>
      </w:tblGrid>
      <w:tr w:rsidR="00507A27" w:rsidTr="00985EAD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27" w:rsidRDefault="00507A27" w:rsidP="00507A27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 w:cs="Helvetica"/>
                <w:color w:val="0070C0"/>
                <w:sz w:val="20"/>
                <w:szCs w:val="20"/>
              </w:rPr>
            </w:pPr>
            <w:r>
              <w:rPr>
                <w:rFonts w:ascii="Arial Narrow" w:hAnsi="Arial Narrow" w:cs="Helvetica"/>
                <w:b/>
                <w:color w:val="0070C0"/>
                <w:sz w:val="20"/>
                <w:szCs w:val="20"/>
              </w:rPr>
              <w:t xml:space="preserve">SEZIONE </w:t>
            </w:r>
            <w:r w:rsidRPr="00337EED">
              <w:rPr>
                <w:rFonts w:ascii="Arial Narrow" w:hAnsi="Arial Narrow" w:cs="Helvetica"/>
                <w:b/>
                <w:color w:val="0070C0"/>
                <w:sz w:val="20"/>
                <w:szCs w:val="20"/>
              </w:rPr>
              <w:t>A.</w:t>
            </w:r>
            <w:r w:rsidRPr="003448A1">
              <w:rPr>
                <w:rFonts w:ascii="Arial Narrow" w:hAnsi="Arial Narrow" w:cs="Helvetica"/>
                <w:color w:val="0070C0"/>
                <w:sz w:val="20"/>
                <w:szCs w:val="20"/>
              </w:rPr>
              <w:t xml:space="preserve"> </w:t>
            </w:r>
          </w:p>
          <w:p w:rsidR="00507A27" w:rsidRDefault="00507A27" w:rsidP="00507A27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"/>
                <w:color w:val="0070C0"/>
                <w:sz w:val="20"/>
                <w:szCs w:val="20"/>
              </w:rPr>
              <w:t>Macro-</w:t>
            </w:r>
            <w:r w:rsidRPr="003448A1">
              <w:rPr>
                <w:rFonts w:ascii="Arial Narrow" w:hAnsi="Arial Narrow" w:cs="Helvetica"/>
                <w:color w:val="0070C0"/>
                <w:sz w:val="20"/>
                <w:szCs w:val="20"/>
              </w:rPr>
              <w:t xml:space="preserve">Area della </w:t>
            </w:r>
            <w:r w:rsidRPr="003448A1">
              <w:rPr>
                <w:rFonts w:ascii="Arial Narrow" w:hAnsi="Arial Narrow" w:cs="Helvetica"/>
                <w:b/>
                <w:color w:val="0070C0"/>
                <w:sz w:val="20"/>
                <w:szCs w:val="20"/>
              </w:rPr>
              <w:t>DIDATTICA</w:t>
            </w:r>
            <w:r w:rsidRPr="003448A1">
              <w:rPr>
                <w:rFonts w:ascii="Arial Narrow" w:hAnsi="Arial Narrow" w:cs="Helvetica"/>
                <w:color w:val="0070C0"/>
                <w:sz w:val="20"/>
                <w:szCs w:val="20"/>
              </w:rPr>
              <w:t xml:space="preserve"> (INSEGNAMENTO)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27" w:rsidRDefault="00507A27" w:rsidP="00507A27">
            <w:pPr>
              <w:pStyle w:val="NormaleWeb"/>
              <w:spacing w:before="0" w:beforeAutospacing="0" w:after="0" w:afterAutospacing="0"/>
              <w:ind w:left="360" w:hanging="360"/>
              <w:rPr>
                <w:rFonts w:ascii="Arial Narrow" w:hAnsi="Arial Narrow"/>
              </w:rPr>
            </w:pPr>
            <w:r w:rsidRPr="008F0069">
              <w:rPr>
                <w:rStyle w:val="Enfasigrassetto"/>
                <w:rFonts w:ascii="Arial Narrow" w:hAnsi="Arial Narrow"/>
                <w:color w:val="0070C0"/>
                <w:sz w:val="20"/>
                <w:szCs w:val="20"/>
              </w:rPr>
              <w:t>A.1</w:t>
            </w:r>
            <w:r>
              <w:rPr>
                <w:rStyle w:val="Enfasigrassetto"/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8F0069">
              <w:rPr>
                <w:rStyle w:val="Enfasigrassetto"/>
                <w:rFonts w:ascii="Arial Narrow" w:hAnsi="Arial Narrow"/>
                <w:color w:val="0070C0"/>
                <w:sz w:val="20"/>
                <w:szCs w:val="20"/>
              </w:rPr>
              <w:t>QUALITA’ DELL’INSEGNAMENTO</w:t>
            </w:r>
            <w:r>
              <w:rPr>
                <w:rStyle w:val="Enfasigrassetto"/>
                <w:rFonts w:ascii="Arial Narrow" w:hAnsi="Arial Narrow"/>
                <w:color w:val="0070C0"/>
                <w:sz w:val="20"/>
                <w:szCs w:val="20"/>
              </w:rPr>
              <w:t xml:space="preserve"> (max 15 punti)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7A27" w:rsidRDefault="00507A27" w:rsidP="00507A27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</w:tr>
      <w:tr w:rsidR="00507A27" w:rsidTr="00985EAD">
        <w:tc>
          <w:tcPr>
            <w:tcW w:w="16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27" w:rsidRDefault="00507A27" w:rsidP="00507A27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27" w:rsidRDefault="00507A27" w:rsidP="00507A27">
            <w:pPr>
              <w:tabs>
                <w:tab w:val="center" w:pos="7371"/>
              </w:tabs>
              <w:rPr>
                <w:rFonts w:ascii="Arial Narrow" w:hAnsi="Arial Narrow"/>
              </w:rPr>
            </w:pPr>
            <w:r w:rsidRPr="008F0069">
              <w:rPr>
                <w:rStyle w:val="Enfasigrassetto"/>
                <w:rFonts w:ascii="Arial Narrow" w:hAnsi="Arial Narrow"/>
                <w:color w:val="0070C0"/>
                <w:sz w:val="20"/>
                <w:szCs w:val="20"/>
              </w:rPr>
              <w:t>A.2 CONTRIBUTO AL MIGLIORAMENTO DELL’ISTITUZIONE SCOLASTICA</w:t>
            </w:r>
            <w:r>
              <w:rPr>
                <w:rStyle w:val="Enfasigrassetto"/>
                <w:rFonts w:ascii="Arial Narrow" w:hAnsi="Arial Narrow"/>
                <w:color w:val="0070C0"/>
                <w:sz w:val="20"/>
                <w:szCs w:val="20"/>
              </w:rPr>
              <w:t xml:space="preserve"> (max 10 punti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7A27" w:rsidRDefault="00507A27" w:rsidP="00507A27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</w:tr>
      <w:tr w:rsidR="00507A27" w:rsidTr="00985EAD">
        <w:tc>
          <w:tcPr>
            <w:tcW w:w="16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27" w:rsidRDefault="00507A27" w:rsidP="00507A27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27" w:rsidRDefault="00507A27" w:rsidP="00BE0FB6">
            <w:pPr>
              <w:tabs>
                <w:tab w:val="center" w:pos="7371"/>
              </w:tabs>
              <w:rPr>
                <w:rFonts w:ascii="Arial Narrow" w:hAnsi="Arial Narrow"/>
              </w:rPr>
            </w:pPr>
            <w:r w:rsidRPr="008F0069">
              <w:rPr>
                <w:rStyle w:val="Enfasigrassetto"/>
                <w:rFonts w:ascii="Arial Narrow" w:hAnsi="Arial Narrow"/>
                <w:color w:val="0070C0"/>
                <w:sz w:val="20"/>
                <w:szCs w:val="20"/>
              </w:rPr>
              <w:t>A.</w:t>
            </w:r>
            <w:r>
              <w:rPr>
                <w:rStyle w:val="Enfasigrassetto"/>
                <w:rFonts w:ascii="Arial Narrow" w:hAnsi="Arial Narrow"/>
                <w:color w:val="0070C0"/>
                <w:sz w:val="20"/>
                <w:szCs w:val="20"/>
              </w:rPr>
              <w:t xml:space="preserve">3 </w:t>
            </w:r>
            <w:r w:rsidRPr="008F0069">
              <w:rPr>
                <w:rStyle w:val="Enfasigrassetto"/>
                <w:rFonts w:ascii="Arial Narrow" w:hAnsi="Arial Narrow"/>
                <w:color w:val="0070C0"/>
                <w:sz w:val="20"/>
                <w:szCs w:val="20"/>
              </w:rPr>
              <w:t>SUCCESSO FORMATIVO E SCOLASTICO DEGLI STUDENTI</w:t>
            </w:r>
            <w:r>
              <w:rPr>
                <w:rStyle w:val="Enfasigrassetto"/>
                <w:rFonts w:ascii="Arial Narrow" w:hAnsi="Arial Narrow"/>
                <w:color w:val="0070C0"/>
                <w:sz w:val="20"/>
                <w:szCs w:val="20"/>
              </w:rPr>
              <w:t xml:space="preserve"> (max 5 punti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7A27" w:rsidRDefault="00507A27" w:rsidP="00507A27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</w:tr>
      <w:tr w:rsidR="00507A27" w:rsidTr="00B0373B">
        <w:trPr>
          <w:trHeight w:hRule="exact" w:val="510"/>
        </w:trPr>
        <w:tc>
          <w:tcPr>
            <w:tcW w:w="16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7A27" w:rsidRDefault="00507A27" w:rsidP="00507A27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07A27" w:rsidRPr="00507A27" w:rsidRDefault="00507A27" w:rsidP="00507A27">
            <w:pPr>
              <w:tabs>
                <w:tab w:val="center" w:pos="7371"/>
              </w:tabs>
              <w:jc w:val="right"/>
              <w:rPr>
                <w:rFonts w:ascii="Arial Narrow" w:hAnsi="Arial Narrow"/>
              </w:rPr>
            </w:pPr>
            <w:r>
              <w:rPr>
                <w:rStyle w:val="Enfasigrassetto"/>
                <w:rFonts w:ascii="Arial Narrow" w:hAnsi="Arial Narrow"/>
                <w:color w:val="0070C0"/>
                <w:sz w:val="20"/>
                <w:szCs w:val="20"/>
              </w:rPr>
              <w:t>TOTALE PUNTI SEZIONE A (max 30 punti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7A27" w:rsidRDefault="00507A27" w:rsidP="00507A27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</w:tr>
      <w:tr w:rsidR="00985EAD" w:rsidTr="00985EAD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FD7" w:rsidRDefault="00EF3FD7" w:rsidP="00EF3FD7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 w:cs="Helvetica"/>
                <w:color w:val="00B050"/>
                <w:sz w:val="20"/>
                <w:szCs w:val="20"/>
              </w:rPr>
            </w:pPr>
            <w:r>
              <w:rPr>
                <w:rFonts w:ascii="Arial Narrow" w:hAnsi="Arial Narrow" w:cs="Helvetica"/>
                <w:b/>
                <w:color w:val="00B050"/>
                <w:sz w:val="20"/>
                <w:szCs w:val="20"/>
              </w:rPr>
              <w:t xml:space="preserve">SEZIONE </w:t>
            </w:r>
            <w:r w:rsidRPr="008E7AF8">
              <w:rPr>
                <w:rFonts w:ascii="Arial Narrow" w:hAnsi="Arial Narrow" w:cs="Helvetica"/>
                <w:b/>
                <w:color w:val="00B050"/>
                <w:sz w:val="20"/>
                <w:szCs w:val="20"/>
              </w:rPr>
              <w:t>B.</w:t>
            </w:r>
            <w:r w:rsidRPr="008E7AF8">
              <w:rPr>
                <w:rFonts w:ascii="Arial Narrow" w:hAnsi="Arial Narrow" w:cs="Helvetica"/>
                <w:color w:val="00B050"/>
                <w:sz w:val="20"/>
                <w:szCs w:val="20"/>
              </w:rPr>
              <w:t xml:space="preserve"> </w:t>
            </w:r>
          </w:p>
          <w:p w:rsidR="00E120BC" w:rsidRDefault="00EF3FD7" w:rsidP="00EF3FD7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  <w:r w:rsidRPr="008E7AF8">
              <w:rPr>
                <w:rFonts w:ascii="Arial Narrow" w:hAnsi="Arial Narrow" w:cs="Helvetica"/>
                <w:color w:val="00B050"/>
                <w:sz w:val="20"/>
                <w:szCs w:val="20"/>
              </w:rPr>
              <w:t xml:space="preserve">Macro-Area della </w:t>
            </w:r>
            <w:r w:rsidRPr="008E7AF8">
              <w:rPr>
                <w:rFonts w:ascii="Arial Narrow" w:hAnsi="Arial Narrow" w:cs="Helvetica"/>
                <w:b/>
                <w:color w:val="00B050"/>
                <w:sz w:val="20"/>
                <w:szCs w:val="20"/>
              </w:rPr>
              <w:t>PARTECIPAZIONE alla vita scolastica</w:t>
            </w:r>
            <w:r w:rsidRPr="008E7AF8">
              <w:rPr>
                <w:rFonts w:ascii="Arial Narrow" w:hAnsi="Arial Narrow" w:cs="Helvetica"/>
                <w:color w:val="00B050"/>
                <w:sz w:val="20"/>
                <w:szCs w:val="20"/>
              </w:rPr>
              <w:t xml:space="preserve"> (PROFESSIONALITA’)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BC" w:rsidRDefault="00EF3FD7" w:rsidP="00FB4D5C">
            <w:pPr>
              <w:pStyle w:val="NormaleWeb"/>
              <w:spacing w:before="0" w:beforeAutospacing="0" w:after="0" w:afterAutospacing="0"/>
              <w:ind w:left="360" w:hanging="360"/>
              <w:rPr>
                <w:rFonts w:ascii="Arial Narrow" w:hAnsi="Arial Narrow"/>
              </w:rPr>
            </w:pPr>
            <w:r w:rsidRPr="008E7AF8">
              <w:rPr>
                <w:rStyle w:val="Enfasigrassetto"/>
                <w:rFonts w:ascii="Arial Narrow" w:hAnsi="Arial Narrow"/>
                <w:iCs/>
                <w:color w:val="00B050"/>
                <w:sz w:val="20"/>
                <w:szCs w:val="20"/>
              </w:rPr>
              <w:t>B.1 POTENZIAMENTO DELLE COMPETENZE DEGLI ALUNNI</w:t>
            </w:r>
            <w:r>
              <w:rPr>
                <w:rStyle w:val="Enfasigrassetto"/>
                <w:rFonts w:ascii="Arial Narrow" w:hAnsi="Arial Narrow"/>
                <w:iCs/>
                <w:color w:val="00B050"/>
                <w:sz w:val="20"/>
                <w:szCs w:val="20"/>
              </w:rPr>
              <w:t xml:space="preserve"> (max 5 punti)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</w:tr>
      <w:tr w:rsidR="00985EAD" w:rsidTr="00985EAD">
        <w:tc>
          <w:tcPr>
            <w:tcW w:w="16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BC" w:rsidRDefault="00EF3FD7" w:rsidP="00FB4D5C">
            <w:pPr>
              <w:tabs>
                <w:tab w:val="center" w:pos="7371"/>
              </w:tabs>
              <w:rPr>
                <w:rFonts w:ascii="Arial Narrow" w:hAnsi="Arial Narrow"/>
              </w:rPr>
            </w:pPr>
            <w:r w:rsidRPr="008E7AF8">
              <w:rPr>
                <w:rStyle w:val="Enfasigrassetto"/>
                <w:rFonts w:ascii="Arial Narrow" w:hAnsi="Arial Narrow"/>
                <w:iCs/>
                <w:color w:val="00B050"/>
                <w:sz w:val="20"/>
                <w:szCs w:val="20"/>
              </w:rPr>
              <w:t>B.</w:t>
            </w:r>
            <w:r>
              <w:rPr>
                <w:rStyle w:val="Enfasigrassetto"/>
                <w:rFonts w:ascii="Arial Narrow" w:hAnsi="Arial Narrow"/>
                <w:iCs/>
                <w:color w:val="00B050"/>
                <w:sz w:val="20"/>
                <w:szCs w:val="20"/>
              </w:rPr>
              <w:t>2</w:t>
            </w:r>
            <w:r w:rsidRPr="008E7AF8">
              <w:rPr>
                <w:rStyle w:val="Enfasigrassetto"/>
                <w:rFonts w:ascii="Arial Narrow" w:hAnsi="Arial Narrow"/>
                <w:iCs/>
                <w:color w:val="00B050"/>
                <w:sz w:val="20"/>
                <w:szCs w:val="20"/>
              </w:rPr>
              <w:t xml:space="preserve"> INNOVAZIONE DIDATTICA E METODOLOGICA</w:t>
            </w:r>
            <w:r>
              <w:rPr>
                <w:rStyle w:val="Enfasigrassetto"/>
                <w:rFonts w:ascii="Arial Narrow" w:hAnsi="Arial Narrow"/>
                <w:iCs/>
                <w:color w:val="00B050"/>
                <w:sz w:val="20"/>
                <w:szCs w:val="20"/>
              </w:rPr>
              <w:t xml:space="preserve"> (max 12 punti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</w:tr>
      <w:tr w:rsidR="00985EAD" w:rsidTr="00985EAD">
        <w:tc>
          <w:tcPr>
            <w:tcW w:w="16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BC" w:rsidRDefault="00EF3FD7" w:rsidP="00FB4D5C">
            <w:pPr>
              <w:tabs>
                <w:tab w:val="center" w:pos="7371"/>
              </w:tabs>
              <w:rPr>
                <w:rFonts w:ascii="Arial Narrow" w:hAnsi="Arial Narrow"/>
              </w:rPr>
            </w:pPr>
            <w:r w:rsidRPr="008E7AF8">
              <w:rPr>
                <w:rStyle w:val="Enfasigrassetto"/>
                <w:rFonts w:ascii="Arial Narrow" w:hAnsi="Arial Narrow"/>
                <w:iCs/>
                <w:color w:val="00B050"/>
                <w:sz w:val="20"/>
                <w:szCs w:val="20"/>
              </w:rPr>
              <w:t>B.</w:t>
            </w:r>
            <w:r>
              <w:rPr>
                <w:rStyle w:val="Enfasigrassetto"/>
                <w:rFonts w:ascii="Arial Narrow" w:hAnsi="Arial Narrow"/>
                <w:iCs/>
                <w:color w:val="00B050"/>
                <w:sz w:val="20"/>
                <w:szCs w:val="20"/>
              </w:rPr>
              <w:t>3</w:t>
            </w:r>
            <w:r w:rsidRPr="008E7AF8">
              <w:rPr>
                <w:rStyle w:val="Enfasigrassetto"/>
                <w:rFonts w:ascii="Arial Narrow" w:hAnsi="Arial Narrow"/>
                <w:iCs/>
                <w:color w:val="00B050"/>
                <w:sz w:val="20"/>
                <w:szCs w:val="20"/>
              </w:rPr>
              <w:t xml:space="preserve"> COLLABORAZIONE ALLA RICERCA DIDATTICA, ALLA DOCUMENTAZIONE E ALLA DIFFUSIONE DI BUONE PRATICHE DIDATTICHE</w:t>
            </w:r>
            <w:r>
              <w:rPr>
                <w:rStyle w:val="Enfasigrassetto"/>
                <w:rFonts w:ascii="Arial Narrow" w:hAnsi="Arial Narrow"/>
                <w:iCs/>
                <w:color w:val="00B050"/>
                <w:sz w:val="20"/>
                <w:szCs w:val="20"/>
              </w:rPr>
              <w:t xml:space="preserve"> (max 13 punti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</w:tr>
      <w:tr w:rsidR="00985EAD" w:rsidTr="00B0373B">
        <w:trPr>
          <w:trHeight w:hRule="exact" w:val="510"/>
        </w:trPr>
        <w:tc>
          <w:tcPr>
            <w:tcW w:w="16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120BC" w:rsidRPr="00507A27" w:rsidRDefault="00EF3FD7" w:rsidP="00FB4D5C">
            <w:pPr>
              <w:tabs>
                <w:tab w:val="center" w:pos="7371"/>
              </w:tabs>
              <w:jc w:val="right"/>
              <w:rPr>
                <w:rFonts w:ascii="Arial Narrow" w:hAnsi="Arial Narrow"/>
              </w:rPr>
            </w:pPr>
            <w:r w:rsidRPr="00EF3FD7">
              <w:rPr>
                <w:rStyle w:val="Enfasigrassetto"/>
                <w:rFonts w:ascii="Arial Narrow" w:hAnsi="Arial Narrow"/>
                <w:iCs/>
                <w:color w:val="00B050"/>
                <w:sz w:val="20"/>
                <w:szCs w:val="20"/>
              </w:rPr>
              <w:t xml:space="preserve">TOTALE PUNTI SEZIONE </w:t>
            </w:r>
            <w:r>
              <w:rPr>
                <w:rStyle w:val="Enfasigrassetto"/>
                <w:rFonts w:ascii="Arial Narrow" w:hAnsi="Arial Narrow"/>
                <w:iCs/>
                <w:color w:val="00B050"/>
                <w:sz w:val="20"/>
                <w:szCs w:val="20"/>
              </w:rPr>
              <w:t>B</w:t>
            </w:r>
            <w:r w:rsidRPr="00EF3FD7">
              <w:rPr>
                <w:rStyle w:val="Enfasigrassetto"/>
                <w:rFonts w:ascii="Arial Narrow" w:hAnsi="Arial Narrow"/>
                <w:iCs/>
                <w:color w:val="00B050"/>
                <w:sz w:val="20"/>
                <w:szCs w:val="20"/>
              </w:rPr>
              <w:t xml:space="preserve"> (max 30 punti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</w:tr>
      <w:tr w:rsidR="00E120BC" w:rsidTr="00985EAD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EAD" w:rsidRDefault="00985EAD" w:rsidP="00985EAD">
            <w:pPr>
              <w:pStyle w:val="NormaleWeb"/>
              <w:spacing w:before="0" w:beforeAutospacing="0" w:after="0" w:afterAutospacing="0"/>
              <w:jc w:val="center"/>
              <w:rPr>
                <w:rFonts w:ascii="Arial Narrow" w:hAnsi="Arial Narrow" w:cs="Agency FB"/>
                <w:color w:val="FFC000"/>
                <w:sz w:val="20"/>
                <w:szCs w:val="20"/>
              </w:rPr>
            </w:pPr>
            <w:r>
              <w:rPr>
                <w:rFonts w:ascii="Arial Narrow" w:hAnsi="Arial Narrow" w:cs="Agency FB"/>
                <w:b/>
                <w:color w:val="FFC000"/>
                <w:sz w:val="20"/>
                <w:szCs w:val="20"/>
              </w:rPr>
              <w:t xml:space="preserve">SEZIONE </w:t>
            </w:r>
            <w:r w:rsidRPr="008E7AF8">
              <w:rPr>
                <w:rFonts w:ascii="Arial Narrow" w:hAnsi="Arial Narrow" w:cs="Agency FB"/>
                <w:b/>
                <w:color w:val="FFC000"/>
                <w:sz w:val="20"/>
                <w:szCs w:val="20"/>
              </w:rPr>
              <w:t>C.</w:t>
            </w:r>
          </w:p>
          <w:p w:rsidR="00E120BC" w:rsidRDefault="00985EAD" w:rsidP="00985EAD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  <w:r w:rsidRPr="008E7AF8">
              <w:rPr>
                <w:rFonts w:ascii="Arial Narrow" w:hAnsi="Arial Narrow" w:cs="Agency FB"/>
                <w:color w:val="FFC000"/>
                <w:sz w:val="20"/>
                <w:szCs w:val="20"/>
              </w:rPr>
              <w:t xml:space="preserve">Macro-Area </w:t>
            </w:r>
            <w:r w:rsidRPr="008E7AF8">
              <w:rPr>
                <w:rFonts w:ascii="Arial Narrow" w:hAnsi="Arial Narrow" w:cs="Agency FB"/>
                <w:b/>
                <w:color w:val="FFC000"/>
                <w:sz w:val="20"/>
                <w:szCs w:val="20"/>
              </w:rPr>
              <w:t>FORMATIVA</w:t>
            </w:r>
            <w:r w:rsidRPr="008E7AF8">
              <w:rPr>
                <w:rFonts w:ascii="Arial Narrow" w:hAnsi="Arial Narrow" w:cs="Agency FB"/>
                <w:color w:val="FFC000"/>
                <w:sz w:val="20"/>
                <w:szCs w:val="20"/>
              </w:rPr>
              <w:t xml:space="preserve"> (ORGANIZZAZIONE)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BC" w:rsidRDefault="00985EAD" w:rsidP="00FB4D5C">
            <w:pPr>
              <w:pStyle w:val="NormaleWeb"/>
              <w:spacing w:before="0" w:beforeAutospacing="0" w:after="0" w:afterAutospacing="0"/>
              <w:ind w:left="360" w:hanging="360"/>
              <w:rPr>
                <w:rFonts w:ascii="Arial Narrow" w:hAnsi="Arial Narrow"/>
              </w:rPr>
            </w:pPr>
            <w:r w:rsidRPr="008E7AF8">
              <w:rPr>
                <w:rStyle w:val="Enfasigrassetto"/>
                <w:rFonts w:ascii="Arial Narrow" w:hAnsi="Arial Narrow"/>
                <w:color w:val="FFC000"/>
                <w:sz w:val="20"/>
                <w:szCs w:val="20"/>
              </w:rPr>
              <w:t>C.1 COORDINAMENTO ORGANIZZATIVO</w:t>
            </w:r>
            <w:r>
              <w:rPr>
                <w:rStyle w:val="Enfasigrassetto"/>
                <w:rFonts w:ascii="Arial Narrow" w:hAnsi="Arial Narrow"/>
                <w:color w:val="FFC000"/>
                <w:sz w:val="20"/>
                <w:szCs w:val="20"/>
              </w:rPr>
              <w:t xml:space="preserve"> (max 22 punti)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</w:tr>
      <w:tr w:rsidR="00E120BC" w:rsidTr="00985EAD">
        <w:tc>
          <w:tcPr>
            <w:tcW w:w="16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BC" w:rsidRPr="00985EAD" w:rsidRDefault="00985EAD" w:rsidP="00985EAD">
            <w:pPr>
              <w:jc w:val="both"/>
              <w:rPr>
                <w:rFonts w:ascii="Arial Narrow" w:hAnsi="Arial Narrow"/>
                <w:color w:val="FFC000"/>
                <w:sz w:val="20"/>
                <w:szCs w:val="20"/>
              </w:rPr>
            </w:pPr>
            <w:proofErr w:type="gramStart"/>
            <w:r>
              <w:rPr>
                <w:rStyle w:val="Enfasigrassetto"/>
                <w:rFonts w:ascii="Arial Narrow" w:hAnsi="Arial Narrow"/>
                <w:color w:val="FFC000"/>
                <w:sz w:val="20"/>
                <w:szCs w:val="20"/>
              </w:rPr>
              <w:t>C.2</w:t>
            </w:r>
            <w:r w:rsidRPr="008E7AF8">
              <w:rPr>
                <w:rStyle w:val="Enfasigrassetto"/>
                <w:rFonts w:ascii="Arial Narrow" w:hAnsi="Arial Narrow"/>
                <w:color w:val="FFC000"/>
                <w:sz w:val="20"/>
                <w:szCs w:val="20"/>
              </w:rPr>
              <w:t xml:space="preserve"> </w:t>
            </w:r>
            <w:r>
              <w:rPr>
                <w:rStyle w:val="Enfasigrassetto"/>
                <w:rFonts w:ascii="Arial Narrow" w:hAnsi="Arial Narrow"/>
                <w:color w:val="FFC000"/>
                <w:sz w:val="20"/>
                <w:szCs w:val="20"/>
              </w:rPr>
              <w:t xml:space="preserve"> COORDINAMENTO</w:t>
            </w:r>
            <w:proofErr w:type="gramEnd"/>
            <w:r>
              <w:rPr>
                <w:rStyle w:val="Enfasigrassetto"/>
                <w:rFonts w:ascii="Arial Narrow" w:hAnsi="Arial Narrow"/>
                <w:color w:val="FFC000"/>
                <w:sz w:val="20"/>
                <w:szCs w:val="20"/>
              </w:rPr>
              <w:t xml:space="preserve"> </w:t>
            </w:r>
            <w:r w:rsidRPr="008E7AF8">
              <w:rPr>
                <w:rStyle w:val="Enfasigrassetto"/>
                <w:rFonts w:ascii="Arial Narrow" w:hAnsi="Arial Narrow"/>
                <w:color w:val="FFC000"/>
                <w:sz w:val="20"/>
                <w:szCs w:val="20"/>
              </w:rPr>
              <w:t>DIDATTICO</w:t>
            </w:r>
            <w:r>
              <w:rPr>
                <w:rStyle w:val="Enfasigrassetto"/>
                <w:rFonts w:ascii="Arial Narrow" w:hAnsi="Arial Narrow"/>
                <w:color w:val="FFC000"/>
                <w:sz w:val="20"/>
                <w:szCs w:val="20"/>
              </w:rPr>
              <w:t xml:space="preserve"> (max 8 punti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</w:tr>
      <w:tr w:rsidR="00E120BC" w:rsidTr="00985EAD">
        <w:tc>
          <w:tcPr>
            <w:tcW w:w="16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BC" w:rsidRDefault="00985EAD" w:rsidP="00FB4D5C">
            <w:pPr>
              <w:tabs>
                <w:tab w:val="center" w:pos="7371"/>
              </w:tabs>
              <w:rPr>
                <w:rFonts w:ascii="Arial Narrow" w:hAnsi="Arial Narrow"/>
              </w:rPr>
            </w:pPr>
            <w:r w:rsidRPr="008E7AF8">
              <w:rPr>
                <w:rStyle w:val="Enfasigrassetto"/>
                <w:rFonts w:ascii="Arial Narrow" w:hAnsi="Arial Narrow"/>
                <w:iCs/>
                <w:color w:val="FFC000"/>
                <w:sz w:val="20"/>
                <w:szCs w:val="20"/>
              </w:rPr>
              <w:t>C.</w:t>
            </w:r>
            <w:r>
              <w:rPr>
                <w:rStyle w:val="Enfasigrassetto"/>
                <w:rFonts w:ascii="Arial Narrow" w:hAnsi="Arial Narrow"/>
                <w:iCs/>
                <w:color w:val="FFC000"/>
                <w:sz w:val="20"/>
                <w:szCs w:val="20"/>
              </w:rPr>
              <w:t>3</w:t>
            </w:r>
            <w:r w:rsidRPr="008E7AF8">
              <w:rPr>
                <w:rStyle w:val="Enfasigrassetto"/>
                <w:rFonts w:ascii="Arial Narrow" w:hAnsi="Arial Narrow"/>
                <w:iCs/>
                <w:color w:val="FFC000"/>
                <w:sz w:val="20"/>
                <w:szCs w:val="20"/>
              </w:rPr>
              <w:t xml:space="preserve"> FORMAZIONE DEL PERSONALE</w:t>
            </w:r>
            <w:r>
              <w:rPr>
                <w:rStyle w:val="Enfasigrassetto"/>
                <w:rFonts w:ascii="Arial Narrow" w:hAnsi="Arial Narrow"/>
                <w:iCs/>
                <w:color w:val="FFC000"/>
                <w:sz w:val="20"/>
                <w:szCs w:val="20"/>
              </w:rPr>
              <w:t xml:space="preserve"> (max 10 punti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</w:tr>
      <w:tr w:rsidR="00E120BC" w:rsidTr="00B0373B">
        <w:trPr>
          <w:trHeight w:hRule="exact" w:val="510"/>
        </w:trPr>
        <w:tc>
          <w:tcPr>
            <w:tcW w:w="16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120BC" w:rsidRPr="00507A27" w:rsidRDefault="00985EAD" w:rsidP="00985EAD">
            <w:pPr>
              <w:tabs>
                <w:tab w:val="center" w:pos="7371"/>
              </w:tabs>
              <w:jc w:val="right"/>
              <w:rPr>
                <w:rFonts w:ascii="Arial Narrow" w:hAnsi="Arial Narrow"/>
              </w:rPr>
            </w:pPr>
            <w:r w:rsidRPr="00985EAD">
              <w:rPr>
                <w:rStyle w:val="Enfasigrassetto"/>
                <w:rFonts w:ascii="Arial Narrow" w:hAnsi="Arial Narrow"/>
                <w:iCs/>
                <w:color w:val="FFC000"/>
                <w:sz w:val="20"/>
                <w:szCs w:val="20"/>
              </w:rPr>
              <w:t xml:space="preserve">TOTALE PUNTI SEZIONE </w:t>
            </w:r>
            <w:r>
              <w:rPr>
                <w:rStyle w:val="Enfasigrassetto"/>
                <w:rFonts w:ascii="Arial Narrow" w:hAnsi="Arial Narrow"/>
                <w:iCs/>
                <w:color w:val="FFC000"/>
                <w:sz w:val="20"/>
                <w:szCs w:val="20"/>
              </w:rPr>
              <w:t>C</w:t>
            </w:r>
            <w:r w:rsidRPr="00985EAD">
              <w:rPr>
                <w:rStyle w:val="Enfasigrassetto"/>
                <w:rFonts w:ascii="Arial Narrow" w:hAnsi="Arial Narrow"/>
                <w:iCs/>
                <w:color w:val="FFC000"/>
                <w:sz w:val="20"/>
                <w:szCs w:val="20"/>
              </w:rPr>
              <w:t xml:space="preserve"> (max </w:t>
            </w:r>
            <w:r>
              <w:rPr>
                <w:rStyle w:val="Enfasigrassetto"/>
                <w:rFonts w:ascii="Arial Narrow" w:hAnsi="Arial Narrow"/>
                <w:iCs/>
                <w:color w:val="FFC000"/>
                <w:sz w:val="20"/>
                <w:szCs w:val="20"/>
              </w:rPr>
              <w:t>40</w:t>
            </w:r>
            <w:r w:rsidRPr="00985EAD">
              <w:rPr>
                <w:rStyle w:val="Enfasigrassetto"/>
                <w:rFonts w:ascii="Arial Narrow" w:hAnsi="Arial Narrow"/>
                <w:iCs/>
                <w:color w:val="FFC000"/>
                <w:sz w:val="20"/>
                <w:szCs w:val="20"/>
              </w:rPr>
              <w:t xml:space="preserve"> punti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</w:tr>
      <w:tr w:rsidR="00E120BC" w:rsidTr="00985EAD">
        <w:trPr>
          <w:trHeight w:hRule="exact" w:val="510"/>
        </w:trPr>
        <w:tc>
          <w:tcPr>
            <w:tcW w:w="16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20BC" w:rsidRPr="00985EAD" w:rsidRDefault="00985EAD" w:rsidP="00FB4D5C">
            <w:pPr>
              <w:tabs>
                <w:tab w:val="center" w:pos="7371"/>
              </w:tabs>
              <w:jc w:val="right"/>
              <w:rPr>
                <w:rStyle w:val="Enfasigrassetto"/>
                <w:iCs/>
                <w:sz w:val="20"/>
                <w:szCs w:val="20"/>
              </w:rPr>
            </w:pPr>
            <w:r w:rsidRPr="00985EAD">
              <w:rPr>
                <w:rStyle w:val="Enfasigrassetto"/>
                <w:iCs/>
                <w:sz w:val="20"/>
                <w:szCs w:val="20"/>
              </w:rPr>
              <w:t>TOTALE PUNT</w:t>
            </w:r>
            <w:r w:rsidR="00B0373B">
              <w:rPr>
                <w:rStyle w:val="Enfasigrassetto"/>
                <w:iCs/>
                <w:sz w:val="20"/>
                <w:szCs w:val="20"/>
              </w:rPr>
              <w:t>EGGIO A+B+C (max 100 punti)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20BC" w:rsidRDefault="00E120BC" w:rsidP="00FB4D5C">
            <w:pPr>
              <w:tabs>
                <w:tab w:val="center" w:pos="7371"/>
              </w:tabs>
              <w:jc w:val="center"/>
              <w:rPr>
                <w:rFonts w:ascii="Arial Narrow" w:hAnsi="Arial Narrow"/>
              </w:rPr>
            </w:pPr>
          </w:p>
        </w:tc>
      </w:tr>
    </w:tbl>
    <w:p w:rsidR="00A333BF" w:rsidRPr="008C4563" w:rsidRDefault="00A333BF" w:rsidP="00AC4F2A">
      <w:pPr>
        <w:tabs>
          <w:tab w:val="center" w:pos="7371"/>
        </w:tabs>
        <w:rPr>
          <w:rFonts w:ascii="Arial Narrow" w:hAnsi="Arial Narrow"/>
        </w:rPr>
      </w:pPr>
    </w:p>
    <w:sectPr w:rsidR="00A333BF" w:rsidRPr="008C4563" w:rsidSect="00036E15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14C" w:rsidRDefault="00C1114C" w:rsidP="00D87A9F">
      <w:r>
        <w:separator/>
      </w:r>
    </w:p>
  </w:endnote>
  <w:endnote w:type="continuationSeparator" w:id="0">
    <w:p w:rsidR="00C1114C" w:rsidRDefault="00C1114C" w:rsidP="00D8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D5C" w:rsidRPr="007A260C" w:rsidRDefault="00FB4D5C" w:rsidP="00DD10C4">
    <w:pPr>
      <w:pStyle w:val="Pidipagina"/>
      <w:framePr w:w="11872" w:wrap="auto" w:vAnchor="text" w:hAnchor="page" w:x="26" w:y="1"/>
      <w:jc w:val="center"/>
      <w:rPr>
        <w:rStyle w:val="Numeropagina"/>
        <w:color w:val="C0504D" w:themeColor="accent2"/>
        <w:sz w:val="16"/>
        <w:szCs w:val="16"/>
      </w:rPr>
    </w:pP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t xml:space="preserve">LICEO SCIENTIFICO STATALE “P.S. MANCINI” AVELLINO - [Dichiarazione Bonus] </w:t>
    </w:r>
    <w:proofErr w:type="gramStart"/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t>-  Pagina</w:t>
    </w:r>
    <w:proofErr w:type="gramEnd"/>
    <w:r w:rsidRPr="007A260C">
      <w:rPr>
        <w:rStyle w:val="Numeropagina"/>
        <w:color w:val="C0504D" w:themeColor="accent2"/>
        <w:sz w:val="16"/>
        <w:szCs w:val="16"/>
      </w:rPr>
      <w:t xml:space="preserve"> </w:t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fldChar w:fldCharType="begin"/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instrText xml:space="preserve">PAGE  </w:instrText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fldChar w:fldCharType="separate"/>
    </w:r>
    <w:r>
      <w:rPr>
        <w:rStyle w:val="Numeropagina"/>
        <w:rFonts w:ascii="Arial Narrow" w:hAnsi="Arial Narrow"/>
        <w:noProof/>
        <w:color w:val="C0504D" w:themeColor="accent2"/>
        <w:sz w:val="16"/>
        <w:szCs w:val="16"/>
      </w:rPr>
      <w:t>4</w:t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fldChar w:fldCharType="end"/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t>/</w:t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fldChar w:fldCharType="begin"/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instrText xml:space="preserve"> NUMPAGES </w:instrText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fldChar w:fldCharType="separate"/>
    </w:r>
    <w:r>
      <w:rPr>
        <w:rStyle w:val="Numeropagina"/>
        <w:rFonts w:ascii="Arial Narrow" w:hAnsi="Arial Narrow"/>
        <w:noProof/>
        <w:color w:val="C0504D" w:themeColor="accent2"/>
        <w:sz w:val="16"/>
        <w:szCs w:val="16"/>
      </w:rPr>
      <w:t>8</w:t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fldChar w:fldCharType="end"/>
    </w:r>
  </w:p>
  <w:p w:rsidR="00FB4D5C" w:rsidRPr="00947135" w:rsidRDefault="00FB4D5C" w:rsidP="00947135">
    <w:pPr>
      <w:pStyle w:val="Pidipagina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D5C" w:rsidRDefault="00FB4D5C" w:rsidP="006B6D15">
    <w:pPr>
      <w:pStyle w:val="Pidipagina"/>
      <w:jc w:val="center"/>
    </w:pP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t>Pagina</w:t>
    </w:r>
    <w:r w:rsidRPr="007A260C">
      <w:rPr>
        <w:rStyle w:val="Numeropagina"/>
        <w:color w:val="C0504D" w:themeColor="accent2"/>
        <w:sz w:val="16"/>
        <w:szCs w:val="16"/>
      </w:rPr>
      <w:t xml:space="preserve"> </w:t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fldChar w:fldCharType="begin"/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instrText xml:space="preserve">PAGE  </w:instrText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fldChar w:fldCharType="separate"/>
    </w:r>
    <w:r>
      <w:rPr>
        <w:rStyle w:val="Numeropagina"/>
        <w:rFonts w:ascii="Arial Narrow" w:hAnsi="Arial Narrow"/>
        <w:noProof/>
        <w:color w:val="C0504D" w:themeColor="accent2"/>
        <w:sz w:val="16"/>
        <w:szCs w:val="16"/>
      </w:rPr>
      <w:t>1</w:t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fldChar w:fldCharType="end"/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t>/</w:t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fldChar w:fldCharType="begin"/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instrText xml:space="preserve"> NUMPAGES </w:instrText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fldChar w:fldCharType="separate"/>
    </w:r>
    <w:r>
      <w:rPr>
        <w:rStyle w:val="Numeropagina"/>
        <w:rFonts w:ascii="Arial Narrow" w:hAnsi="Arial Narrow"/>
        <w:noProof/>
        <w:color w:val="C0504D" w:themeColor="accent2"/>
        <w:sz w:val="16"/>
        <w:szCs w:val="16"/>
      </w:rPr>
      <w:t>8</w:t>
    </w:r>
    <w:r w:rsidRPr="007A260C">
      <w:rPr>
        <w:rStyle w:val="Numeropagina"/>
        <w:rFonts w:ascii="Arial Narrow" w:hAnsi="Arial Narrow"/>
        <w:color w:val="C0504D" w:themeColor="accen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14C" w:rsidRDefault="00C1114C" w:rsidP="00D87A9F">
      <w:r>
        <w:separator/>
      </w:r>
    </w:p>
  </w:footnote>
  <w:footnote w:type="continuationSeparator" w:id="0">
    <w:p w:rsidR="00C1114C" w:rsidRDefault="00C1114C" w:rsidP="00D8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D5C" w:rsidRDefault="00FB4D5C" w:rsidP="003A673B">
    <w:pPr>
      <w:widowControl w:val="0"/>
      <w:autoSpaceDE w:val="0"/>
      <w:autoSpaceDN w:val="0"/>
      <w:adjustRightInd w:val="0"/>
      <w:spacing w:line="239" w:lineRule="auto"/>
      <w:jc w:val="center"/>
      <w:rPr>
        <w:i/>
        <w:iCs/>
        <w:sz w:val="20"/>
        <w:szCs w:val="20"/>
      </w:rPr>
    </w:pPr>
  </w:p>
  <w:p w:rsidR="00FB4D5C" w:rsidRDefault="00FB4D5C" w:rsidP="003A673B">
    <w:pPr>
      <w:widowControl w:val="0"/>
      <w:autoSpaceDE w:val="0"/>
      <w:autoSpaceDN w:val="0"/>
      <w:adjustRightInd w:val="0"/>
      <w:spacing w:line="239" w:lineRule="auto"/>
      <w:jc w:val="center"/>
      <w:rPr>
        <w:b/>
        <w:i/>
        <w:iCs/>
        <w:sz w:val="20"/>
        <w:szCs w:val="20"/>
        <w:u w:val="single"/>
      </w:rPr>
    </w:pPr>
    <w:r w:rsidRPr="003A673B">
      <w:rPr>
        <w:b/>
        <w:i/>
        <w:iCs/>
        <w:sz w:val="20"/>
        <w:szCs w:val="20"/>
        <w:u w:val="single"/>
      </w:rPr>
      <w:t>DICHIARAZIONE PERSONALE PER L’ATTRIBUZIONE DEL BONUS</w:t>
    </w:r>
  </w:p>
  <w:p w:rsidR="00FB4D5C" w:rsidRPr="003A673B" w:rsidRDefault="00FB4D5C" w:rsidP="003A673B">
    <w:pPr>
      <w:widowControl w:val="0"/>
      <w:autoSpaceDE w:val="0"/>
      <w:autoSpaceDN w:val="0"/>
      <w:adjustRightInd w:val="0"/>
      <w:spacing w:line="239" w:lineRule="auto"/>
      <w:jc w:val="center"/>
      <w:rPr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7E5"/>
    <w:multiLevelType w:val="hybridMultilevel"/>
    <w:tmpl w:val="D750C4C2"/>
    <w:lvl w:ilvl="0" w:tplc="18CCC292">
      <w:start w:val="1"/>
      <w:numFmt w:val="decimal"/>
      <w:lvlText w:val="C.1.%1."/>
      <w:lvlJc w:val="left"/>
      <w:pPr>
        <w:ind w:left="7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330621AA"/>
    <w:multiLevelType w:val="hybridMultilevel"/>
    <w:tmpl w:val="A5100266"/>
    <w:lvl w:ilvl="0" w:tplc="5CA6B248">
      <w:start w:val="1"/>
      <w:numFmt w:val="decimal"/>
      <w:lvlText w:val="A.1.%1."/>
      <w:lvlJc w:val="left"/>
      <w:pPr>
        <w:ind w:left="502" w:hanging="360"/>
      </w:pPr>
    </w:lvl>
    <w:lvl w:ilvl="1" w:tplc="D26ABD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362DB"/>
    <w:multiLevelType w:val="hybridMultilevel"/>
    <w:tmpl w:val="6D5CC086"/>
    <w:lvl w:ilvl="0" w:tplc="5CA6B248">
      <w:start w:val="1"/>
      <w:numFmt w:val="decimal"/>
      <w:lvlText w:val="A.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5FF6"/>
    <w:multiLevelType w:val="hybridMultilevel"/>
    <w:tmpl w:val="3DFEC0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E0054"/>
    <w:multiLevelType w:val="hybridMultilevel"/>
    <w:tmpl w:val="79D67F60"/>
    <w:lvl w:ilvl="0" w:tplc="CC821408">
      <w:start w:val="1"/>
      <w:numFmt w:val="decimal"/>
      <w:lvlText w:val="C.2.%1."/>
      <w:lvlJc w:val="left"/>
      <w:pPr>
        <w:ind w:left="7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4D3E030E"/>
    <w:multiLevelType w:val="hybridMultilevel"/>
    <w:tmpl w:val="B902FBCE"/>
    <w:lvl w:ilvl="0" w:tplc="16841B6A">
      <w:start w:val="1"/>
      <w:numFmt w:val="decimal"/>
      <w:lvlText w:val="C.3.%1."/>
      <w:lvlJc w:val="left"/>
      <w:pPr>
        <w:ind w:left="7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503C6579"/>
    <w:multiLevelType w:val="hybridMultilevel"/>
    <w:tmpl w:val="232477D4"/>
    <w:lvl w:ilvl="0" w:tplc="D328432E">
      <w:start w:val="1"/>
      <w:numFmt w:val="decimal"/>
      <w:lvlText w:val="A.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00D2"/>
    <w:multiLevelType w:val="hybridMultilevel"/>
    <w:tmpl w:val="2CD2B8D0"/>
    <w:lvl w:ilvl="0" w:tplc="D0B09836">
      <w:start w:val="1"/>
      <w:numFmt w:val="decimal"/>
      <w:lvlText w:val="B.1.%1."/>
      <w:lvlJc w:val="left"/>
      <w:pPr>
        <w:ind w:left="7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3" w:hanging="360"/>
      </w:pPr>
    </w:lvl>
    <w:lvl w:ilvl="2" w:tplc="0410001B" w:tentative="1">
      <w:start w:val="1"/>
      <w:numFmt w:val="lowerRoman"/>
      <w:lvlText w:val="%3."/>
      <w:lvlJc w:val="right"/>
      <w:pPr>
        <w:ind w:left="2143" w:hanging="180"/>
      </w:pPr>
    </w:lvl>
    <w:lvl w:ilvl="3" w:tplc="0410000F" w:tentative="1">
      <w:start w:val="1"/>
      <w:numFmt w:val="decimal"/>
      <w:lvlText w:val="%4."/>
      <w:lvlJc w:val="left"/>
      <w:pPr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CF15980"/>
    <w:multiLevelType w:val="hybridMultilevel"/>
    <w:tmpl w:val="BE88E25E"/>
    <w:lvl w:ilvl="0" w:tplc="ADE25148">
      <w:start w:val="1"/>
      <w:numFmt w:val="decimal"/>
      <w:lvlText w:val="B.2.%1."/>
      <w:lvlJc w:val="left"/>
      <w:pPr>
        <w:ind w:left="7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3" w:hanging="360"/>
      </w:pPr>
    </w:lvl>
    <w:lvl w:ilvl="2" w:tplc="0410001B" w:tentative="1">
      <w:start w:val="1"/>
      <w:numFmt w:val="lowerRoman"/>
      <w:lvlText w:val="%3."/>
      <w:lvlJc w:val="right"/>
      <w:pPr>
        <w:ind w:left="2143" w:hanging="180"/>
      </w:pPr>
    </w:lvl>
    <w:lvl w:ilvl="3" w:tplc="0410000F" w:tentative="1">
      <w:start w:val="1"/>
      <w:numFmt w:val="decimal"/>
      <w:lvlText w:val="%4."/>
      <w:lvlJc w:val="left"/>
      <w:pPr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 w15:restartNumberingAfterBreak="0">
    <w:nsid w:val="61A07BF8"/>
    <w:multiLevelType w:val="hybridMultilevel"/>
    <w:tmpl w:val="3364FC82"/>
    <w:lvl w:ilvl="0" w:tplc="B986F550">
      <w:start w:val="1"/>
      <w:numFmt w:val="decimal"/>
      <w:lvlText w:val="A.3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F0AAE"/>
    <w:multiLevelType w:val="hybridMultilevel"/>
    <w:tmpl w:val="CCCC25E2"/>
    <w:lvl w:ilvl="0" w:tplc="7130D42A">
      <w:start w:val="1"/>
      <w:numFmt w:val="decimal"/>
      <w:lvlText w:val="B.3.%1."/>
      <w:lvlJc w:val="left"/>
      <w:pPr>
        <w:ind w:left="7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3" w:hanging="360"/>
      </w:pPr>
    </w:lvl>
    <w:lvl w:ilvl="2" w:tplc="0410001B" w:tentative="1">
      <w:start w:val="1"/>
      <w:numFmt w:val="lowerRoman"/>
      <w:lvlText w:val="%3."/>
      <w:lvlJc w:val="right"/>
      <w:pPr>
        <w:ind w:left="2143" w:hanging="180"/>
      </w:pPr>
    </w:lvl>
    <w:lvl w:ilvl="3" w:tplc="0410000F" w:tentative="1">
      <w:start w:val="1"/>
      <w:numFmt w:val="decimal"/>
      <w:lvlText w:val="%4."/>
      <w:lvlJc w:val="left"/>
      <w:pPr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" w15:restartNumberingAfterBreak="0">
    <w:nsid w:val="761A0448"/>
    <w:multiLevelType w:val="hybridMultilevel"/>
    <w:tmpl w:val="C69AB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ocumentProtection w:edit="forms" w:enforcement="1" w:cryptProviderType="rsaAES" w:cryptAlgorithmClass="hash" w:cryptAlgorithmType="typeAny" w:cryptAlgorithmSid="14" w:cryptSpinCount="100000" w:hash="Ju8zyDGuRf7FTwNRfEhlX41gu3BHuYZjsFI0bBlmJbS7hO+5AK4i3+lYHjseJSei9EOskYbre9v1/BTVXx9N6A==" w:salt="rwRipRzgGH6nBobPmchXtg==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1EE"/>
    <w:rsid w:val="00003FEA"/>
    <w:rsid w:val="00006076"/>
    <w:rsid w:val="00010FF7"/>
    <w:rsid w:val="00021BC0"/>
    <w:rsid w:val="00023264"/>
    <w:rsid w:val="00030ADF"/>
    <w:rsid w:val="00036E15"/>
    <w:rsid w:val="00044328"/>
    <w:rsid w:val="00054DEB"/>
    <w:rsid w:val="000664EE"/>
    <w:rsid w:val="00072D8F"/>
    <w:rsid w:val="000745FA"/>
    <w:rsid w:val="00084A7D"/>
    <w:rsid w:val="000934CE"/>
    <w:rsid w:val="000A0357"/>
    <w:rsid w:val="000A39A3"/>
    <w:rsid w:val="000B04C2"/>
    <w:rsid w:val="000B6ACA"/>
    <w:rsid w:val="000C4FDF"/>
    <w:rsid w:val="000D6758"/>
    <w:rsid w:val="000F525A"/>
    <w:rsid w:val="00104674"/>
    <w:rsid w:val="00106B23"/>
    <w:rsid w:val="0010719C"/>
    <w:rsid w:val="001260CC"/>
    <w:rsid w:val="00126B0C"/>
    <w:rsid w:val="001348D1"/>
    <w:rsid w:val="00146A69"/>
    <w:rsid w:val="00152E56"/>
    <w:rsid w:val="0015516E"/>
    <w:rsid w:val="001910BC"/>
    <w:rsid w:val="001A273C"/>
    <w:rsid w:val="001A7DE0"/>
    <w:rsid w:val="001B2B74"/>
    <w:rsid w:val="001B431E"/>
    <w:rsid w:val="001C07EB"/>
    <w:rsid w:val="001C0F1D"/>
    <w:rsid w:val="001C2AB5"/>
    <w:rsid w:val="001C7464"/>
    <w:rsid w:val="001C775A"/>
    <w:rsid w:val="001D1822"/>
    <w:rsid w:val="001D2C08"/>
    <w:rsid w:val="001D5CCC"/>
    <w:rsid w:val="001D73C1"/>
    <w:rsid w:val="001E29E8"/>
    <w:rsid w:val="001E5FFB"/>
    <w:rsid w:val="0020137E"/>
    <w:rsid w:val="0020622F"/>
    <w:rsid w:val="002166B6"/>
    <w:rsid w:val="0023350A"/>
    <w:rsid w:val="0024238E"/>
    <w:rsid w:val="00242C04"/>
    <w:rsid w:val="00245E42"/>
    <w:rsid w:val="00250694"/>
    <w:rsid w:val="0026044F"/>
    <w:rsid w:val="00272758"/>
    <w:rsid w:val="00273734"/>
    <w:rsid w:val="00281BBB"/>
    <w:rsid w:val="00286C4B"/>
    <w:rsid w:val="00293596"/>
    <w:rsid w:val="002A08E1"/>
    <w:rsid w:val="002A6147"/>
    <w:rsid w:val="002B0EDB"/>
    <w:rsid w:val="002B31E9"/>
    <w:rsid w:val="002C19FF"/>
    <w:rsid w:val="002C1B4F"/>
    <w:rsid w:val="002C27CA"/>
    <w:rsid w:val="002C2B70"/>
    <w:rsid w:val="002C6F9A"/>
    <w:rsid w:val="002D1670"/>
    <w:rsid w:val="002D284B"/>
    <w:rsid w:val="002E7DE2"/>
    <w:rsid w:val="002F0DFF"/>
    <w:rsid w:val="002F5B20"/>
    <w:rsid w:val="003008DB"/>
    <w:rsid w:val="00315DB1"/>
    <w:rsid w:val="00316EF8"/>
    <w:rsid w:val="003326E7"/>
    <w:rsid w:val="00334F53"/>
    <w:rsid w:val="00337EED"/>
    <w:rsid w:val="0034205A"/>
    <w:rsid w:val="003438FC"/>
    <w:rsid w:val="003448A1"/>
    <w:rsid w:val="00346062"/>
    <w:rsid w:val="00361F67"/>
    <w:rsid w:val="003754BE"/>
    <w:rsid w:val="00386A12"/>
    <w:rsid w:val="00386EEC"/>
    <w:rsid w:val="0038709E"/>
    <w:rsid w:val="00390ABF"/>
    <w:rsid w:val="003A1EC1"/>
    <w:rsid w:val="003A5E28"/>
    <w:rsid w:val="003A673B"/>
    <w:rsid w:val="003B7CDA"/>
    <w:rsid w:val="003C3ED5"/>
    <w:rsid w:val="003C5B3C"/>
    <w:rsid w:val="003C763F"/>
    <w:rsid w:val="003D1761"/>
    <w:rsid w:val="003D20E0"/>
    <w:rsid w:val="003D6597"/>
    <w:rsid w:val="003E1B52"/>
    <w:rsid w:val="003E3504"/>
    <w:rsid w:val="003F1A6E"/>
    <w:rsid w:val="00401DFC"/>
    <w:rsid w:val="004037CF"/>
    <w:rsid w:val="0041367C"/>
    <w:rsid w:val="00417D49"/>
    <w:rsid w:val="004429E5"/>
    <w:rsid w:val="004432AA"/>
    <w:rsid w:val="0044710F"/>
    <w:rsid w:val="00450673"/>
    <w:rsid w:val="00452FD3"/>
    <w:rsid w:val="004563B8"/>
    <w:rsid w:val="00464F36"/>
    <w:rsid w:val="00465ECA"/>
    <w:rsid w:val="00465F24"/>
    <w:rsid w:val="0047341A"/>
    <w:rsid w:val="00476493"/>
    <w:rsid w:val="004905D0"/>
    <w:rsid w:val="00491DF2"/>
    <w:rsid w:val="004A2679"/>
    <w:rsid w:val="004B526C"/>
    <w:rsid w:val="004B5677"/>
    <w:rsid w:val="004C4DF5"/>
    <w:rsid w:val="004D0D98"/>
    <w:rsid w:val="004D247C"/>
    <w:rsid w:val="004D7624"/>
    <w:rsid w:val="004D77B9"/>
    <w:rsid w:val="004E2A3A"/>
    <w:rsid w:val="004E2B0A"/>
    <w:rsid w:val="004F7946"/>
    <w:rsid w:val="005031FC"/>
    <w:rsid w:val="00503B8A"/>
    <w:rsid w:val="0050605B"/>
    <w:rsid w:val="00507A27"/>
    <w:rsid w:val="005130C7"/>
    <w:rsid w:val="0051523F"/>
    <w:rsid w:val="00517CBB"/>
    <w:rsid w:val="00520927"/>
    <w:rsid w:val="00521140"/>
    <w:rsid w:val="00522DAA"/>
    <w:rsid w:val="00524B00"/>
    <w:rsid w:val="005417DD"/>
    <w:rsid w:val="005438D9"/>
    <w:rsid w:val="005651AA"/>
    <w:rsid w:val="0056628D"/>
    <w:rsid w:val="00570CD6"/>
    <w:rsid w:val="005842B6"/>
    <w:rsid w:val="00587B2A"/>
    <w:rsid w:val="00593BD9"/>
    <w:rsid w:val="005A049C"/>
    <w:rsid w:val="005B2802"/>
    <w:rsid w:val="005C1F28"/>
    <w:rsid w:val="005C5BAA"/>
    <w:rsid w:val="005D1785"/>
    <w:rsid w:val="005D1D4B"/>
    <w:rsid w:val="005D503A"/>
    <w:rsid w:val="005E06B7"/>
    <w:rsid w:val="006123FB"/>
    <w:rsid w:val="00613EB2"/>
    <w:rsid w:val="00630F3D"/>
    <w:rsid w:val="006314B6"/>
    <w:rsid w:val="00631760"/>
    <w:rsid w:val="00647714"/>
    <w:rsid w:val="00651207"/>
    <w:rsid w:val="00652305"/>
    <w:rsid w:val="006563F7"/>
    <w:rsid w:val="00676200"/>
    <w:rsid w:val="0068367C"/>
    <w:rsid w:val="006972F1"/>
    <w:rsid w:val="006A3B13"/>
    <w:rsid w:val="006B6D15"/>
    <w:rsid w:val="006B7348"/>
    <w:rsid w:val="006B7F03"/>
    <w:rsid w:val="006B7F2F"/>
    <w:rsid w:val="006C10D0"/>
    <w:rsid w:val="006C4DEF"/>
    <w:rsid w:val="006D3F92"/>
    <w:rsid w:val="006E0C05"/>
    <w:rsid w:val="006E16DF"/>
    <w:rsid w:val="006F1845"/>
    <w:rsid w:val="006F38BE"/>
    <w:rsid w:val="006F6B37"/>
    <w:rsid w:val="006F76CD"/>
    <w:rsid w:val="00701F0C"/>
    <w:rsid w:val="007020DC"/>
    <w:rsid w:val="007119C2"/>
    <w:rsid w:val="007139AE"/>
    <w:rsid w:val="00713A79"/>
    <w:rsid w:val="00722C59"/>
    <w:rsid w:val="007246C0"/>
    <w:rsid w:val="00726E58"/>
    <w:rsid w:val="007379F8"/>
    <w:rsid w:val="00741D77"/>
    <w:rsid w:val="007420DA"/>
    <w:rsid w:val="0074428C"/>
    <w:rsid w:val="007456F8"/>
    <w:rsid w:val="007526E9"/>
    <w:rsid w:val="007556B0"/>
    <w:rsid w:val="00760C25"/>
    <w:rsid w:val="00761635"/>
    <w:rsid w:val="00763D0E"/>
    <w:rsid w:val="00774761"/>
    <w:rsid w:val="00775FA5"/>
    <w:rsid w:val="00786E3A"/>
    <w:rsid w:val="007A1342"/>
    <w:rsid w:val="007A260C"/>
    <w:rsid w:val="007A73ED"/>
    <w:rsid w:val="007A7666"/>
    <w:rsid w:val="007B063E"/>
    <w:rsid w:val="007B4BB7"/>
    <w:rsid w:val="007B5909"/>
    <w:rsid w:val="007C78FF"/>
    <w:rsid w:val="007D3603"/>
    <w:rsid w:val="007D7C71"/>
    <w:rsid w:val="007F1B3C"/>
    <w:rsid w:val="007F2CCC"/>
    <w:rsid w:val="0080198C"/>
    <w:rsid w:val="00805803"/>
    <w:rsid w:val="00811C20"/>
    <w:rsid w:val="00830D87"/>
    <w:rsid w:val="00833798"/>
    <w:rsid w:val="0083561E"/>
    <w:rsid w:val="00836C74"/>
    <w:rsid w:val="008512B8"/>
    <w:rsid w:val="00851CDB"/>
    <w:rsid w:val="008671D9"/>
    <w:rsid w:val="008758AA"/>
    <w:rsid w:val="0087760E"/>
    <w:rsid w:val="008832B3"/>
    <w:rsid w:val="008955BA"/>
    <w:rsid w:val="008A7488"/>
    <w:rsid w:val="008C059B"/>
    <w:rsid w:val="008C4563"/>
    <w:rsid w:val="008D0CD4"/>
    <w:rsid w:val="008D1962"/>
    <w:rsid w:val="008D5B93"/>
    <w:rsid w:val="008E51ED"/>
    <w:rsid w:val="008E7AF8"/>
    <w:rsid w:val="008F0069"/>
    <w:rsid w:val="008F029D"/>
    <w:rsid w:val="008F12DA"/>
    <w:rsid w:val="00902B0A"/>
    <w:rsid w:val="00905702"/>
    <w:rsid w:val="0090609E"/>
    <w:rsid w:val="009253CE"/>
    <w:rsid w:val="00931235"/>
    <w:rsid w:val="009355A5"/>
    <w:rsid w:val="009415B3"/>
    <w:rsid w:val="00943FCF"/>
    <w:rsid w:val="00947135"/>
    <w:rsid w:val="009508E0"/>
    <w:rsid w:val="00952656"/>
    <w:rsid w:val="0095412D"/>
    <w:rsid w:val="0096599C"/>
    <w:rsid w:val="00966C94"/>
    <w:rsid w:val="0098057D"/>
    <w:rsid w:val="00980767"/>
    <w:rsid w:val="00982CCE"/>
    <w:rsid w:val="0098381E"/>
    <w:rsid w:val="00983DFC"/>
    <w:rsid w:val="00983E62"/>
    <w:rsid w:val="00983EB6"/>
    <w:rsid w:val="00985EAD"/>
    <w:rsid w:val="009A5AAB"/>
    <w:rsid w:val="009A787B"/>
    <w:rsid w:val="009B099B"/>
    <w:rsid w:val="009C611A"/>
    <w:rsid w:val="009D10A1"/>
    <w:rsid w:val="009D30F9"/>
    <w:rsid w:val="009D360E"/>
    <w:rsid w:val="009E4B11"/>
    <w:rsid w:val="009E7DD4"/>
    <w:rsid w:val="009F4910"/>
    <w:rsid w:val="00A13953"/>
    <w:rsid w:val="00A15BE9"/>
    <w:rsid w:val="00A333BF"/>
    <w:rsid w:val="00A420C0"/>
    <w:rsid w:val="00A44BB0"/>
    <w:rsid w:val="00A453A0"/>
    <w:rsid w:val="00A66889"/>
    <w:rsid w:val="00A66C4E"/>
    <w:rsid w:val="00A70D6B"/>
    <w:rsid w:val="00A8587E"/>
    <w:rsid w:val="00A90162"/>
    <w:rsid w:val="00AA1796"/>
    <w:rsid w:val="00AA6108"/>
    <w:rsid w:val="00AB04EB"/>
    <w:rsid w:val="00AB1FA3"/>
    <w:rsid w:val="00AB25C9"/>
    <w:rsid w:val="00AC2D8A"/>
    <w:rsid w:val="00AC3EFA"/>
    <w:rsid w:val="00AC4F2A"/>
    <w:rsid w:val="00AD5055"/>
    <w:rsid w:val="00AE1421"/>
    <w:rsid w:val="00AE1796"/>
    <w:rsid w:val="00AE4912"/>
    <w:rsid w:val="00AE5D2B"/>
    <w:rsid w:val="00AF72C5"/>
    <w:rsid w:val="00B02915"/>
    <w:rsid w:val="00B0373B"/>
    <w:rsid w:val="00B04A5E"/>
    <w:rsid w:val="00B11111"/>
    <w:rsid w:val="00B143C3"/>
    <w:rsid w:val="00B226DB"/>
    <w:rsid w:val="00B266AB"/>
    <w:rsid w:val="00B322ED"/>
    <w:rsid w:val="00B326BE"/>
    <w:rsid w:val="00B371AC"/>
    <w:rsid w:val="00B575D1"/>
    <w:rsid w:val="00B6034D"/>
    <w:rsid w:val="00B7544F"/>
    <w:rsid w:val="00B76C92"/>
    <w:rsid w:val="00B76FB9"/>
    <w:rsid w:val="00B82CB1"/>
    <w:rsid w:val="00B838D8"/>
    <w:rsid w:val="00BB443C"/>
    <w:rsid w:val="00BB5DAC"/>
    <w:rsid w:val="00BC52B8"/>
    <w:rsid w:val="00BD2005"/>
    <w:rsid w:val="00BE0FB6"/>
    <w:rsid w:val="00BE285C"/>
    <w:rsid w:val="00BE35C5"/>
    <w:rsid w:val="00BE58F1"/>
    <w:rsid w:val="00BE6E9A"/>
    <w:rsid w:val="00BF11EE"/>
    <w:rsid w:val="00BF3F1A"/>
    <w:rsid w:val="00C1114C"/>
    <w:rsid w:val="00C144B4"/>
    <w:rsid w:val="00C153A4"/>
    <w:rsid w:val="00C15826"/>
    <w:rsid w:val="00C27509"/>
    <w:rsid w:val="00C41DAC"/>
    <w:rsid w:val="00C50C68"/>
    <w:rsid w:val="00C51F99"/>
    <w:rsid w:val="00C52C2F"/>
    <w:rsid w:val="00C53579"/>
    <w:rsid w:val="00C6094D"/>
    <w:rsid w:val="00C61FEB"/>
    <w:rsid w:val="00C62BC8"/>
    <w:rsid w:val="00C93C27"/>
    <w:rsid w:val="00CB1593"/>
    <w:rsid w:val="00CB571E"/>
    <w:rsid w:val="00CC1799"/>
    <w:rsid w:val="00CC5175"/>
    <w:rsid w:val="00CC7687"/>
    <w:rsid w:val="00CD11B5"/>
    <w:rsid w:val="00CD16B7"/>
    <w:rsid w:val="00CD37A4"/>
    <w:rsid w:val="00CE119A"/>
    <w:rsid w:val="00CE2279"/>
    <w:rsid w:val="00CE4ECA"/>
    <w:rsid w:val="00CF54B9"/>
    <w:rsid w:val="00D104F1"/>
    <w:rsid w:val="00D10AC2"/>
    <w:rsid w:val="00D17E89"/>
    <w:rsid w:val="00D22052"/>
    <w:rsid w:val="00D244D9"/>
    <w:rsid w:val="00D2612B"/>
    <w:rsid w:val="00D27430"/>
    <w:rsid w:val="00D3009D"/>
    <w:rsid w:val="00D3172F"/>
    <w:rsid w:val="00D356E0"/>
    <w:rsid w:val="00D45BA3"/>
    <w:rsid w:val="00D50760"/>
    <w:rsid w:val="00D50FF0"/>
    <w:rsid w:val="00D5256D"/>
    <w:rsid w:val="00D561AE"/>
    <w:rsid w:val="00D65A8B"/>
    <w:rsid w:val="00D67C5E"/>
    <w:rsid w:val="00D72510"/>
    <w:rsid w:val="00D73B1E"/>
    <w:rsid w:val="00D74E2F"/>
    <w:rsid w:val="00D76619"/>
    <w:rsid w:val="00D80C11"/>
    <w:rsid w:val="00D87A9F"/>
    <w:rsid w:val="00D90AC3"/>
    <w:rsid w:val="00D92F1D"/>
    <w:rsid w:val="00D954AC"/>
    <w:rsid w:val="00D96A74"/>
    <w:rsid w:val="00D972AD"/>
    <w:rsid w:val="00DA7E6A"/>
    <w:rsid w:val="00DB2171"/>
    <w:rsid w:val="00DB33BB"/>
    <w:rsid w:val="00DC0C27"/>
    <w:rsid w:val="00DC1ED0"/>
    <w:rsid w:val="00DD10C4"/>
    <w:rsid w:val="00DD10CD"/>
    <w:rsid w:val="00DD64E1"/>
    <w:rsid w:val="00DD6F04"/>
    <w:rsid w:val="00DE0F48"/>
    <w:rsid w:val="00DE4EC6"/>
    <w:rsid w:val="00DE510E"/>
    <w:rsid w:val="00DE7CC2"/>
    <w:rsid w:val="00DF0C33"/>
    <w:rsid w:val="00DF6416"/>
    <w:rsid w:val="00E049E4"/>
    <w:rsid w:val="00E11478"/>
    <w:rsid w:val="00E120BC"/>
    <w:rsid w:val="00E20488"/>
    <w:rsid w:val="00E27F9F"/>
    <w:rsid w:val="00E3209C"/>
    <w:rsid w:val="00E36452"/>
    <w:rsid w:val="00E4438F"/>
    <w:rsid w:val="00E50FCA"/>
    <w:rsid w:val="00E61937"/>
    <w:rsid w:val="00E6206C"/>
    <w:rsid w:val="00E676A7"/>
    <w:rsid w:val="00E72DB8"/>
    <w:rsid w:val="00E93E8F"/>
    <w:rsid w:val="00EA05F6"/>
    <w:rsid w:val="00EA58CF"/>
    <w:rsid w:val="00EB09C5"/>
    <w:rsid w:val="00EC0AD8"/>
    <w:rsid w:val="00ED2A02"/>
    <w:rsid w:val="00ED6672"/>
    <w:rsid w:val="00ED7FE5"/>
    <w:rsid w:val="00EF2B08"/>
    <w:rsid w:val="00EF3FD7"/>
    <w:rsid w:val="00EF64CC"/>
    <w:rsid w:val="00F00523"/>
    <w:rsid w:val="00F12329"/>
    <w:rsid w:val="00F163F7"/>
    <w:rsid w:val="00F234C3"/>
    <w:rsid w:val="00F2492F"/>
    <w:rsid w:val="00F249E8"/>
    <w:rsid w:val="00F27FC3"/>
    <w:rsid w:val="00F312B8"/>
    <w:rsid w:val="00F42989"/>
    <w:rsid w:val="00F44F07"/>
    <w:rsid w:val="00F53707"/>
    <w:rsid w:val="00F54DB8"/>
    <w:rsid w:val="00F65909"/>
    <w:rsid w:val="00F70750"/>
    <w:rsid w:val="00F71A43"/>
    <w:rsid w:val="00F7414F"/>
    <w:rsid w:val="00F76351"/>
    <w:rsid w:val="00F76C5A"/>
    <w:rsid w:val="00F77057"/>
    <w:rsid w:val="00F779BF"/>
    <w:rsid w:val="00F8194E"/>
    <w:rsid w:val="00F8364E"/>
    <w:rsid w:val="00F914B4"/>
    <w:rsid w:val="00F979AC"/>
    <w:rsid w:val="00FA026D"/>
    <w:rsid w:val="00FA26AD"/>
    <w:rsid w:val="00FB1AE5"/>
    <w:rsid w:val="00FB4D5C"/>
    <w:rsid w:val="00FB57E4"/>
    <w:rsid w:val="00FC271C"/>
    <w:rsid w:val="00FC3A5E"/>
    <w:rsid w:val="00FC51D0"/>
    <w:rsid w:val="00FE1996"/>
    <w:rsid w:val="00FE5553"/>
    <w:rsid w:val="00FE7420"/>
    <w:rsid w:val="00FF2CBC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79027"/>
  <w15:docId w15:val="{054B00B3-3E94-4BB6-B0A7-8A24D235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1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87A9F"/>
    <w:pPr>
      <w:keepNext/>
      <w:overflowPunct w:val="0"/>
      <w:autoSpaceDE w:val="0"/>
      <w:autoSpaceDN w:val="0"/>
      <w:adjustRightInd w:val="0"/>
      <w:ind w:right="-1134"/>
      <w:textAlignment w:val="baseline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1E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11E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link w:val="Titolo1"/>
    <w:rsid w:val="00D87A9F"/>
    <w:rPr>
      <w:rFonts w:ascii="Times New Roman" w:eastAsia="Times New Roman" w:hAnsi="Times New Roman"/>
      <w:sz w:val="24"/>
    </w:rPr>
  </w:style>
  <w:style w:type="character" w:styleId="Collegamentoipertestuale">
    <w:name w:val="Hyperlink"/>
    <w:rsid w:val="00D87A9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D87A9F"/>
    <w:pPr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link w:val="Sottotitolo"/>
    <w:rsid w:val="00D87A9F"/>
    <w:rPr>
      <w:rFonts w:ascii="Bangle" w:eastAsia="Times New Roman" w:hAnsi="Bangle"/>
      <w:b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D87A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87A9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D87A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87A9F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rsid w:val="00D87A9F"/>
    <w:rPr>
      <w:rFonts w:cs="Times New Roman"/>
    </w:rPr>
  </w:style>
  <w:style w:type="character" w:customStyle="1" w:styleId="uficommentbody">
    <w:name w:val="uficommentbody"/>
    <w:rsid w:val="00587B2A"/>
  </w:style>
  <w:style w:type="paragraph" w:styleId="Paragrafoelenco">
    <w:name w:val="List Paragraph"/>
    <w:basedOn w:val="Normale"/>
    <w:uiPriority w:val="34"/>
    <w:qFormat/>
    <w:rsid w:val="00587B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D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TitoloAllineatoadestra">
    <w:name w:val="Stile Titolo + Allineato a destra"/>
    <w:basedOn w:val="Titolo"/>
    <w:autoRedefine/>
    <w:uiPriority w:val="99"/>
    <w:rsid w:val="00021BC0"/>
    <w:pPr>
      <w:keepNext/>
      <w:keepLines/>
      <w:spacing w:before="0" w:after="0" w:line="276" w:lineRule="auto"/>
      <w:outlineLvl w:val="9"/>
    </w:pPr>
    <w:rPr>
      <w:rFonts w:ascii="Open Sans" w:hAnsi="Open Sans" w:cs="Open Sans"/>
      <w:b w:val="0"/>
      <w:bCs w:val="0"/>
      <w:kern w:val="0"/>
      <w:sz w:val="72"/>
      <w:szCs w:val="72"/>
      <w:lang w:eastAsia="en-US"/>
    </w:rPr>
  </w:style>
  <w:style w:type="paragraph" w:customStyle="1" w:styleId="StileSottotitoloPrima12pt">
    <w:name w:val="Stile Sottotitolo + Prima:  12 pt"/>
    <w:basedOn w:val="Sottotitolo"/>
    <w:autoRedefine/>
    <w:uiPriority w:val="99"/>
    <w:rsid w:val="00021BC0"/>
    <w:pPr>
      <w:keepNext/>
      <w:keepLines/>
      <w:spacing w:before="240" w:line="216" w:lineRule="auto"/>
      <w:jc w:val="right"/>
    </w:pPr>
    <w:rPr>
      <w:rFonts w:ascii="TeXGyreAdventor" w:hAnsi="TeXGyreAdventor"/>
      <w:b w:val="0"/>
      <w:color w:val="666666"/>
      <w:sz w:val="56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1B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021B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008DB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3008DB"/>
    <w:rPr>
      <w:b/>
      <w:bCs/>
    </w:rPr>
  </w:style>
  <w:style w:type="character" w:styleId="Enfasicorsivo">
    <w:name w:val="Emphasis"/>
    <w:uiPriority w:val="20"/>
    <w:qFormat/>
    <w:rsid w:val="003008DB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651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1BD3682E7D495492854DDFF1CA50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2B491-9952-41B4-BC04-C3DC9F538497}"/>
      </w:docPartPr>
      <w:docPartBody>
        <w:p w:rsidR="00550067" w:rsidRDefault="000F52AA" w:rsidP="000F52AA">
          <w:pPr>
            <w:pStyle w:val="FF1BD3682E7D495492854DDFF1CA50623"/>
          </w:pPr>
          <w:r w:rsidRPr="003C763F">
            <w:rPr>
              <w:rStyle w:val="Testosegnaposto"/>
              <w:rFonts w:ascii="Arial Narrow" w:eastAsia="Calibri" w:hAnsi="Arial Narrow"/>
              <w:u w:val="single"/>
            </w:rPr>
            <w:t>digitare qui il nome.</w:t>
          </w:r>
        </w:p>
      </w:docPartBody>
    </w:docPart>
    <w:docPart>
      <w:docPartPr>
        <w:name w:val="2CAB79F0E33845CE81DAC8254F4DA9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FD0C35-13B6-4F1F-A537-19B38FC891C6}"/>
      </w:docPartPr>
      <w:docPartBody>
        <w:p w:rsidR="00550067" w:rsidRDefault="000F52AA" w:rsidP="000F52AA">
          <w:pPr>
            <w:pStyle w:val="2CAB79F0E33845CE81DAC8254F4DA9AF3"/>
          </w:pPr>
          <w:r w:rsidRPr="00ED2A02">
            <w:rPr>
              <w:rStyle w:val="Testosegnaposto"/>
              <w:rFonts w:ascii="Arial Narrow" w:eastAsia="Calibri" w:hAnsi="Arial Narrow"/>
              <w:u w:val="single"/>
            </w:rPr>
            <w:t>digitare qui il luogo di nascita.</w:t>
          </w:r>
        </w:p>
      </w:docPartBody>
    </w:docPart>
    <w:docPart>
      <w:docPartPr>
        <w:name w:val="89F932B964CB4CEB82E92CB6BE4D51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D53F2-2538-46B2-AB4A-5C32556D705A}"/>
      </w:docPartPr>
      <w:docPartBody>
        <w:p w:rsidR="00550067" w:rsidRDefault="000F52AA" w:rsidP="000F52AA">
          <w:pPr>
            <w:pStyle w:val="89F932B964CB4CEB82E92CB6BE4D51D73"/>
          </w:pPr>
          <w:r w:rsidRPr="003C763F">
            <w:rPr>
              <w:rStyle w:val="Testosegnaposto"/>
              <w:rFonts w:ascii="Arial Narrow" w:eastAsia="Calibri" w:hAnsi="Arial Narrow"/>
              <w:u w:val="single"/>
            </w:rPr>
            <w:t>digitare qui la data di nascita.</w:t>
          </w:r>
        </w:p>
      </w:docPartBody>
    </w:docPart>
    <w:docPart>
      <w:docPartPr>
        <w:name w:val="3AB36242E1B94528A6EE21FF20213B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6AB02-52FC-4AA3-BC5B-368CCCDCE69D}"/>
      </w:docPartPr>
      <w:docPartBody>
        <w:p w:rsidR="00550067" w:rsidRDefault="000F52AA" w:rsidP="000F52AA">
          <w:pPr>
            <w:pStyle w:val="3AB36242E1B94528A6EE21FF20213B202"/>
          </w:pPr>
          <w:r w:rsidRPr="003C763F">
            <w:rPr>
              <w:rStyle w:val="Testosegnaposto"/>
              <w:rFonts w:ascii="Arial Narrow" w:eastAsia="Calibri" w:hAnsi="Arial Narrow"/>
              <w:u w:val="single"/>
            </w:rPr>
            <w:t>digitare qui il cognome</w:t>
          </w:r>
          <w:r w:rsidRPr="003C763F">
            <w:rPr>
              <w:rStyle w:val="Testosegnaposto"/>
              <w:u w:val="single"/>
            </w:rPr>
            <w:t>.</w:t>
          </w:r>
        </w:p>
      </w:docPartBody>
    </w:docPart>
    <w:docPart>
      <w:docPartPr>
        <w:name w:val="599BF18D177A43C09640232A98528E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7B7A4F-201F-4099-983C-E578C353C1D1}"/>
      </w:docPartPr>
      <w:docPartBody>
        <w:p w:rsidR="00550067" w:rsidRDefault="000F52AA" w:rsidP="000F52AA">
          <w:pPr>
            <w:pStyle w:val="599BF18D177A43C09640232A98528EF62"/>
          </w:pPr>
          <w:r w:rsidRPr="001A7DE0">
            <w:rPr>
              <w:rStyle w:val="Testosegnaposto"/>
              <w:rFonts w:ascii="Arial Narrow" w:eastAsia="Calibri" w:hAnsi="Arial Narrow"/>
              <w:u w:val="single"/>
            </w:rPr>
            <w:t>digitare qui il luogo del domicilio</w:t>
          </w:r>
          <w:r w:rsidRPr="001A7DE0">
            <w:rPr>
              <w:rStyle w:val="Testosegnaposto"/>
              <w:u w:val="single"/>
            </w:rPr>
            <w:t>.</w:t>
          </w:r>
        </w:p>
      </w:docPartBody>
    </w:docPart>
    <w:docPart>
      <w:docPartPr>
        <w:name w:val="05C760FB167F4A03B6181BF6E8853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4F897-8E93-4C4E-AE7C-24A0F9EAD71A}"/>
      </w:docPartPr>
      <w:docPartBody>
        <w:p w:rsidR="00550067" w:rsidRDefault="000F52AA" w:rsidP="000F52AA">
          <w:pPr>
            <w:pStyle w:val="05C760FB167F4A03B6181BF6E88530312"/>
          </w:pPr>
          <w:r>
            <w:rPr>
              <w:rStyle w:val="Testosegnaposto"/>
              <w:rFonts w:ascii="Arial Narrow" w:eastAsia="Calibri" w:hAnsi="Arial Narrow"/>
              <w:u w:val="single"/>
            </w:rPr>
            <w:t>digitare qui un recapito telefonico</w:t>
          </w:r>
          <w:r w:rsidRPr="006F76CD">
            <w:rPr>
              <w:rStyle w:val="Testosegnaposto"/>
              <w:u w:val="single"/>
            </w:rPr>
            <w:t>.</w:t>
          </w:r>
        </w:p>
      </w:docPartBody>
    </w:docPart>
    <w:docPart>
      <w:docPartPr>
        <w:name w:val="7B1330BAA55A473098B1386D045B5F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CABA9-6280-416C-8E86-1626E5B3BFBD}"/>
      </w:docPartPr>
      <w:docPartBody>
        <w:p w:rsidR="000F52AA" w:rsidRDefault="000F52AA" w:rsidP="000F52AA">
          <w:pPr>
            <w:pStyle w:val="7B1330BAA55A473098B1386D045B5F0F1"/>
          </w:pPr>
          <w:r w:rsidRPr="00EF2B08">
            <w:rPr>
              <w:rStyle w:val="Testosegnaposto"/>
              <w:rFonts w:ascii="Arial Narrow" w:eastAsia="Calibri" w:hAnsi="Arial Narrow"/>
              <w:u w:val="single"/>
            </w:rPr>
            <w:t>digitare qui l’indirizzo del domicilio</w:t>
          </w:r>
          <w:r w:rsidRPr="00EF2B08">
            <w:rPr>
              <w:rStyle w:val="Testosegnaposto"/>
              <w:u w:val="single"/>
            </w:rPr>
            <w:t>.</w:t>
          </w:r>
        </w:p>
      </w:docPartBody>
    </w:docPart>
    <w:docPart>
      <w:docPartPr>
        <w:name w:val="E6E11AD63E3F4EBD8AFFD6CDEB90C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850D4A-F983-46F6-9031-AB4AD4575EDF}"/>
      </w:docPartPr>
      <w:docPartBody>
        <w:p w:rsidR="000F52AA" w:rsidRDefault="000F52AA" w:rsidP="000F52AA">
          <w:pPr>
            <w:pStyle w:val="E6E11AD63E3F4EBD8AFFD6CDEB90C96C1"/>
          </w:pPr>
          <w:r w:rsidRPr="00EF2B08">
            <w:rPr>
              <w:rStyle w:val="Testosegnaposto"/>
              <w:rFonts w:ascii="Arial Narrow" w:eastAsia="Calibri" w:hAnsi="Arial Narrow"/>
              <w:u w:val="single"/>
            </w:rPr>
            <w:t>digitare qui il cap del domicilio</w:t>
          </w:r>
          <w:r w:rsidRPr="00EF2B08">
            <w:rPr>
              <w:rStyle w:val="Testosegnaposto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pen Sans">
    <w:altName w:val="Cambria"/>
    <w:charset w:val="00"/>
    <w:family w:val="swiss"/>
    <w:pitch w:val="variable"/>
    <w:sig w:usb0="E00002EF" w:usb1="4000205B" w:usb2="00000028" w:usb3="00000000" w:csb0="0000019F" w:csb1="00000000"/>
  </w:font>
  <w:font w:name="TeXGyreAdventor">
    <w:altName w:val="Cambria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943"/>
    <w:rsid w:val="00045D20"/>
    <w:rsid w:val="000F52AA"/>
    <w:rsid w:val="0018322F"/>
    <w:rsid w:val="002D5D89"/>
    <w:rsid w:val="0031018F"/>
    <w:rsid w:val="00550067"/>
    <w:rsid w:val="0059478F"/>
    <w:rsid w:val="00925841"/>
    <w:rsid w:val="00AD36CC"/>
    <w:rsid w:val="00EA2111"/>
    <w:rsid w:val="00F22943"/>
    <w:rsid w:val="00F3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21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52AA"/>
    <w:rPr>
      <w:color w:val="808080"/>
    </w:rPr>
  </w:style>
  <w:style w:type="paragraph" w:customStyle="1" w:styleId="FF1BD3682E7D495492854DDFF1CA5062">
    <w:name w:val="FF1BD3682E7D495492854DDFF1CA5062"/>
    <w:rsid w:val="00EA2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79F0E33845CE81DAC8254F4DA9AF">
    <w:name w:val="2CAB79F0E33845CE81DAC8254F4DA9AF"/>
    <w:rsid w:val="00EA2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32B964CB4CEB82E92CB6BE4D51D7">
    <w:name w:val="89F932B964CB4CEB82E92CB6BE4D51D7"/>
    <w:rsid w:val="00EA2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BD3682E7D495492854DDFF1CA50621">
    <w:name w:val="FF1BD3682E7D495492854DDFF1CA50621"/>
    <w:rsid w:val="0055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6242E1B94528A6EE21FF20213B20">
    <w:name w:val="3AB36242E1B94528A6EE21FF20213B20"/>
    <w:rsid w:val="0055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79F0E33845CE81DAC8254F4DA9AF1">
    <w:name w:val="2CAB79F0E33845CE81DAC8254F4DA9AF1"/>
    <w:rsid w:val="0055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32B964CB4CEB82E92CB6BE4D51D71">
    <w:name w:val="89F932B964CB4CEB82E92CB6BE4D51D71"/>
    <w:rsid w:val="0055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BF18D177A43C09640232A98528EF6">
    <w:name w:val="599BF18D177A43C09640232A98528EF6"/>
    <w:rsid w:val="0055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60FB167F4A03B6181BF6E8853031">
    <w:name w:val="05C760FB167F4A03B6181BF6E8853031"/>
    <w:rsid w:val="0055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FA49190AE491BBDD29D53448D6FAA">
    <w:name w:val="12AFA49190AE491BBDD29D53448D6FAA"/>
    <w:rsid w:val="00550067"/>
  </w:style>
  <w:style w:type="paragraph" w:customStyle="1" w:styleId="FF1BD3682E7D495492854DDFF1CA50622">
    <w:name w:val="FF1BD3682E7D495492854DDFF1CA50622"/>
    <w:rsid w:val="0055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6242E1B94528A6EE21FF20213B201">
    <w:name w:val="3AB36242E1B94528A6EE21FF20213B201"/>
    <w:rsid w:val="0055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79F0E33845CE81DAC8254F4DA9AF2">
    <w:name w:val="2CAB79F0E33845CE81DAC8254F4DA9AF2"/>
    <w:rsid w:val="0055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32B964CB4CEB82E92CB6BE4D51D72">
    <w:name w:val="89F932B964CB4CEB82E92CB6BE4D51D72"/>
    <w:rsid w:val="0055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BF18D177A43C09640232A98528EF61">
    <w:name w:val="599BF18D177A43C09640232A98528EF61"/>
    <w:rsid w:val="0055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330BAA55A473098B1386D045B5F0F">
    <w:name w:val="7B1330BAA55A473098B1386D045B5F0F"/>
    <w:rsid w:val="0055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11AD63E3F4EBD8AFFD6CDEB90C96C">
    <w:name w:val="E6E11AD63E3F4EBD8AFFD6CDEB90C96C"/>
    <w:rsid w:val="0055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60FB167F4A03B6181BF6E88530311">
    <w:name w:val="05C760FB167F4A03B6181BF6E88530311"/>
    <w:rsid w:val="0055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B8BE45A4C4B728DCFB3AB3A54D019">
    <w:name w:val="CC7B8BE45A4C4B728DCFB3AB3A54D019"/>
    <w:rsid w:val="0055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BD3682E7D495492854DDFF1CA50623">
    <w:name w:val="FF1BD3682E7D495492854DDFF1CA50623"/>
    <w:rsid w:val="000F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6242E1B94528A6EE21FF20213B202">
    <w:name w:val="3AB36242E1B94528A6EE21FF20213B202"/>
    <w:rsid w:val="000F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B79F0E33845CE81DAC8254F4DA9AF3">
    <w:name w:val="2CAB79F0E33845CE81DAC8254F4DA9AF3"/>
    <w:rsid w:val="000F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32B964CB4CEB82E92CB6BE4D51D73">
    <w:name w:val="89F932B964CB4CEB82E92CB6BE4D51D73"/>
    <w:rsid w:val="000F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BF18D177A43C09640232A98528EF62">
    <w:name w:val="599BF18D177A43C09640232A98528EF62"/>
    <w:rsid w:val="000F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330BAA55A473098B1386D045B5F0F1">
    <w:name w:val="7B1330BAA55A473098B1386D045B5F0F1"/>
    <w:rsid w:val="000F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11AD63E3F4EBD8AFFD6CDEB90C96C1">
    <w:name w:val="E6E11AD63E3F4EBD8AFFD6CDEB90C96C1"/>
    <w:rsid w:val="000F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760FB167F4A03B6181BF6E88530312">
    <w:name w:val="05C760FB167F4A03B6181BF6E88530312"/>
    <w:rsid w:val="000F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B8BE45A4C4B728DCFB3AB3A54D0191">
    <w:name w:val="CC7B8BE45A4C4B728DCFB3AB3A54D0191"/>
    <w:rsid w:val="000F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EFEB5-9C29-44C0-AF58-1182AF7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1.03.16 Bonus premiale Criteri</vt:lpstr>
    </vt:vector>
  </TitlesOfParts>
  <Company/>
  <LinksUpToDate>false</LinksUpToDate>
  <CharactersWithSpaces>2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03.16 Bonus premiale Criteri</dc:title>
  <dc:creator>Salvatore Di Napoli</dc:creator>
  <cp:lastModifiedBy>Lucio</cp:lastModifiedBy>
  <cp:revision>3</cp:revision>
  <cp:lastPrinted>2016-03-22T09:40:00Z</cp:lastPrinted>
  <dcterms:created xsi:type="dcterms:W3CDTF">2019-05-18T10:42:00Z</dcterms:created>
  <dcterms:modified xsi:type="dcterms:W3CDTF">2019-05-18T10:44:00Z</dcterms:modified>
</cp:coreProperties>
</file>